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B4A89" w14:textId="77777777" w:rsidR="003F1908" w:rsidRPr="001F27A1" w:rsidRDefault="003F1908" w:rsidP="00235CC1">
      <w:pPr>
        <w:spacing w:before="100" w:beforeAutospacing="1" w:after="100" w:afterAutospacing="1" w:line="240" w:lineRule="auto"/>
        <w:ind w:left="63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bookmarkStart w:id="0" w:name="_GoBack"/>
      <w:bookmarkEnd w:id="0"/>
      <w:r w:rsidRPr="001F27A1">
        <w:rPr>
          <w:rFonts w:ascii="Times" w:eastAsia="Times New Roman" w:hAnsi="Times" w:cs="Times New Roman"/>
          <w:b/>
          <w:bCs/>
          <w:sz w:val="24"/>
          <w:szCs w:val="24"/>
        </w:rPr>
        <w:t>Please rate how familiar you are with the following websites (1=Not at All Familiar, 5=Very Familiar)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810"/>
        <w:gridCol w:w="66"/>
        <w:gridCol w:w="825"/>
      </w:tblGrid>
      <w:tr w:rsidR="003F1908" w:rsidRPr="001F27A1" w14:paraId="70B9F3B8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756CB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adcash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CB96850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E3923D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6E0B72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1649CD01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8C7DBD9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33155A08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A698B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adf.l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9BFCC97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18A78D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E0BF3C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09ABFDCA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52BBAD9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5517D0DD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3D187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adobe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CF9E2C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7E2273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FC38B2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6607350E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DB4A413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3EEA4CFC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B5737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airbnb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59DBFDC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D61D76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34F6BB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11EA3324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D982C59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6AA57809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8B9A1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aliexpress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9B62F41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3F9B51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364FF0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7C7932DC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8FAE6E8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65F61748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1274B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amazon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16D4E5F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648274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ED8437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5E812807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CE8152D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0C234CDF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975B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battle.net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6562A99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AD1B1B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F5A763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1E29FEF4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148BA90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1D78A59D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6ABE9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dropbox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29DD840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7DB11D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00A9A2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29674724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87631F5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674C1940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10053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ebay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F165E98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37E387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20AAFB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3BA15EF2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D71A3AF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067424E0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432D2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expedia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9DE7203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C8C11E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A5888B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04FDD331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0B759D3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073B979F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BA29F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flipkart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5BA5A7F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2E7E78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B6B49D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3919AACA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434652A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1AA235F8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9D982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giphy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CDA06B2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3FDCE3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09E4F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1CD4A750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BFD3B31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33325F82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359BE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github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83691E8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8860D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F8506E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03671505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E86C602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34D80CAF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E0F93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godaddy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EC83B10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8ECBA6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277C4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349BA9D7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F6B5B55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4832C013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F6E67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netflix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ACB4253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BC7358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A1E749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2A88C437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DFF69C0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39FB8A44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C472C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paypal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CA350FB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66798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515A21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0F04862E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1F42A39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36171B27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C5267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salesforce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7121307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70FD0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A8281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6231C896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F79795E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1B47B1B0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92099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stackoverflow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C945BF5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989FB1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333366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30FD074E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8787A6A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lastRenderedPageBreak/>
              <w:t>3.0</w:t>
            </w:r>
          </w:p>
        </w:tc>
      </w:tr>
      <w:tr w:rsidR="003F1908" w:rsidRPr="001F27A1" w14:paraId="40637216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E0A28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steampowered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3A8A409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A9985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469F8B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5A7F2A4D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21C809F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31AEC4B1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6C44E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tripadvisor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C25D999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19A6B0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1C7B2F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15C5782B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8BC95A4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12EDC2DA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FB6F4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twitch.tv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13A845C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F48F78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30C476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5D684305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658F2D2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2731E6F3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003C4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twitter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3FD2DB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D002E6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0C1296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012D700B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075C5AE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5C439CE1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00294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ups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7DFC488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834F66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89EC87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28055833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8E65987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6DBDC634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5734B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wordpress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1F4EB20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ECED3D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5602FF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03AD04F9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469A35E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44E631B4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4844C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yahoo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5742829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356A7C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42FCBA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7BDFC811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E0DA0D4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  <w:tr w:rsidR="003F1908" w:rsidRPr="001F27A1" w14:paraId="7BF0EF71" w14:textId="77777777" w:rsidTr="00775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B3953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proofErr w:type="gramStart"/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yelp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0A2F672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D576B0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3720C5" w14:textId="77777777" w:rsidR="003F1908" w:rsidRPr="001F27A1" w:rsidRDefault="003F1908" w:rsidP="00235CC1">
            <w:pPr>
              <w:spacing w:after="0" w:line="240" w:lineRule="auto"/>
              <w:ind w:left="630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5</w:t>
            </w:r>
          </w:p>
        </w:tc>
      </w:tr>
      <w:tr w:rsidR="003F1908" w:rsidRPr="001F27A1" w14:paraId="689EC2E4" w14:textId="77777777" w:rsidTr="007753DC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51EC5FF" w14:textId="77777777" w:rsidR="003F1908" w:rsidRPr="001F27A1" w:rsidRDefault="003F1908" w:rsidP="00235CC1">
            <w:pPr>
              <w:spacing w:after="0" w:line="240" w:lineRule="auto"/>
              <w:ind w:left="630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1F27A1">
              <w:rPr>
                <w:rFonts w:ascii="Times" w:eastAsia="Times New Roman" w:hAnsi="Times" w:cs="Times New Roman"/>
                <w:sz w:val="24"/>
                <w:szCs w:val="24"/>
              </w:rPr>
              <w:t>3.0</w:t>
            </w:r>
          </w:p>
        </w:tc>
      </w:tr>
    </w:tbl>
    <w:p w14:paraId="2DA79D50" w14:textId="77777777" w:rsidR="003F1908" w:rsidRPr="001F27A1" w:rsidRDefault="00404834" w:rsidP="00235CC1">
      <w:pPr>
        <w:spacing w:before="100" w:beforeAutospacing="1" w:after="100" w:afterAutospacing="1" w:line="240" w:lineRule="auto"/>
        <w:ind w:left="63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024F3450">
          <v:rect id="_x0000_i1025" style="width:0;height:1.5pt" o:hralign="center" o:hrstd="t" o:hr="t" fillcolor="#a0a0a0" stroked="f"/>
        </w:pict>
      </w:r>
    </w:p>
    <w:p w14:paraId="124AE2E7" w14:textId="77777777" w:rsidR="00D90FBF" w:rsidRPr="001F27A1" w:rsidRDefault="00D90FBF" w:rsidP="00235CC1">
      <w:pPr>
        <w:spacing w:before="100" w:beforeAutospacing="1" w:after="100" w:afterAutospacing="1" w:line="240" w:lineRule="auto"/>
        <w:ind w:left="63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1F27A1">
        <w:rPr>
          <w:rFonts w:ascii="Times" w:eastAsia="Times New Roman" w:hAnsi="Times" w:cs="Times New Roman"/>
          <w:b/>
          <w:bCs/>
          <w:sz w:val="24"/>
          <w:szCs w:val="24"/>
        </w:rPr>
        <w:t>What is your gender?</w:t>
      </w:r>
    </w:p>
    <w:p w14:paraId="5DEF6D6A" w14:textId="601680C3" w:rsidR="00204BC3" w:rsidRDefault="00404834" w:rsidP="003F6D06">
      <w:pPr>
        <w:tabs>
          <w:tab w:val="num" w:pos="1350"/>
        </w:tabs>
        <w:ind w:left="99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33969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.05pt;height:16.85pt" o:bullet="t">
            <v:imagedata r:id="rId9" o:title=""/>
          </v:shape>
        </w:pict>
      </w:r>
      <w:r w:rsidR="003F6D06">
        <w:rPr>
          <w:rFonts w:ascii="Times" w:eastAsia="Times New Roman" w:hAnsi="Times" w:cs="Times New Roman"/>
          <w:sz w:val="24"/>
          <w:szCs w:val="24"/>
        </w:rPr>
        <w:tab/>
      </w:r>
      <w:r w:rsidR="00D90FBF" w:rsidRPr="001F27A1">
        <w:rPr>
          <w:rFonts w:ascii="Times" w:eastAsia="Times New Roman" w:hAnsi="Times" w:cs="Times New Roman"/>
          <w:sz w:val="24"/>
          <w:szCs w:val="24"/>
        </w:rPr>
        <w:t>Mal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33F2821D">
          <v:shape id="_x0000_i1027" type="#_x0000_t75" style="width:20.05pt;height:16.85pt">
            <v:imagedata r:id="rId10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Femal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79766537">
          <v:shape id="_x0000_i1028" type="#_x0000_t75" style="width:20.05pt;height:16.85pt">
            <v:imagedata r:id="rId11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Other (please specify):</w:t>
      </w:r>
      <w:r>
        <w:rPr>
          <w:rFonts w:ascii="Times" w:eastAsia="Times New Roman" w:hAnsi="Times" w:cs="Times New Roman"/>
          <w:sz w:val="24"/>
          <w:szCs w:val="24"/>
        </w:rPr>
        <w:pict w14:anchorId="4E15ECE6">
          <v:shape id="_x0000_i1029" type="#_x0000_t75" style="width:1in;height:18.25pt">
            <v:imagedata r:id="rId12" o:title=""/>
          </v:shape>
        </w:pict>
      </w:r>
    </w:p>
    <w:p w14:paraId="248D6989" w14:textId="05C661C5" w:rsidR="003F6D06" w:rsidRPr="001F27A1" w:rsidRDefault="00404834" w:rsidP="003F6D06">
      <w:pPr>
        <w:tabs>
          <w:tab w:val="num" w:pos="1350"/>
        </w:tabs>
        <w:ind w:left="99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33969C2F">
          <v:shape id="_x0000_i1030" type="#_x0000_t75" style="width:20.05pt;height:16.85pt" o:bullet="t">
            <v:imagedata r:id="rId13" o:title=""/>
          </v:shape>
        </w:pict>
      </w:r>
      <w:r w:rsidR="003F6D06">
        <w:rPr>
          <w:rFonts w:ascii="Times" w:eastAsia="Times New Roman" w:hAnsi="Times" w:cs="Times New Roman"/>
          <w:sz w:val="24"/>
          <w:szCs w:val="24"/>
        </w:rPr>
        <w:tab/>
        <w:t>Prefer not to say</w:t>
      </w:r>
    </w:p>
    <w:p w14:paraId="45456FDF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13E19B3A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510CB20C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3A2E03CE">
          <v:rect id="_x0000_i1031" style="width:0;height:1.5pt" o:hralign="center" o:hrstd="t" o:hr="t" fillcolor="#a0a0a0" stroked="f"/>
        </w:pict>
      </w:r>
    </w:p>
    <w:p w14:paraId="6F17561D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commentRangeStart w:id="1"/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6D4F9BFB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What is phishing?</w:t>
      </w:r>
    </w:p>
    <w:commentRangeEnd w:id="1"/>
    <w:p w14:paraId="221FD95B" w14:textId="77777777" w:rsidR="00D90FBF" w:rsidRPr="001F27A1" w:rsidRDefault="009B4D92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Style w:val="CommentReference"/>
          <w:rFonts w:ascii="Times" w:hAnsi="Times"/>
          <w:sz w:val="24"/>
          <w:szCs w:val="24"/>
        </w:rPr>
        <w:commentReference w:id="1"/>
      </w:r>
      <w:r w:rsidR="00404834">
        <w:rPr>
          <w:rFonts w:ascii="Times" w:eastAsia="Times New Roman" w:hAnsi="Times" w:cs="Times New Roman"/>
          <w:sz w:val="24"/>
          <w:szCs w:val="24"/>
        </w:rPr>
        <w:pict w14:anchorId="1254BDEC">
          <v:shape id="_x0000_i1032" type="#_x0000_t75" style="width:20.05pt;height:16.85pt">
            <v:imagedata r:id="rId15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Pretending to be someone or a company to steal users’ information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 w:rsidR="00404834">
        <w:rPr>
          <w:rFonts w:ascii="Times" w:eastAsia="Times New Roman" w:hAnsi="Times" w:cs="Times New Roman"/>
          <w:sz w:val="24"/>
          <w:szCs w:val="24"/>
        </w:rPr>
        <w:pict w14:anchorId="5806B02B">
          <v:shape id="_x0000_i1033" type="#_x0000_t75" style="width:20.05pt;height:16.85pt">
            <v:imagedata r:id="rId16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Making a fake website that looks legitimate to steal user information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 w:rsidR="00404834">
        <w:rPr>
          <w:rFonts w:ascii="Times" w:eastAsia="Times New Roman" w:hAnsi="Times" w:cs="Times New Roman"/>
          <w:sz w:val="24"/>
          <w:szCs w:val="24"/>
        </w:rPr>
        <w:pict w14:anchorId="13A14C9F">
          <v:shape id="_x0000_i1034" type="#_x0000_t75" style="width:20.05pt;height:16.85pt">
            <v:imagedata r:id="rId17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Sending spam emails, Defrauding someone onlin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 w:rsidR="00404834">
        <w:rPr>
          <w:rFonts w:ascii="Times" w:eastAsia="Times New Roman" w:hAnsi="Times" w:cs="Times New Roman"/>
          <w:sz w:val="24"/>
          <w:szCs w:val="24"/>
        </w:rPr>
        <w:pict w14:anchorId="2E0531ED">
          <v:shape id="_x0000_i1035" type="#_x0000_t75" style="width:20.05pt;height:16.85pt">
            <v:imagedata r:id="rId18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Other methods for stealing information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 w:rsidR="00404834">
        <w:rPr>
          <w:rFonts w:ascii="Times" w:eastAsia="Times New Roman" w:hAnsi="Times" w:cs="Times New Roman"/>
          <w:sz w:val="24"/>
          <w:szCs w:val="24"/>
        </w:rPr>
        <w:pict w14:anchorId="1859137D">
          <v:shape id="_x0000_i1036" type="#_x0000_t75" style="width:20.05pt;height:16.85pt">
            <v:imagedata r:id="rId19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Hacking someone’s computer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 w:rsidR="00404834">
        <w:rPr>
          <w:rFonts w:ascii="Times" w:eastAsia="Times New Roman" w:hAnsi="Times" w:cs="Times New Roman"/>
          <w:sz w:val="24"/>
          <w:szCs w:val="24"/>
        </w:rPr>
        <w:lastRenderedPageBreak/>
        <w:pict w14:anchorId="2C4D5357">
          <v:shape id="_x0000_i1037" type="#_x0000_t75" style="width:20.05pt;height:16.85pt">
            <v:imagedata r:id="rId20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 xml:space="preserve">Tracking your internet habits to send advertisements 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 w:rsidR="00404834">
        <w:rPr>
          <w:rFonts w:ascii="Times" w:eastAsia="Times New Roman" w:hAnsi="Times" w:cs="Times New Roman"/>
          <w:sz w:val="24"/>
          <w:szCs w:val="24"/>
        </w:rPr>
        <w:pict w14:anchorId="2D82FB89">
          <v:shape id="_x0000_i1038" type="#_x0000_t75" style="width:20.05pt;height:16.85pt">
            <v:imagedata r:id="rId21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 Do not Know</w:t>
      </w:r>
    </w:p>
    <w:p w14:paraId="3AE24490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156D0D40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14F882D3">
          <v:rect id="_x0000_i1039" style="width:0;height:1.5pt" o:hralign="center" o:hrstd="t" o:hr="t" fillcolor="#a0a0a0" stroked="f"/>
        </w:pict>
      </w:r>
    </w:p>
    <w:p w14:paraId="13A207ED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4A16C100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What is the purpose of an X.509 certificate?</w:t>
      </w:r>
    </w:p>
    <w:p w14:paraId="65F6F5CA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1CBF9A24">
          <v:shape id="_x0000_i1040" type="#_x0000_t75" style="width:20.05pt;height:16.85pt">
            <v:imagedata r:id="rId22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The certificate provides encryption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7D892779">
          <v:shape id="_x0000_i1041" type="#_x0000_t75" style="width:20.05pt;height:16.85pt">
            <v:imagedata r:id="rId23" o:title=""/>
          </v:shape>
        </w:pict>
      </w:r>
      <w:proofErr w:type="gramStart"/>
      <w:r w:rsidR="00D90FBF" w:rsidRPr="001F27A1">
        <w:rPr>
          <w:rFonts w:ascii="Times" w:eastAsia="Times New Roman" w:hAnsi="Times" w:cs="Times New Roman"/>
          <w:sz w:val="24"/>
          <w:szCs w:val="24"/>
        </w:rPr>
        <w:t>The</w:t>
      </w:r>
      <w:proofErr w:type="gramEnd"/>
      <w:r w:rsidR="00D90FBF" w:rsidRPr="001F27A1">
        <w:rPr>
          <w:rFonts w:ascii="Times" w:eastAsia="Times New Roman" w:hAnsi="Times" w:cs="Times New Roman"/>
          <w:sz w:val="24"/>
          <w:szCs w:val="24"/>
        </w:rPr>
        <w:t xml:space="preserve"> certificate protects information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1BC4957">
          <v:shape id="_x0000_i1042" type="#_x0000_t75" style="width:20.05pt;height:16.85pt">
            <v:imagedata r:id="rId24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The certificate shows the website is registered and valid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7F565629">
          <v:shape id="_x0000_i1043" type="#_x0000_t75" style="width:20.05pt;height:16.85pt">
            <v:imagedata r:id="rId25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The certificate actively is secure and safe against malicious stuff, including hackers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E344EA5">
          <v:shape id="_x0000_i1044" type="#_x0000_t75" style="width:20.05pt;height:16.85pt">
            <v:imagedata r:id="rId26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The website is trustworthy and has proper privacy protection and is accountable for information us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7B9CB36">
          <v:shape id="_x0000_i1045" type="#_x0000_t75" style="width:20.05pt;height:16.85pt">
            <v:imagedata r:id="rId27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 Do not Know</w:t>
      </w:r>
    </w:p>
    <w:p w14:paraId="4E402996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0E884C37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1DB5A418">
          <v:rect id="_x0000_i1046" style="width:0;height:1.5pt" o:hralign="center" o:hrstd="t" o:hr="t" fillcolor="#a0a0a0" stroked="f"/>
        </w:pict>
      </w:r>
    </w:p>
    <w:p w14:paraId="1DE0A2F7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4DD88E0F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SQL injection is a technique to:</w:t>
      </w:r>
    </w:p>
    <w:p w14:paraId="07CEB55C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5C64FF83">
          <v:shape id="_x0000_i1047" type="#_x0000_t75" style="width:20.05pt;height:16.85pt">
            <v:imagedata r:id="rId28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nject a malicious virus to the database SQL engin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9AB39C8">
          <v:shape id="_x0000_i1048" type="#_x0000_t75" style="width:20.05pt;height:16.85pt">
            <v:imagedata r:id="rId29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nject a security patch to the database SQL engine in response to the discovery of new threats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8D4646E">
          <v:shape id="_x0000_i1049" type="#_x0000_t75" style="width:20.05pt;height:16.85pt">
            <v:imagedata r:id="rId30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nject a statement that checks the database integrity through a websit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771DA154">
          <v:shape id="_x0000_i1050" type="#_x0000_t75" style="width:20.05pt;height:16.85pt">
            <v:imagedata r:id="rId31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nject root user privileges to a regular user without using the graphical user interface (GUI) of the databas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46C31DC2">
          <v:shape id="_x0000_i1051" type="#_x0000_t75" style="width:20.05pt;height:16.85pt">
            <v:imagedata r:id="rId32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nject a malicious statement to the database through a websit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46597A43">
          <v:shape id="_x0000_i1052" type="#_x0000_t75" style="width:20.05pt;height:16.85pt">
            <v:imagedata r:id="rId33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 Do not Know</w:t>
      </w:r>
    </w:p>
    <w:p w14:paraId="20105115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2D03511F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71B42D8F">
          <v:rect id="_x0000_i1053" style="width:0;height:1.5pt" o:hralign="center" o:hrstd="t" o:hr="t" fillcolor="#a0a0a0" stroked="f"/>
        </w:pict>
      </w:r>
    </w:p>
    <w:p w14:paraId="734BD877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3FBC5500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The difference between a passive and reactive Intrusion Detection System is?</w:t>
      </w:r>
    </w:p>
    <w:p w14:paraId="3715BFEF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2844C342">
          <v:shape id="_x0000_i1054" type="#_x0000_t75" style="width:20.05pt;height:16.85pt">
            <v:imagedata r:id="rId34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Passive IDS is software based and reactive is hardware based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71037BA3">
          <v:shape id="_x0000_i1055" type="#_x0000_t75" style="width:20.05pt;height:16.85pt">
            <v:imagedata r:id="rId35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Passive IDS provides only alerts and reactive IDS can retaliate by sending malicious code to the attacker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DAB130D">
          <v:shape id="_x0000_i1056" type="#_x0000_t75" style="width:20.05pt;height:16.85pt">
            <v:imagedata r:id="rId36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There are no real differences, they are just brand names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706B6DD">
          <v:shape id="_x0000_i1057" type="#_x0000_t75" style="width:20.05pt;height:16.85pt">
            <v:imagedata r:id="rId37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Passive IDS is included in a Firewall while reactive IDS is a standalone network component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77A1E74A">
          <v:shape id="_x0000_i1058" type="#_x0000_t75" style="width:20.05pt;height:16.85pt">
            <v:imagedata r:id="rId38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Reactive IDS can reprogram the Firewall and passive IDS does not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9330C21">
          <v:shape id="_x0000_i1059" type="#_x0000_t75" style="width:20.05pt;height:16.85pt">
            <v:imagedata r:id="rId39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 Do not Know</w:t>
      </w:r>
    </w:p>
    <w:p w14:paraId="587112FB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04F21B40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56650669">
          <v:rect id="_x0000_i1060" style="width:0;height:1.5pt" o:hralign="center" o:hrstd="t" o:hr="t" fillcolor="#a0a0a0" stroked="f"/>
        </w:pict>
      </w:r>
    </w:p>
    <w:p w14:paraId="570C2796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lastRenderedPageBreak/>
        <w:t>Top of Form</w:t>
      </w:r>
    </w:p>
    <w:p w14:paraId="08578E52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Without any other changes in the default settings of a web server, what can be the motivation to close port 80?</w:t>
      </w:r>
    </w:p>
    <w:p w14:paraId="21FB97B0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7CB3BB5D">
          <v:shape id="_x0000_i1061" type="#_x0000_t75" style="width:20.05pt;height:16.85pt">
            <v:imagedata r:id="rId40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 xml:space="preserve">Block incoming </w:t>
      </w:r>
      <w:proofErr w:type="spellStart"/>
      <w:r w:rsidR="00D90FBF" w:rsidRPr="001F27A1">
        <w:rPr>
          <w:rFonts w:ascii="Times" w:eastAsia="Times New Roman" w:hAnsi="Times" w:cs="Times New Roman"/>
          <w:sz w:val="24"/>
          <w:szCs w:val="24"/>
        </w:rPr>
        <w:t>XMLhttp</w:t>
      </w:r>
      <w:proofErr w:type="spellEnd"/>
      <w:r w:rsidR="00D90FBF" w:rsidRPr="001F27A1">
        <w:rPr>
          <w:rFonts w:ascii="Times" w:eastAsia="Times New Roman" w:hAnsi="Times" w:cs="Times New Roman"/>
          <w:sz w:val="24"/>
          <w:szCs w:val="24"/>
        </w:rPr>
        <w:t xml:space="preserve"> Request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627DB18">
          <v:shape id="_x0000_i1062" type="#_x0000_t75" style="width:20.05pt;height:16.85pt">
            <v:imagedata r:id="rId41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Block File Transfer Protocol daemon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20CE863">
          <v:shape id="_x0000_i1063" type="#_x0000_t75" style="width:20.05pt;height:16.85pt">
            <v:imagedata r:id="rId42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Block Hypertext Transfer Protocol daemon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43BC814">
          <v:shape id="_x0000_i1064" type="#_x0000_t75" style="width:20.05pt;height:16.85pt">
            <v:imagedata r:id="rId43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Block incoming and outgoing requests from SMB/CIFS clients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54775DE3">
          <v:shape id="_x0000_i1065" type="#_x0000_t75" style="width:20.05pt;height:16.85pt">
            <v:imagedata r:id="rId44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Block Hypertext Transfer Protocol Secure daemon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0259B745">
          <v:shape id="_x0000_i1066" type="#_x0000_t75" style="width:20.05pt;height:16.85pt">
            <v:imagedata r:id="rId45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 xml:space="preserve">I Do not </w:t>
      </w:r>
      <w:proofErr w:type="gramStart"/>
      <w:r w:rsidR="00D90FBF" w:rsidRPr="001F27A1">
        <w:rPr>
          <w:rFonts w:ascii="Times" w:eastAsia="Times New Roman" w:hAnsi="Times" w:cs="Times New Roman"/>
          <w:sz w:val="24"/>
          <w:szCs w:val="24"/>
        </w:rPr>
        <w:t>Know</w:t>
      </w:r>
      <w:proofErr w:type="gramEnd"/>
    </w:p>
    <w:p w14:paraId="4BF701BF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5E0AC8D0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46D87176">
          <v:rect id="_x0000_i1067" style="width:0;height:1.5pt" o:hralign="center" o:hrstd="t" o:hr="t" fillcolor="#a0a0a0" stroked="f"/>
        </w:pict>
      </w:r>
    </w:p>
    <w:p w14:paraId="5EC6B7E4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088987FD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How many computer programming languages do you know (Not including HTML)?</w:t>
      </w:r>
    </w:p>
    <w:p w14:paraId="1F32A671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788599D4">
          <v:shape id="_x0000_i1068" type="#_x0000_t75" style="width:20.05pt;height:16.85pt">
            <v:imagedata r:id="rId46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10+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386B4251">
          <v:shape id="_x0000_i1069" type="#_x0000_t75" style="width:20.05pt;height:16.85pt">
            <v:imagedata r:id="rId47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5-10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05DBF146">
          <v:shape id="_x0000_i1070" type="#_x0000_t75" style="width:20.05pt;height:16.85pt">
            <v:imagedata r:id="rId48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1-5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61C3C7B8">
          <v:shape id="_x0000_i1071" type="#_x0000_t75" style="width:20.05pt;height:16.85pt">
            <v:imagedata r:id="rId49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1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ED1CE03">
          <v:shape id="_x0000_i1072" type="#_x0000_t75" style="width:20.05pt;height:16.85pt">
            <v:imagedata r:id="rId50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None</w:t>
      </w:r>
    </w:p>
    <w:p w14:paraId="7527F2FF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18A21873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41D91FB5">
          <v:rect id="_x0000_i1073" style="width:0;height:1.5pt" o:hralign="center" o:hrstd="t" o:hr="t" fillcolor="#a0a0a0" stroked="f"/>
        </w:pict>
      </w:r>
    </w:p>
    <w:p w14:paraId="1D90B857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53FC9CCC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How many years of working experience do you have in network operation and security area?</w:t>
      </w:r>
    </w:p>
    <w:p w14:paraId="1D182AFC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41A23BB2">
          <v:shape id="_x0000_i1074" type="#_x0000_t75" style="width:20.05pt;height:16.85pt">
            <v:imagedata r:id="rId51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10+ years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07D8E672">
          <v:shape id="_x0000_i1075" type="#_x0000_t75" style="width:20.05pt;height:16.85pt">
            <v:imagedata r:id="rId52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5-10 years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70D6188">
          <v:shape id="_x0000_i1076" type="#_x0000_t75" style="width:20.05pt;height:16.85pt">
            <v:imagedata r:id="rId53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1-5 years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47636823">
          <v:shape id="_x0000_i1077" type="#_x0000_t75" style="width:20.05pt;height:16.85pt">
            <v:imagedata r:id="rId54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A few months (less than a year)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4B9ED65D">
          <v:shape id="_x0000_i1078" type="#_x0000_t75" style="width:20.05pt;height:16.85pt">
            <v:imagedata r:id="rId55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None</w:t>
      </w:r>
    </w:p>
    <w:p w14:paraId="4335B61A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7E97D1E4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27928AD9">
          <v:rect id="_x0000_i1079" style="width:0;height:1.5pt" o:hralign="center" o:hrstd="t" o:hr="t" fillcolor="#a0a0a0" stroked="f"/>
        </w:pict>
      </w:r>
    </w:p>
    <w:p w14:paraId="215C1EDA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661850F5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On average, how many times do you have to deal with computer security related problems?</w:t>
      </w:r>
    </w:p>
    <w:p w14:paraId="4DE6B6F2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3BE5713D">
          <v:shape id="_x0000_i1080" type="#_x0000_t75" style="width:20.05pt;height:16.85pt">
            <v:imagedata r:id="rId56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Many times every day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6C35F2CC">
          <v:shape id="_x0000_i1081" type="#_x0000_t75" style="width:20.05pt;height:16.85pt">
            <v:imagedata r:id="rId57" o:title=""/>
          </v:shape>
        </w:pict>
      </w:r>
      <w:proofErr w:type="gramStart"/>
      <w:r w:rsidR="00D90FBF" w:rsidRPr="001F27A1">
        <w:rPr>
          <w:rFonts w:ascii="Times" w:eastAsia="Times New Roman" w:hAnsi="Times" w:cs="Times New Roman"/>
          <w:sz w:val="24"/>
          <w:szCs w:val="24"/>
        </w:rPr>
        <w:t>Once</w:t>
      </w:r>
      <w:proofErr w:type="gramEnd"/>
      <w:r w:rsidR="00D90FBF" w:rsidRPr="001F27A1">
        <w:rPr>
          <w:rFonts w:ascii="Times" w:eastAsia="Times New Roman" w:hAnsi="Times" w:cs="Times New Roman"/>
          <w:sz w:val="24"/>
          <w:szCs w:val="24"/>
        </w:rPr>
        <w:t xml:space="preserve"> every day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6CB05A71">
          <v:shape id="_x0000_i1082" type="#_x0000_t75" style="width:20.05pt;height:16.85pt">
            <v:imagedata r:id="rId58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Once every week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lastRenderedPageBreak/>
        <w:pict w14:anchorId="448A9544">
          <v:shape id="_x0000_i1083" type="#_x0000_t75" style="width:20.05pt;height:16.85pt">
            <v:imagedata r:id="rId59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Once every month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38D210E">
          <v:shape id="_x0000_i1084" type="#_x0000_t75" style="width:20.05pt;height:16.85pt">
            <v:imagedata r:id="rId60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Once every year or less</w:t>
      </w:r>
    </w:p>
    <w:p w14:paraId="270549FE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10F45437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2839D746">
          <v:rect id="_x0000_i1085" style="width:0;height:1.5pt" o:hralign="center" o:hrstd="t" o:hr="t" fillcolor="#a0a0a0" stroked="f"/>
        </w:pict>
      </w:r>
    </w:p>
    <w:p w14:paraId="084F8BA4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6EACB4E5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What information and network security tools do you use regularly? (Please mark all those that apply)</w:t>
      </w:r>
    </w:p>
    <w:p w14:paraId="72A4965F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4E047351">
          <v:shape id="_x0000_i1086" type="#_x0000_t75" style="width:20.05pt;height:16.85pt">
            <v:imagedata r:id="rId61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Firewall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BC8D0EE">
          <v:shape id="_x0000_i1087" type="#_x0000_t75" style="width:20.05pt;height:16.85pt">
            <v:imagedata r:id="rId62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Anti-virus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02040086">
          <v:shape id="_x0000_i1088" type="#_x0000_t75" style="width:20.05pt;height:16.85pt">
            <v:imagedata r:id="rId63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ntrusion Detection System (IDS)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6E94C1C9">
          <v:shape id="_x0000_i1089" type="#_x0000_t75" style="width:20.05pt;height:16.85pt">
            <v:imagedata r:id="rId64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Secure Shell (SSH)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5BDB2332">
          <v:shape id="_x0000_i1090" type="#_x0000_t75" style="width:20.05pt;height:16.85pt">
            <v:imagedata r:id="rId65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Pretty Good Privacy (PGP)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00E22A95">
          <v:shape id="_x0000_i1091" type="#_x0000_t75" style="width:20.05pt;height:16.85pt">
            <v:imagedata r:id="rId66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Access control (AC)</w:t>
      </w:r>
    </w:p>
    <w:p w14:paraId="2F29AAFB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6C912B62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7F883B71">
          <v:rect id="_x0000_i1092" style="width:0;height:1.5pt" o:hralign="center" o:hrstd="t" o:hr="t" fillcolor="#a0a0a0" stroked="f"/>
        </w:pict>
      </w:r>
    </w:p>
    <w:p w14:paraId="183A4464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0E5E787D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Have you ever (select all that apply)</w:t>
      </w:r>
    </w:p>
    <w:p w14:paraId="594103D0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285D496D">
          <v:shape id="_x0000_i1093" type="#_x0000_t75" style="width:20.05pt;height:16.85pt">
            <v:imagedata r:id="rId67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Designed a websit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DD6A4DB">
          <v:shape id="_x0000_i1094" type="#_x0000_t75" style="width:20.05pt;height:16.85pt">
            <v:imagedata r:id="rId68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Registered a domain nam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4E7F1942">
          <v:shape id="_x0000_i1095" type="#_x0000_t75" style="width:20.05pt;height:16.85pt">
            <v:imagedata r:id="rId69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Used SSH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7CF8DF8D">
          <v:shape id="_x0000_i1096" type="#_x0000_t75" style="width:20.05pt;height:16.85pt">
            <v:imagedata r:id="rId70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Configured a firewall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72A5179C">
          <v:shape id="_x0000_i1097" type="#_x0000_t75" style="width:20.05pt;height:16.85pt">
            <v:imagedata r:id="rId71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Created a databas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4287B162">
          <v:shape id="_x0000_i1098" type="#_x0000_t75" style="width:20.05pt;height:16.85pt">
            <v:imagedata r:id="rId72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Installed a computer program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6AACE43A">
          <v:shape id="_x0000_i1099" type="#_x0000_t75" style="width:20.05pt;height:16.85pt">
            <v:imagedata r:id="rId73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Written a computer program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05BC66EE">
          <v:shape id="_x0000_i1100" type="#_x0000_t75" style="width:20.05pt;height:16.85pt">
            <v:imagedata r:id="rId74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None of the above</w:t>
      </w:r>
    </w:p>
    <w:p w14:paraId="2E3C2971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550E9696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27C5747B">
          <v:rect id="_x0000_i1101" style="width:0;height:1.5pt" o:hralign="center" o:hrstd="t" o:hr="t" fillcolor="#a0a0a0" stroked="f"/>
        </w:pict>
      </w:r>
    </w:p>
    <w:p w14:paraId="2BB3DDB9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2E4DC4E5" w14:textId="068DCD60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Which of the following indicators do you use to decide if it is safe to enter your username and password on a particular website?</w:t>
      </w:r>
      <w:r w:rsidR="00235CC1">
        <w:rPr>
          <w:rFonts w:ascii="Times" w:eastAsia="Times New Roman" w:hAnsi="Times" w:cs="Times New Roman"/>
          <w:b/>
          <w:bCs/>
          <w:sz w:val="24"/>
          <w:szCs w:val="24"/>
        </w:rPr>
        <w:t xml:space="preserve"> </w:t>
      </w:r>
      <w:proofErr w:type="gramStart"/>
      <w:r w:rsidR="00235CC1">
        <w:rPr>
          <w:rFonts w:ascii="Times" w:eastAsia="Times New Roman" w:hAnsi="Times" w:cs="Times New Roman"/>
          <w:b/>
          <w:bCs/>
          <w:sz w:val="24"/>
          <w:szCs w:val="24"/>
        </w:rPr>
        <w:t>Please  mark</w:t>
      </w:r>
      <w:proofErr w:type="gramEnd"/>
      <w:r w:rsidR="00235CC1">
        <w:rPr>
          <w:rFonts w:ascii="Times" w:eastAsia="Times New Roman" w:hAnsi="Times" w:cs="Times New Roman"/>
          <w:b/>
          <w:bCs/>
          <w:sz w:val="24"/>
          <w:szCs w:val="24"/>
        </w:rPr>
        <w:t xml:space="preserve"> all that apply.</w:t>
      </w:r>
    </w:p>
    <w:p w14:paraId="788751FD" w14:textId="67A367E9" w:rsidR="00D90FBF" w:rsidRDefault="00404834" w:rsidP="00235CC1">
      <w:pPr>
        <w:tabs>
          <w:tab w:val="num" w:pos="720"/>
        </w:tabs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5D12591D">
          <v:shape id="_x0000_i1102" type="#_x0000_t75" style="width:20.05pt;height:16.85pt" o:bullet="t">
            <v:imagedata r:id="rId75" o:title=""/>
          </v:shape>
        </w:pict>
      </w:r>
      <w:proofErr w:type="gramStart"/>
      <w:r w:rsidR="00D90FBF" w:rsidRPr="001F27A1">
        <w:rPr>
          <w:rFonts w:ascii="Times" w:eastAsia="Times New Roman" w:hAnsi="Times" w:cs="Times New Roman"/>
          <w:sz w:val="24"/>
          <w:szCs w:val="24"/>
        </w:rPr>
        <w:t>https</w:t>
      </w:r>
      <w:proofErr w:type="gramEnd"/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3F1A3D9">
          <v:shape id="_x0000_i1103" type="#_x0000_t75" style="width:20.05pt;height:16.85pt">
            <v:imagedata r:id="rId76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lock icon on the pag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08278E68">
          <v:shape id="_x0000_i1104" type="#_x0000_t75" style="width:20.05pt;height:16.85pt">
            <v:imagedata r:id="rId77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certificat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708EE5B3">
          <v:shape id="_x0000_i1105" type="#_x0000_t75" style="width:20.05pt;height:16.85pt">
            <v:imagedata r:id="rId78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website privacy statements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350EED87">
          <v:shape id="_x0000_i1106" type="#_x0000_t75" style="width:20.05pt;height:16.85pt">
            <v:imagedata r:id="rId79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type of websit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8BB244B">
          <v:shape id="_x0000_i1107" type="#_x0000_t75" style="width:20.05pt;height:16.85pt">
            <v:imagedata r:id="rId80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professional-looking website</w:t>
      </w:r>
    </w:p>
    <w:p w14:paraId="090C96FF" w14:textId="02D64A50" w:rsidR="00235CC1" w:rsidRPr="001F27A1" w:rsidRDefault="00404834" w:rsidP="00235CC1">
      <w:pPr>
        <w:tabs>
          <w:tab w:val="num" w:pos="720"/>
        </w:tabs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lastRenderedPageBreak/>
        <w:pict w14:anchorId="5D12591D">
          <v:shape id="_x0000_i1108" type="#_x0000_t75" style="width:20.05pt;height:16.85pt" o:bullet="t">
            <v:imagedata r:id="rId81" o:title=""/>
          </v:shape>
        </w:pict>
      </w:r>
      <w:proofErr w:type="gramStart"/>
      <w:r w:rsidR="00235CC1">
        <w:rPr>
          <w:rFonts w:ascii="Times" w:eastAsia="Times New Roman" w:hAnsi="Times" w:cs="Times New Roman"/>
          <w:sz w:val="24"/>
          <w:szCs w:val="24"/>
        </w:rPr>
        <w:t>other</w:t>
      </w:r>
      <w:proofErr w:type="gramEnd"/>
    </w:p>
    <w:p w14:paraId="7A615E14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0463192F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5E6C1953">
          <v:rect id="_x0000_i1109" style="width:0;height:1.5pt" o:hralign="center" o:hrstd="t" o:hr="t" fillcolor="#a0a0a0" stroked="f"/>
        </w:pict>
      </w:r>
    </w:p>
    <w:p w14:paraId="68C9D38C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21C599E6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34ADBF95" w14:textId="77777777" w:rsidR="00D90FBF" w:rsidRPr="001F27A1" w:rsidRDefault="003F1908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Style w:val="CommentReference"/>
          <w:rFonts w:ascii="Times" w:hAnsi="Times"/>
          <w:sz w:val="24"/>
          <w:szCs w:val="24"/>
        </w:rPr>
        <w:commentReference w:id="2"/>
      </w:r>
    </w:p>
    <w:p w14:paraId="49E7A579" w14:textId="77777777" w:rsidR="00235CC1" w:rsidRDefault="00235CC1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sz w:val="24"/>
          <w:szCs w:val="24"/>
        </w:rPr>
      </w:pPr>
    </w:p>
    <w:p w14:paraId="089B855C" w14:textId="77777777" w:rsidR="00D90FBF" w:rsidRPr="00235CC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235CC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5157BFCF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Others can access my smartphone or tablet without needing a PIN or passcode.</w:t>
      </w:r>
    </w:p>
    <w:p w14:paraId="2E665A8B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74147B50">
          <v:shape id="_x0000_i1110" type="#_x0000_t75" style="width:20.05pt;height:16.85pt">
            <v:imagedata r:id="rId82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Strongly dis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50CB970F">
          <v:shape id="_x0000_i1111" type="#_x0000_t75" style="width:20.05pt;height:16.85pt">
            <v:imagedata r:id="rId83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Dis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D6F02FA">
          <v:shape id="_x0000_i1112" type="#_x0000_t75" style="width:20.05pt;height:16.85pt">
            <v:imagedata r:id="rId84" o:title=""/>
          </v:shape>
        </w:pict>
      </w:r>
      <w:proofErr w:type="gramStart"/>
      <w:r w:rsidR="00D90FBF" w:rsidRPr="001F27A1">
        <w:rPr>
          <w:rFonts w:ascii="Times" w:eastAsia="Times New Roman" w:hAnsi="Times" w:cs="Times New Roman"/>
          <w:sz w:val="24"/>
          <w:szCs w:val="24"/>
        </w:rPr>
        <w:t>Neither</w:t>
      </w:r>
      <w:proofErr w:type="gramEnd"/>
      <w:r w:rsidR="00D90FBF" w:rsidRPr="001F27A1">
        <w:rPr>
          <w:rFonts w:ascii="Times" w:eastAsia="Times New Roman" w:hAnsi="Times" w:cs="Times New Roman"/>
          <w:sz w:val="24"/>
          <w:szCs w:val="24"/>
        </w:rPr>
        <w:t xml:space="preserve"> agree nor dis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16D1F336">
          <v:shape id="_x0000_i1113" type="#_x0000_t75" style="width:20.05pt;height:16.85pt">
            <v:imagedata r:id="rId85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0F6C0F8C">
          <v:shape id="_x0000_i1114" type="#_x0000_t75" style="width:20.05pt;height:16.85pt">
            <v:imagedata r:id="rId86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Strongly agree</w:t>
      </w:r>
    </w:p>
    <w:p w14:paraId="27AC4104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16470AFA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3F9D38CA">
          <v:rect id="_x0000_i1115" style="width:0;height:1.5pt" o:hralign="center" o:hrstd="t" o:hr="t" fillcolor="#a0a0a0" stroked="f"/>
        </w:pict>
      </w:r>
    </w:p>
    <w:p w14:paraId="3E7CC81A" w14:textId="77777777" w:rsidR="00D90FBF" w:rsidRPr="00235CC1" w:rsidRDefault="00D90FBF" w:rsidP="00235CC1">
      <w:pPr>
        <w:pStyle w:val="ListParagraph"/>
        <w:numPr>
          <w:ilvl w:val="0"/>
          <w:numId w:val="10"/>
        </w:numPr>
        <w:pBdr>
          <w:bottom w:val="single" w:sz="6" w:space="1" w:color="auto"/>
        </w:pBdr>
        <w:spacing w:after="0" w:line="240" w:lineRule="auto"/>
        <w:ind w:left="630" w:firstLine="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235CC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54155886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firstLine="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Whenever I step away from my computer, I lock the screen.</w:t>
      </w:r>
    </w:p>
    <w:p w14:paraId="51F1E6AB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0D986970">
          <v:shape id="_x0000_i1116" type="#_x0000_t75" style="width:20.05pt;height:16.85pt">
            <v:imagedata r:id="rId87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Strongly dis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B11AF2D">
          <v:shape id="_x0000_i1117" type="#_x0000_t75" style="width:20.05pt;height:16.85pt">
            <v:imagedata r:id="rId88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Dis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607A21BE">
          <v:shape id="_x0000_i1118" type="#_x0000_t75" style="width:20.05pt;height:16.85pt">
            <v:imagedata r:id="rId89" o:title=""/>
          </v:shape>
        </w:pict>
      </w:r>
      <w:proofErr w:type="gramStart"/>
      <w:r w:rsidR="00D90FBF" w:rsidRPr="001F27A1">
        <w:rPr>
          <w:rFonts w:ascii="Times" w:eastAsia="Times New Roman" w:hAnsi="Times" w:cs="Times New Roman"/>
          <w:sz w:val="24"/>
          <w:szCs w:val="24"/>
        </w:rPr>
        <w:t>Neither</w:t>
      </w:r>
      <w:proofErr w:type="gramEnd"/>
      <w:r w:rsidR="00D90FBF" w:rsidRPr="001F27A1">
        <w:rPr>
          <w:rFonts w:ascii="Times" w:eastAsia="Times New Roman" w:hAnsi="Times" w:cs="Times New Roman"/>
          <w:sz w:val="24"/>
          <w:szCs w:val="24"/>
        </w:rPr>
        <w:t xml:space="preserve"> agree nor dis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486D7267">
          <v:shape id="_x0000_i1119" type="#_x0000_t75" style="width:20.05pt;height:16.85pt">
            <v:imagedata r:id="rId90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29CAC757">
          <v:shape id="_x0000_i1120" type="#_x0000_t75" style="width:20.05pt;height:16.85pt">
            <v:imagedata r:id="rId91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Strongly agree</w:t>
      </w:r>
    </w:p>
    <w:p w14:paraId="482B0DBB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36BA9015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634E19FD">
          <v:rect id="_x0000_i1121" style="width:0;height:1.5pt" o:hralign="center" o:hrstd="t" o:hr="t" fillcolor="#a0a0a0" stroked="f"/>
        </w:pict>
      </w:r>
    </w:p>
    <w:p w14:paraId="2E36449B" w14:textId="77777777" w:rsidR="00D90FBF" w:rsidRPr="001F27A1" w:rsidRDefault="00D90FBF" w:rsidP="00235CC1">
      <w:pPr>
        <w:pBdr>
          <w:bottom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Top of Form</w:t>
      </w:r>
    </w:p>
    <w:p w14:paraId="72F2B304" w14:textId="77777777" w:rsidR="00D90FBF" w:rsidRPr="00235CC1" w:rsidRDefault="00D90FBF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Rather than logging out of websites, I usually just navigate elsewhere or close the window when I’m done.</w:t>
      </w:r>
    </w:p>
    <w:p w14:paraId="63CA8FF2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4647E064">
          <v:shape id="_x0000_i1122" type="#_x0000_t75" style="width:20.05pt;height:16.85pt">
            <v:imagedata r:id="rId92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Strongly dis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4E78423B">
          <v:shape id="_x0000_i1123" type="#_x0000_t75" style="width:20.05pt;height:16.85pt">
            <v:imagedata r:id="rId93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Dis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7691AC78">
          <v:shape id="_x0000_i1124" type="#_x0000_t75" style="width:20.05pt;height:16.85pt">
            <v:imagedata r:id="rId94" o:title=""/>
          </v:shape>
        </w:pict>
      </w:r>
      <w:proofErr w:type="gramStart"/>
      <w:r w:rsidR="00D90FBF" w:rsidRPr="001F27A1">
        <w:rPr>
          <w:rFonts w:ascii="Times" w:eastAsia="Times New Roman" w:hAnsi="Times" w:cs="Times New Roman"/>
          <w:sz w:val="24"/>
          <w:szCs w:val="24"/>
        </w:rPr>
        <w:t>Neither</w:t>
      </w:r>
      <w:proofErr w:type="gramEnd"/>
      <w:r w:rsidR="00D90FBF" w:rsidRPr="001F27A1">
        <w:rPr>
          <w:rFonts w:ascii="Times" w:eastAsia="Times New Roman" w:hAnsi="Times" w:cs="Times New Roman"/>
          <w:sz w:val="24"/>
          <w:szCs w:val="24"/>
        </w:rPr>
        <w:t xml:space="preserve"> agree nor dis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4D926C08">
          <v:shape id="_x0000_i1125" type="#_x0000_t75" style="width:20.05pt;height:16.85pt">
            <v:imagedata r:id="rId95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Agree</w:t>
      </w:r>
      <w:r w:rsidR="00D90FBF" w:rsidRPr="001F27A1">
        <w:rPr>
          <w:rFonts w:ascii="Times" w:eastAsia="Times New Roman" w:hAnsi="Times" w:cs="Times New Roman"/>
          <w:sz w:val="24"/>
          <w:szCs w:val="24"/>
        </w:rPr>
        <w:br/>
      </w:r>
      <w:r>
        <w:rPr>
          <w:rFonts w:ascii="Times" w:eastAsia="Times New Roman" w:hAnsi="Times" w:cs="Times New Roman"/>
          <w:sz w:val="24"/>
          <w:szCs w:val="24"/>
        </w:rPr>
        <w:pict w14:anchorId="0547533D">
          <v:shape id="_x0000_i1126" type="#_x0000_t75" style="width:20.05pt;height:16.85pt">
            <v:imagedata r:id="rId96" o:title=""/>
          </v:shape>
        </w:pict>
      </w:r>
      <w:r w:rsidR="00D90FBF" w:rsidRPr="001F27A1">
        <w:rPr>
          <w:rFonts w:ascii="Times" w:eastAsia="Times New Roman" w:hAnsi="Times" w:cs="Times New Roman"/>
          <w:sz w:val="24"/>
          <w:szCs w:val="24"/>
        </w:rPr>
        <w:t>Strongly agree</w:t>
      </w:r>
    </w:p>
    <w:p w14:paraId="6D011B8A" w14:textId="77777777" w:rsidR="00D90FBF" w:rsidRPr="001F27A1" w:rsidRDefault="00D90FBF" w:rsidP="00235CC1">
      <w:pPr>
        <w:pBdr>
          <w:top w:val="single" w:sz="6" w:space="1" w:color="auto"/>
        </w:pBdr>
        <w:spacing w:after="0" w:line="240" w:lineRule="auto"/>
        <w:ind w:left="630"/>
        <w:jc w:val="center"/>
        <w:rPr>
          <w:rFonts w:ascii="Times" w:eastAsia="Times New Roman" w:hAnsi="Times" w:cs="Arial"/>
          <w:vanish/>
          <w:sz w:val="24"/>
          <w:szCs w:val="24"/>
        </w:rPr>
      </w:pPr>
      <w:r w:rsidRPr="001F27A1">
        <w:rPr>
          <w:rFonts w:ascii="Times" w:eastAsia="Times New Roman" w:hAnsi="Times" w:cs="Arial"/>
          <w:vanish/>
          <w:sz w:val="24"/>
          <w:szCs w:val="24"/>
        </w:rPr>
        <w:t>Bottom of Form</w:t>
      </w:r>
    </w:p>
    <w:p w14:paraId="5E8A7B29" w14:textId="77777777" w:rsidR="00D90FBF" w:rsidRPr="001F27A1" w:rsidRDefault="00404834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1C5106F5">
          <v:rect id="_x0000_i1127" style="width:0;height:1.5pt" o:hralign="center" o:hrstd="t" o:hr="t" fillcolor="#a0a0a0" stroked="f"/>
        </w:pict>
      </w:r>
    </w:p>
    <w:p w14:paraId="5E53E28E" w14:textId="74BAAFE0" w:rsidR="009B4D92" w:rsidRPr="00235CC1" w:rsidRDefault="009B4D92" w:rsidP="00235CC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Some IUPIC questions.</w:t>
      </w:r>
    </w:p>
    <w:p w14:paraId="53274743" w14:textId="336B245A" w:rsidR="009B4D92" w:rsidRPr="001F27A1" w:rsidRDefault="009B4D92" w:rsidP="00235CC1">
      <w:pPr>
        <w:spacing w:after="0" w:line="240" w:lineRule="auto"/>
        <w:ind w:left="630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314CA357" wp14:editId="1AE73864">
            <wp:extent cx="254635" cy="216535"/>
            <wp:effectExtent l="0" t="0" r="0" b="1206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Strongly disagre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4231F3D" wp14:editId="673BD1BD">
            <wp:extent cx="254635" cy="216535"/>
            <wp:effectExtent l="0" t="0" r="0" b="1206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Disagre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327250CF" wp14:editId="28C29F9E">
            <wp:extent cx="254635" cy="216535"/>
            <wp:effectExtent l="0" t="0" r="0" b="1206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>Neither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agree nor disagre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lastRenderedPageBreak/>
        <w:drawing>
          <wp:inline distT="0" distB="0" distL="0" distR="0" wp14:anchorId="6692F362" wp14:editId="0A62613D">
            <wp:extent cx="254635" cy="216535"/>
            <wp:effectExtent l="0" t="0" r="0" b="1206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Agre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E8FDCCE" wp14:editId="5D5FFE4B">
            <wp:extent cx="254635" cy="216535"/>
            <wp:effectExtent l="0" t="0" r="0" b="1206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Strongly agree</w:t>
      </w:r>
    </w:p>
    <w:p w14:paraId="01A3C1D2" w14:textId="1D4A092F" w:rsidR="00D90FBF" w:rsidRPr="001F27A1" w:rsidRDefault="00404834" w:rsidP="00235CC1">
      <w:pPr>
        <w:ind w:left="630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pict w14:anchorId="60169B62">
          <v:rect id="_x0000_i1128" style="width:0;height:1.5pt" o:hralign="center" o:hrstd="t" o:hr="t" fillcolor="#a0a0a0" stroked="f"/>
        </w:pict>
      </w:r>
    </w:p>
    <w:p w14:paraId="46F434C0" w14:textId="3946F2CF" w:rsidR="0032113E" w:rsidRDefault="0032113E">
      <w:pPr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br w:type="page"/>
      </w:r>
    </w:p>
    <w:p w14:paraId="71DDBDCC" w14:textId="77777777" w:rsidR="009B4D92" w:rsidRPr="001F27A1" w:rsidRDefault="009B4D92" w:rsidP="00235CC1">
      <w:pPr>
        <w:ind w:left="630"/>
        <w:rPr>
          <w:rFonts w:ascii="Times" w:eastAsia="Times New Roman" w:hAnsi="Times" w:cs="Times New Roman"/>
          <w:sz w:val="24"/>
          <w:szCs w:val="24"/>
        </w:rPr>
      </w:pPr>
    </w:p>
    <w:p w14:paraId="1B9F6A9D" w14:textId="77777777" w:rsidR="0032113E" w:rsidRDefault="0085495E" w:rsidP="0032113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 xml:space="preserve">Please answer the following questions about </w:t>
      </w:r>
      <w:commentRangeStart w:id="3"/>
      <w:r w:rsidRPr="00235CC1">
        <w:rPr>
          <w:rFonts w:ascii="Times" w:eastAsia="Times New Roman" w:hAnsi="Times" w:cs="Times New Roman"/>
          <w:b/>
          <w:bCs/>
          <w:sz w:val="24"/>
          <w:szCs w:val="24"/>
        </w:rPr>
        <w:t>phishing</w:t>
      </w:r>
      <w:commentRangeEnd w:id="3"/>
      <w:r w:rsidR="007753DC" w:rsidRPr="001F27A1">
        <w:rPr>
          <w:rStyle w:val="CommentReference"/>
          <w:rFonts w:ascii="Times" w:hAnsi="Times"/>
          <w:sz w:val="24"/>
          <w:szCs w:val="24"/>
        </w:rPr>
        <w:commentReference w:id="3"/>
      </w:r>
      <w:r w:rsidR="0032113E">
        <w:rPr>
          <w:rFonts w:ascii="Times" w:eastAsia="Times New Roman" w:hAnsi="Times" w:cs="Times New Roman"/>
          <w:b/>
          <w:bCs/>
          <w:sz w:val="24"/>
          <w:szCs w:val="24"/>
        </w:rPr>
        <w:t>.</w:t>
      </w:r>
    </w:p>
    <w:p w14:paraId="75C5E974" w14:textId="4ED624D2" w:rsidR="009B4D92" w:rsidRPr="00235CC1" w:rsidRDefault="009B4D92" w:rsidP="0032113E">
      <w:pPr>
        <w:pStyle w:val="ListParagraph"/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</w:p>
    <w:p w14:paraId="2C12BA54" w14:textId="2256EDA2" w:rsidR="0085495E" w:rsidRPr="00235CC1" w:rsidRDefault="0085495E" w:rsidP="00235CC1">
      <w:pPr>
        <w:pStyle w:val="ListParagraph"/>
        <w:widowControl w:val="0"/>
        <w:numPr>
          <w:ilvl w:val="2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>Voluntary: To what extent do you have a choice in being exposed to this risk? (1=Voluntary; 5=Involuntary)  </w:t>
      </w:r>
    </w:p>
    <w:p w14:paraId="76462F1D" w14:textId="4E781CC0" w:rsidR="0085495E" w:rsidRPr="001F27A1" w:rsidRDefault="0085495E" w:rsidP="0032113E">
      <w:pPr>
        <w:spacing w:after="0" w:line="240" w:lineRule="auto"/>
        <w:ind w:left="63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2397A81" wp14:editId="318AE6CD">
            <wp:extent cx="254635" cy="216535"/>
            <wp:effectExtent l="0" t="0" r="0" b="120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Completely voluntary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21D7F94" wp14:editId="78011C4D">
            <wp:extent cx="254635" cy="216535"/>
            <wp:effectExtent l="0" t="0" r="0" b="1206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Voluntary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0B42D00" wp14:editId="4C99901E">
            <wp:extent cx="254635" cy="216535"/>
            <wp:effectExtent l="0" t="0" r="0" b="120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Neither </w:t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>voluntary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nor involuntary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B2F49D8" wp14:editId="3DF00E13">
            <wp:extent cx="254635" cy="216535"/>
            <wp:effectExtent l="0" t="0" r="0" b="1206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Involuntary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030AC13" wp14:editId="029C686D">
            <wp:extent cx="254635" cy="216535"/>
            <wp:effectExtent l="0" t="0" r="0" b="1206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Completely involuntary</w:t>
      </w:r>
    </w:p>
    <w:p w14:paraId="44C21C31" w14:textId="4C7EF4B7" w:rsidR="0085495E" w:rsidRPr="001F27A1" w:rsidRDefault="0085495E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630"/>
        <w:rPr>
          <w:rFonts w:ascii="Times" w:hAnsi="Times" w:cs="Times"/>
          <w:color w:val="000000"/>
          <w:sz w:val="24"/>
          <w:szCs w:val="24"/>
        </w:rPr>
      </w:pPr>
    </w:p>
    <w:p w14:paraId="6582F11F" w14:textId="4A21132B" w:rsidR="0085495E" w:rsidRPr="00235CC1" w:rsidRDefault="0085495E" w:rsidP="00235CC1">
      <w:pPr>
        <w:pStyle w:val="ListParagraph"/>
        <w:widowControl w:val="0"/>
        <w:numPr>
          <w:ilvl w:val="2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>Immediacy: Is the risk from the phishing immediate or does it occur at a later time? (1=Immediate; 5=Delayed)  </w:t>
      </w:r>
    </w:p>
    <w:p w14:paraId="58FE7418" w14:textId="5315AC98" w:rsidR="0085495E" w:rsidRPr="001F27A1" w:rsidRDefault="0085495E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34B89642" wp14:editId="28693E24">
            <wp:extent cx="254635" cy="216535"/>
            <wp:effectExtent l="0" t="0" r="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Immediate 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881AE96" wp14:editId="5213A395">
            <wp:extent cx="254635" cy="216535"/>
            <wp:effectExtent l="0" t="0" r="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Somewhat immediat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67764F8" wp14:editId="3D694FC4">
            <wp:extent cx="254635" cy="216535"/>
            <wp:effectExtent l="0" t="0" r="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 xml:space="preserve">Neither   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C25EB99" wp14:editId="25CBF472">
            <wp:extent cx="254635" cy="216535"/>
            <wp:effectExtent l="0" t="0" r="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Somewhat Delayed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C6D852B" wp14:editId="309A8E9A">
            <wp:extent cx="254635" cy="216535"/>
            <wp:effectExtent l="0" t="0" r="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Delayed</w:t>
      </w:r>
    </w:p>
    <w:p w14:paraId="533E7C7D" w14:textId="77777777" w:rsidR="0085495E" w:rsidRPr="001F27A1" w:rsidRDefault="0085495E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900" w:hanging="180"/>
        <w:rPr>
          <w:rFonts w:ascii="Times" w:hAnsi="Times" w:cs="Times"/>
          <w:color w:val="000000"/>
          <w:sz w:val="24"/>
          <w:szCs w:val="24"/>
        </w:rPr>
      </w:pPr>
    </w:p>
    <w:p w14:paraId="6B690C79" w14:textId="4EF02FB5" w:rsidR="0085495E" w:rsidRPr="00235CC1" w:rsidRDefault="0085495E" w:rsidP="00235CC1">
      <w:pPr>
        <w:pStyle w:val="ListParagraph"/>
        <w:widowControl w:val="0"/>
        <w:numPr>
          <w:ilvl w:val="2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>Knowledge to the exposed: H</w:t>
      </w:r>
      <w:r w:rsidR="00334DC4" w:rsidRPr="00235CC1">
        <w:rPr>
          <w:rFonts w:ascii="Times" w:hAnsi="Times" w:cs="Times"/>
          <w:color w:val="000000"/>
          <w:sz w:val="24"/>
          <w:szCs w:val="24"/>
        </w:rPr>
        <w:t xml:space="preserve">ow much would a person like you reasonably </w:t>
      </w:r>
      <w:r w:rsidRPr="00235CC1">
        <w:rPr>
          <w:rFonts w:ascii="Times" w:hAnsi="Times" w:cs="Times"/>
          <w:color w:val="000000"/>
          <w:sz w:val="24"/>
          <w:szCs w:val="24"/>
        </w:rPr>
        <w:t xml:space="preserve">know about the implications of </w:t>
      </w:r>
      <w:r w:rsidR="001F27A1" w:rsidRPr="00235CC1">
        <w:rPr>
          <w:rFonts w:ascii="Times" w:hAnsi="Times" w:cs="Times"/>
          <w:color w:val="000000"/>
          <w:sz w:val="24"/>
          <w:szCs w:val="24"/>
        </w:rPr>
        <w:t>phishing</w:t>
      </w:r>
      <w:r w:rsidRPr="00235CC1">
        <w:rPr>
          <w:rFonts w:ascii="Times" w:hAnsi="Times" w:cs="Times"/>
          <w:color w:val="000000"/>
          <w:sz w:val="24"/>
          <w:szCs w:val="24"/>
        </w:rPr>
        <w:t xml:space="preserve">? </w:t>
      </w:r>
    </w:p>
    <w:p w14:paraId="6428C7AD" w14:textId="5263BCE5" w:rsidR="00334DC4" w:rsidRPr="001F27A1" w:rsidRDefault="00334DC4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B8111FD" wp14:editId="719BDE17">
            <wp:extent cx="254635" cy="216535"/>
            <wp:effectExtent l="0" t="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No knowledge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3A407A1" wp14:editId="46C554EC">
            <wp:extent cx="254635" cy="216535"/>
            <wp:effectExtent l="0" t="0" r="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Very little knowledg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B57CCBC" wp14:editId="12560A76">
            <wp:extent cx="254635" cy="216535"/>
            <wp:effectExtent l="0" t="0" r="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May or may not know about the </w:t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 xml:space="preserve">risk   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9DC1342" wp14:editId="5ADB7BE7">
            <wp:extent cx="254635" cy="216535"/>
            <wp:effectExtent l="0" t="0" r="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Knowledgeable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312D3E36" wp14:editId="2FB869AC">
            <wp:extent cx="254635" cy="216535"/>
            <wp:effectExtent l="0" t="0" r="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Very knowledgeable</w:t>
      </w:r>
    </w:p>
    <w:p w14:paraId="72C5A16B" w14:textId="77777777" w:rsidR="00334DC4" w:rsidRPr="001F27A1" w:rsidRDefault="00334DC4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900" w:hanging="180"/>
        <w:rPr>
          <w:rFonts w:ascii="Times" w:hAnsi="Times" w:cs="Times"/>
          <w:color w:val="000000"/>
          <w:sz w:val="24"/>
          <w:szCs w:val="24"/>
        </w:rPr>
      </w:pPr>
    </w:p>
    <w:p w14:paraId="38107279" w14:textId="794269CD" w:rsidR="0085495E" w:rsidRPr="00235CC1" w:rsidRDefault="0085495E" w:rsidP="00235CC1">
      <w:pPr>
        <w:pStyle w:val="ListParagraph"/>
        <w:widowControl w:val="0"/>
        <w:numPr>
          <w:ilvl w:val="2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 xml:space="preserve">Knowledge to the expert: How much would an </w:t>
      </w:r>
      <w:r w:rsidR="00334DC4" w:rsidRPr="00235CC1">
        <w:rPr>
          <w:rFonts w:ascii="Times" w:hAnsi="Times" w:cs="Times"/>
          <w:color w:val="000000"/>
          <w:sz w:val="24"/>
          <w:szCs w:val="24"/>
        </w:rPr>
        <w:t>expert know about the im</w:t>
      </w:r>
      <w:r w:rsidR="001F27A1" w:rsidRPr="00235CC1">
        <w:rPr>
          <w:rFonts w:ascii="Times" w:hAnsi="Times" w:cs="Times"/>
          <w:color w:val="000000"/>
          <w:sz w:val="24"/>
          <w:szCs w:val="24"/>
        </w:rPr>
        <w:t>plications of phishing</w:t>
      </w:r>
      <w:r w:rsidRPr="00235CC1">
        <w:rPr>
          <w:rFonts w:ascii="Times" w:hAnsi="Times" w:cs="Times"/>
          <w:color w:val="000000"/>
          <w:sz w:val="24"/>
          <w:szCs w:val="24"/>
        </w:rPr>
        <w:t xml:space="preserve">? </w:t>
      </w:r>
    </w:p>
    <w:p w14:paraId="4BE5EB3E" w14:textId="77777777" w:rsidR="00334DC4" w:rsidRPr="001F27A1" w:rsidRDefault="00334DC4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lastRenderedPageBreak/>
        <w:drawing>
          <wp:inline distT="0" distB="0" distL="0" distR="0" wp14:anchorId="4E7E95CB" wp14:editId="694578A4">
            <wp:extent cx="254635" cy="216535"/>
            <wp:effectExtent l="0" t="0" r="0" b="1206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No knowledge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9321B00" wp14:editId="0242864D">
            <wp:extent cx="254635" cy="216535"/>
            <wp:effectExtent l="0" t="0" r="0" b="1206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Very little knowledg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4D26ED65" wp14:editId="696E2916">
            <wp:extent cx="254635" cy="216535"/>
            <wp:effectExtent l="0" t="0" r="0" b="1206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May or may not know about the </w:t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 xml:space="preserve">risk   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422B2954" wp14:editId="0CDD4A6B">
            <wp:extent cx="254635" cy="216535"/>
            <wp:effectExtent l="0" t="0" r="0" b="1206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Knowledgeable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07CA89D" wp14:editId="695D5C49">
            <wp:extent cx="254635" cy="216535"/>
            <wp:effectExtent l="0" t="0" r="0" b="1206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Very knowledgeable</w:t>
      </w:r>
    </w:p>
    <w:p w14:paraId="47B58650" w14:textId="77777777" w:rsidR="00235CC1" w:rsidRDefault="00235CC1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</w:p>
    <w:p w14:paraId="13252A63" w14:textId="037E3F3B" w:rsidR="00334DC4" w:rsidRPr="00235CC1" w:rsidRDefault="0085495E" w:rsidP="00235CC1">
      <w:pPr>
        <w:pStyle w:val="ListParagraph"/>
        <w:widowControl w:val="0"/>
        <w:numPr>
          <w:ilvl w:val="2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>To what extent can you control (or mitigate) the risk</w:t>
      </w:r>
      <w:r w:rsidR="001F27A1" w:rsidRPr="00235CC1">
        <w:rPr>
          <w:rFonts w:ascii="Times" w:hAnsi="Times" w:cs="Times"/>
          <w:color w:val="000000"/>
          <w:sz w:val="24"/>
          <w:szCs w:val="24"/>
        </w:rPr>
        <w:t xml:space="preserve"> from being phished</w:t>
      </w:r>
      <w:r w:rsidR="00235CC1" w:rsidRPr="00235CC1">
        <w:rPr>
          <w:rFonts w:ascii="Times" w:hAnsi="Times" w:cs="Times"/>
          <w:color w:val="000000"/>
          <w:sz w:val="24"/>
          <w:szCs w:val="24"/>
        </w:rPr>
        <w:t>? (1=</w:t>
      </w:r>
      <w:proofErr w:type="spellStart"/>
      <w:r w:rsidR="00235CC1" w:rsidRPr="00235CC1">
        <w:rPr>
          <w:rFonts w:ascii="Times" w:hAnsi="Times" w:cs="Times"/>
          <w:color w:val="000000"/>
          <w:sz w:val="24"/>
          <w:szCs w:val="24"/>
        </w:rPr>
        <w:t>Uncon</w:t>
      </w:r>
      <w:proofErr w:type="spellEnd"/>
      <w:r w:rsidRPr="00235CC1">
        <w:rPr>
          <w:rFonts w:ascii="Times" w:hAnsi="Times" w:cs="Times"/>
          <w:color w:val="000000"/>
          <w:sz w:val="24"/>
          <w:szCs w:val="24"/>
        </w:rPr>
        <w:t> </w:t>
      </w:r>
      <w:proofErr w:type="spellStart"/>
      <w:r w:rsidRPr="00235CC1">
        <w:rPr>
          <w:rFonts w:ascii="Times" w:hAnsi="Times" w:cs="Times"/>
          <w:color w:val="000000"/>
          <w:sz w:val="24"/>
          <w:szCs w:val="24"/>
        </w:rPr>
        <w:t>trollable</w:t>
      </w:r>
      <w:proofErr w:type="spellEnd"/>
      <w:r w:rsidRPr="00235CC1">
        <w:rPr>
          <w:rFonts w:ascii="Times" w:hAnsi="Times" w:cs="Times"/>
          <w:color w:val="000000"/>
          <w:sz w:val="24"/>
          <w:szCs w:val="24"/>
        </w:rPr>
        <w:t>; 5=Controllable)  </w:t>
      </w:r>
    </w:p>
    <w:p w14:paraId="7B806325" w14:textId="77777777" w:rsidR="001F27A1" w:rsidRDefault="00334DC4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B8A1E5B" wp14:editId="5CBB6D63">
            <wp:extent cx="254635" cy="216535"/>
            <wp:effectExtent l="0" t="0" r="0" b="1206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7A1">
        <w:rPr>
          <w:rFonts w:ascii="Times" w:eastAsia="Times New Roman" w:hAnsi="Times" w:cs="Times New Roman"/>
          <w:sz w:val="24"/>
          <w:szCs w:val="24"/>
        </w:rPr>
        <w:t>Can prevent all harm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D605120" wp14:editId="1314EA28">
            <wp:extent cx="254635" cy="216535"/>
            <wp:effectExtent l="0" t="0" r="0" b="1206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7A1">
        <w:rPr>
          <w:rFonts w:ascii="Times" w:eastAsia="Times New Roman" w:hAnsi="Times" w:cs="Times New Roman"/>
          <w:sz w:val="24"/>
          <w:szCs w:val="24"/>
        </w:rPr>
        <w:t>Can prevent some harm</w:t>
      </w:r>
    </w:p>
    <w:p w14:paraId="13D7DEC6" w14:textId="679C5E66" w:rsidR="00334DC4" w:rsidRPr="001F27A1" w:rsidRDefault="00334DC4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467B67B" wp14:editId="39D05E22">
            <wp:extent cx="254635" cy="216535"/>
            <wp:effectExtent l="0" t="0" r="0" b="1206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May or may not know </w:t>
      </w:r>
      <w:r w:rsidR="001F27A1">
        <w:rPr>
          <w:rFonts w:ascii="Times" w:eastAsia="Times New Roman" w:hAnsi="Times" w:cs="Times New Roman"/>
          <w:sz w:val="24"/>
          <w:szCs w:val="24"/>
        </w:rPr>
        <w:t xml:space="preserve">be able to </w:t>
      </w:r>
      <w:proofErr w:type="gramStart"/>
      <w:r w:rsidR="001F27A1">
        <w:rPr>
          <w:rFonts w:ascii="Times" w:eastAsia="Times New Roman" w:hAnsi="Times" w:cs="Times New Roman"/>
          <w:sz w:val="24"/>
          <w:szCs w:val="24"/>
        </w:rPr>
        <w:t>prevent  harm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 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9B802D7" wp14:editId="7351A654">
            <wp:extent cx="254635" cy="216535"/>
            <wp:effectExtent l="0" t="0" r="0" b="12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</w:t>
      </w:r>
      <w:r w:rsidR="001F27A1">
        <w:rPr>
          <w:rFonts w:ascii="Times" w:eastAsia="Times New Roman" w:hAnsi="Times" w:cs="Times New Roman"/>
          <w:sz w:val="24"/>
          <w:szCs w:val="24"/>
        </w:rPr>
        <w:t>Can somewhat reduce harm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E66D583" wp14:editId="6A19B2C4">
            <wp:extent cx="254635" cy="216535"/>
            <wp:effectExtent l="0" t="0" r="0" b="1206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</w:t>
      </w:r>
      <w:r w:rsidR="001F27A1">
        <w:rPr>
          <w:rFonts w:ascii="Times" w:eastAsia="Times New Roman" w:hAnsi="Times" w:cs="Times New Roman"/>
          <w:sz w:val="24"/>
          <w:szCs w:val="24"/>
        </w:rPr>
        <w:t>No control over resulting harm</w:t>
      </w:r>
    </w:p>
    <w:p w14:paraId="31187AA0" w14:textId="77777777" w:rsidR="00334DC4" w:rsidRPr="001F27A1" w:rsidRDefault="00334DC4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900" w:hanging="180"/>
        <w:rPr>
          <w:rFonts w:ascii="Times" w:hAnsi="Times" w:cs="Times"/>
          <w:color w:val="000000"/>
          <w:sz w:val="24"/>
          <w:szCs w:val="24"/>
        </w:rPr>
      </w:pPr>
    </w:p>
    <w:p w14:paraId="429D38FE" w14:textId="01F24D95" w:rsidR="0085495E" w:rsidRPr="00235CC1" w:rsidRDefault="0085495E" w:rsidP="00235CC1">
      <w:pPr>
        <w:pStyle w:val="ListParagraph"/>
        <w:widowControl w:val="0"/>
        <w:numPr>
          <w:ilvl w:val="2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 xml:space="preserve">Newness: Is </w:t>
      </w:r>
      <w:r w:rsidR="001F27A1" w:rsidRPr="00235CC1">
        <w:rPr>
          <w:rFonts w:ascii="Times" w:hAnsi="Times" w:cs="Times"/>
          <w:color w:val="000000"/>
          <w:sz w:val="24"/>
          <w:szCs w:val="24"/>
        </w:rPr>
        <w:t>phishing</w:t>
      </w:r>
      <w:r w:rsidRPr="00235CC1">
        <w:rPr>
          <w:rFonts w:ascii="Times" w:hAnsi="Times" w:cs="Times"/>
          <w:color w:val="000000"/>
          <w:sz w:val="24"/>
          <w:szCs w:val="24"/>
        </w:rPr>
        <w:t xml:space="preserve"> a new risk resulting from new technologies or is it a new  version of an old risk? (1=Old; 5=New)  </w:t>
      </w:r>
    </w:p>
    <w:p w14:paraId="097C8D41" w14:textId="77777777" w:rsidR="00235CC1" w:rsidRDefault="0091069B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BD32A55" wp14:editId="1F0BEE00">
            <wp:extent cx="254635" cy="216535"/>
            <wp:effectExtent l="0" t="0" r="0" b="1206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Entirely an old risk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7B637DD" wp14:editId="1489E62A">
            <wp:extent cx="254635" cy="216535"/>
            <wp:effectExtent l="0" t="0" r="0" b="1206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Mostly an old risk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94F9AAD" wp14:editId="4DED81EA">
            <wp:extent cx="254635" cy="216535"/>
            <wp:effectExtent l="0" t="0" r="0" b="1206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Neither new or </w:t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 xml:space="preserve">old   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B9DC826" wp14:editId="5F1420FC">
            <wp:extent cx="254635" cy="216535"/>
            <wp:effectExtent l="0" t="0" r="0" b="120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Somewhat new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24252D1" wp14:editId="656FEBA6">
            <wp:extent cx="254635" cy="216535"/>
            <wp:effectExtent l="0" t="0" r="0" b="1206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Completely new</w:t>
      </w:r>
    </w:p>
    <w:p w14:paraId="60A7889D" w14:textId="77777777" w:rsidR="00235CC1" w:rsidRDefault="00235CC1" w:rsidP="00235CC1">
      <w:pPr>
        <w:spacing w:after="0" w:line="240" w:lineRule="auto"/>
        <w:ind w:left="900" w:hanging="180"/>
        <w:rPr>
          <w:rFonts w:ascii="Times" w:eastAsia="Times New Roman" w:hAnsi="Times" w:cs="Times New Roman"/>
          <w:sz w:val="24"/>
          <w:szCs w:val="24"/>
        </w:rPr>
      </w:pPr>
    </w:p>
    <w:p w14:paraId="24A044A9" w14:textId="0A43A898" w:rsidR="0085495E" w:rsidRPr="00235CC1" w:rsidRDefault="001F27A1" w:rsidP="00235CC1">
      <w:pPr>
        <w:pStyle w:val="ListParagraph"/>
        <w:numPr>
          <w:ilvl w:val="2"/>
          <w:numId w:val="12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 xml:space="preserve">Common-Dread: Is phishing </w:t>
      </w:r>
      <w:r w:rsidR="0085495E" w:rsidRPr="00235CC1">
        <w:rPr>
          <w:rFonts w:ascii="Times" w:hAnsi="Times" w:cs="Times"/>
          <w:color w:val="000000"/>
          <w:sz w:val="24"/>
          <w:szCs w:val="24"/>
        </w:rPr>
        <w:t xml:space="preserve">commonplace </w:t>
      </w:r>
      <w:r w:rsidR="00493992" w:rsidRPr="00235CC1">
        <w:rPr>
          <w:rFonts w:ascii="Times" w:hAnsi="Times" w:cs="Times"/>
          <w:color w:val="000000"/>
          <w:sz w:val="24"/>
          <w:szCs w:val="24"/>
        </w:rPr>
        <w:t>or rarely encountered? (1=Com</w:t>
      </w:r>
      <w:r w:rsidR="0085495E" w:rsidRPr="00235CC1">
        <w:rPr>
          <w:rFonts w:ascii="Times" w:hAnsi="Times" w:cs="Times"/>
          <w:color w:val="000000"/>
          <w:sz w:val="24"/>
          <w:szCs w:val="24"/>
        </w:rPr>
        <w:t>mon; 5=Rare)  </w:t>
      </w:r>
    </w:p>
    <w:p w14:paraId="1473D1C8" w14:textId="77777777" w:rsidR="00235CC1" w:rsidRPr="00235CC1" w:rsidRDefault="00235CC1" w:rsidP="00235CC1">
      <w:pPr>
        <w:pStyle w:val="ListParagraph"/>
        <w:spacing w:after="0" w:line="240" w:lineRule="auto"/>
        <w:ind w:left="1080"/>
        <w:rPr>
          <w:rFonts w:ascii="Times" w:eastAsia="Times New Roman" w:hAnsi="Times" w:cs="Times New Roman"/>
          <w:sz w:val="24"/>
          <w:szCs w:val="24"/>
        </w:rPr>
      </w:pPr>
    </w:p>
    <w:p w14:paraId="25B6C81D" w14:textId="08D93827" w:rsidR="0091069B" w:rsidRPr="001F27A1" w:rsidRDefault="0091069B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7027B91B" wp14:editId="3EF52B78">
            <wp:extent cx="254635" cy="216535"/>
            <wp:effectExtent l="0" t="0" r="0" b="1206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Common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E9176FB" wp14:editId="0D8E539A">
            <wp:extent cx="254635" cy="216535"/>
            <wp:effectExtent l="0" t="0" r="0" b="1206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Infrequently encountered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829FB4F" wp14:editId="6D9AE0A9">
            <wp:extent cx="254635" cy="216535"/>
            <wp:effectExtent l="0" t="0" r="0" b="1206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>Neither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common nor rar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9A9A0DD" wp14:editId="2B8D26A9">
            <wp:extent cx="254635" cy="216535"/>
            <wp:effectExtent l="0" t="0" r="0" b="1206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Frequently encountered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110FC35" wp14:editId="63A85CC9">
            <wp:extent cx="254635" cy="216535"/>
            <wp:effectExtent l="0" t="0" r="0" b="1206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Rare</w:t>
      </w:r>
    </w:p>
    <w:p w14:paraId="540191C1" w14:textId="77777777" w:rsidR="00235CC1" w:rsidRDefault="00235CC1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</w:p>
    <w:p w14:paraId="2F400ED4" w14:textId="44C06756" w:rsidR="00235CC1" w:rsidRDefault="00235CC1" w:rsidP="00235CC1">
      <w:pPr>
        <w:pStyle w:val="ListParagraph"/>
        <w:widowControl w:val="0"/>
        <w:numPr>
          <w:ilvl w:val="2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lastRenderedPageBreak/>
        <w:t>Chronic-catastrophic: Does phishing affect only the person who is phished or does it affect  many people? (1= Individual; 5=(Many People) Global)  </w:t>
      </w:r>
    </w:p>
    <w:p w14:paraId="08C17E3C" w14:textId="1F0951FD" w:rsidR="0091069B" w:rsidRPr="001F27A1" w:rsidRDefault="0091069B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2147B53" wp14:editId="66CBC31E">
            <wp:extent cx="254635" cy="216535"/>
            <wp:effectExtent l="0" t="0" r="0" b="1206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Individual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320936EF" wp14:editId="268D41EC">
            <wp:extent cx="254635" cy="216535"/>
            <wp:effectExtent l="0" t="0" r="0" b="1206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Multiple peopl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426BF12" wp14:editId="2D7CE231">
            <wp:extent cx="254635" cy="216535"/>
            <wp:effectExtent l="0" t="0" r="0" b="1206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May be global or individual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AFE44AC" wp14:editId="779D5046">
            <wp:extent cx="254635" cy="216535"/>
            <wp:effectExtent l="0" t="0" r="0" b="1206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>Large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numbers of peopl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91D8CCE" wp14:editId="2DAFB2F3">
            <wp:extent cx="254635" cy="216535"/>
            <wp:effectExtent l="0" t="0" r="0" b="1206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Global</w:t>
      </w:r>
    </w:p>
    <w:p w14:paraId="2ADB0B0C" w14:textId="77777777" w:rsidR="0091069B" w:rsidRPr="001F27A1" w:rsidRDefault="0091069B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900" w:hanging="180"/>
        <w:rPr>
          <w:rFonts w:ascii="Times" w:hAnsi="Times" w:cs="Times"/>
          <w:color w:val="000000"/>
          <w:sz w:val="24"/>
          <w:szCs w:val="24"/>
        </w:rPr>
      </w:pPr>
    </w:p>
    <w:p w14:paraId="7CB20C25" w14:textId="70CEB346" w:rsidR="00235CC1" w:rsidRPr="00235CC1" w:rsidRDefault="00235CC1" w:rsidP="00235CC1">
      <w:pPr>
        <w:pStyle w:val="ListParagraph"/>
        <w:widowControl w:val="0"/>
        <w:numPr>
          <w:ilvl w:val="2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 xml:space="preserve">Severity: In the worst possible outcome, how severe </w:t>
      </w:r>
      <w:r w:rsidR="0032113E">
        <w:rPr>
          <w:rFonts w:ascii="Times" w:hAnsi="Times" w:cs="Times"/>
          <w:color w:val="000000"/>
          <w:sz w:val="24"/>
          <w:szCs w:val="24"/>
        </w:rPr>
        <w:t>are the consequences of phishing?</w:t>
      </w:r>
      <w:r w:rsidRPr="00235CC1">
        <w:rPr>
          <w:rFonts w:ascii="Times" w:hAnsi="Times" w:cs="Times"/>
          <w:color w:val="000000"/>
          <w:sz w:val="24"/>
          <w:szCs w:val="24"/>
        </w:rPr>
        <w:t xml:space="preserve"> (1=Not Severe; 5=Severe)  </w:t>
      </w:r>
    </w:p>
    <w:p w14:paraId="3FDE3E7C" w14:textId="2E56675F" w:rsidR="0091069B" w:rsidRPr="001F27A1" w:rsidRDefault="0091069B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4C10030C" wp14:editId="1D51C1B2">
            <wp:extent cx="254635" cy="216535"/>
            <wp:effectExtent l="0" t="0" r="0" b="1206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No</w:t>
      </w:r>
      <w:r w:rsidR="00275205" w:rsidRPr="001F27A1">
        <w:rPr>
          <w:rFonts w:ascii="Times" w:eastAsia="Times New Roman" w:hAnsi="Times" w:cs="Times New Roman"/>
          <w:sz w:val="24"/>
          <w:szCs w:val="24"/>
        </w:rPr>
        <w:t>t at all severe, trivial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4809770" wp14:editId="343E925C">
            <wp:extent cx="254635" cy="216535"/>
            <wp:effectExtent l="0" t="0" r="0" b="1206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205" w:rsidRPr="001F27A1">
        <w:rPr>
          <w:rFonts w:ascii="Times" w:eastAsia="Times New Roman" w:hAnsi="Times" w:cs="Times New Roman"/>
          <w:sz w:val="24"/>
          <w:szCs w:val="24"/>
        </w:rPr>
        <w:t>Not trivial but not sever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F8191C3" wp14:editId="08C1C47A">
            <wp:extent cx="254635" cy="216535"/>
            <wp:effectExtent l="0" t="0" r="0" b="1206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>Neither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</w:t>
      </w:r>
      <w:r w:rsidR="00275205" w:rsidRPr="001F27A1">
        <w:rPr>
          <w:rFonts w:ascii="Times" w:eastAsia="Times New Roman" w:hAnsi="Times" w:cs="Times New Roman"/>
          <w:sz w:val="24"/>
          <w:szCs w:val="24"/>
        </w:rPr>
        <w:t>trivial nor sever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C9B3F9C" wp14:editId="3AE3FB7E">
            <wp:extent cx="254635" cy="216535"/>
            <wp:effectExtent l="0" t="0" r="0" b="1206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May be sever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733F6F9" wp14:editId="7F96A55D">
            <wp:extent cx="254635" cy="216535"/>
            <wp:effectExtent l="0" t="0" r="0" b="1206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Severe</w:t>
      </w:r>
    </w:p>
    <w:p w14:paraId="239D57DA" w14:textId="77777777" w:rsidR="0091069B" w:rsidRPr="001F27A1" w:rsidRDefault="0091069B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900" w:hanging="180"/>
        <w:rPr>
          <w:rFonts w:ascii="Times" w:hAnsi="Times" w:cs="Times"/>
          <w:color w:val="000000"/>
          <w:sz w:val="24"/>
          <w:szCs w:val="24"/>
        </w:rPr>
      </w:pPr>
    </w:p>
    <w:p w14:paraId="1D870576" w14:textId="77777777" w:rsidR="0032113E" w:rsidRDefault="0032113E" w:rsidP="0032113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  <w:r w:rsidRPr="0032113E">
        <w:rPr>
          <w:rFonts w:ascii="Times" w:eastAsia="Times New Roman" w:hAnsi="Times" w:cs="Times New Roman"/>
          <w:b/>
          <w:bCs/>
          <w:sz w:val="24"/>
          <w:szCs w:val="24"/>
        </w:rPr>
        <w:t xml:space="preserve">Please answer the following questions about account takeover. </w:t>
      </w:r>
    </w:p>
    <w:p w14:paraId="7585E37B" w14:textId="77777777" w:rsidR="0032113E" w:rsidRPr="0032113E" w:rsidRDefault="0032113E" w:rsidP="0032113E">
      <w:pPr>
        <w:spacing w:before="100" w:beforeAutospacing="1" w:after="100" w:afterAutospacing="1" w:line="240" w:lineRule="auto"/>
        <w:ind w:left="360"/>
        <w:outlineLvl w:val="2"/>
        <w:rPr>
          <w:rFonts w:ascii="Times" w:eastAsia="Times New Roman" w:hAnsi="Times" w:cs="Times New Roman"/>
          <w:b/>
          <w:bCs/>
          <w:sz w:val="24"/>
          <w:szCs w:val="24"/>
        </w:rPr>
      </w:pPr>
    </w:p>
    <w:p w14:paraId="4798C945" w14:textId="3F7A024E" w:rsidR="00235CC1" w:rsidRPr="00235CC1" w:rsidRDefault="00235CC1" w:rsidP="0032113E">
      <w:pPr>
        <w:pStyle w:val="ListParagraph"/>
        <w:widowControl w:val="0"/>
        <w:numPr>
          <w:ilvl w:val="2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>Voluntary: To what extent do you have a</w:t>
      </w:r>
      <w:r w:rsidR="0032113E">
        <w:rPr>
          <w:rFonts w:ascii="Times" w:hAnsi="Times" w:cs="Times"/>
          <w:color w:val="000000"/>
          <w:sz w:val="24"/>
          <w:szCs w:val="24"/>
        </w:rPr>
        <w:t xml:space="preserve"> choice in being exposed to account takeover</w:t>
      </w:r>
      <w:r w:rsidRPr="00235CC1">
        <w:rPr>
          <w:rFonts w:ascii="Times" w:hAnsi="Times" w:cs="Times"/>
          <w:color w:val="000000"/>
          <w:sz w:val="24"/>
          <w:szCs w:val="24"/>
        </w:rPr>
        <w:t>? (1=Voluntary; 5=Involuntary)  </w:t>
      </w:r>
    </w:p>
    <w:p w14:paraId="4B6E46C4" w14:textId="77777777" w:rsidR="00235CC1" w:rsidRPr="001F27A1" w:rsidRDefault="00235CC1" w:rsidP="0032113E">
      <w:pPr>
        <w:spacing w:after="0" w:line="240" w:lineRule="auto"/>
        <w:ind w:left="63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31BF61A" wp14:editId="62BCE456">
            <wp:extent cx="254635" cy="216535"/>
            <wp:effectExtent l="0" t="0" r="0" b="1206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Completely voluntary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390AD7C" wp14:editId="605C2A4A">
            <wp:extent cx="254635" cy="216535"/>
            <wp:effectExtent l="0" t="0" r="0" b="1206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Voluntary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4ACF3438" wp14:editId="0A13324C">
            <wp:extent cx="254635" cy="216535"/>
            <wp:effectExtent l="0" t="0" r="0" b="1206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Neither </w:t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>voluntary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nor involuntary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D7D3AF2" wp14:editId="684B0544">
            <wp:extent cx="254635" cy="216535"/>
            <wp:effectExtent l="0" t="0" r="0" b="1206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Involuntary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115FA1D" wp14:editId="63290067">
            <wp:extent cx="254635" cy="216535"/>
            <wp:effectExtent l="0" t="0" r="0" b="1206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Completely involuntary</w:t>
      </w:r>
    </w:p>
    <w:p w14:paraId="609D99DA" w14:textId="77777777" w:rsidR="00235CC1" w:rsidRPr="001F27A1" w:rsidRDefault="00235CC1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630"/>
        <w:rPr>
          <w:rFonts w:ascii="Times" w:hAnsi="Times" w:cs="Times"/>
          <w:color w:val="000000"/>
          <w:sz w:val="24"/>
          <w:szCs w:val="24"/>
        </w:rPr>
      </w:pPr>
    </w:p>
    <w:p w14:paraId="1924396F" w14:textId="2E5A691C" w:rsidR="00235CC1" w:rsidRPr="00235CC1" w:rsidRDefault="00235CC1" w:rsidP="0032113E">
      <w:pPr>
        <w:pStyle w:val="ListParagraph"/>
        <w:widowControl w:val="0"/>
        <w:numPr>
          <w:ilvl w:val="2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 xml:space="preserve">Immediacy: Is the risk from the </w:t>
      </w:r>
      <w:r w:rsidR="0032113E">
        <w:rPr>
          <w:rFonts w:ascii="Times" w:hAnsi="Times" w:cs="Times"/>
          <w:color w:val="000000"/>
          <w:sz w:val="24"/>
          <w:szCs w:val="24"/>
        </w:rPr>
        <w:t>to account takeover</w:t>
      </w:r>
      <w:r w:rsidR="0032113E" w:rsidRPr="00235CC1">
        <w:rPr>
          <w:rFonts w:ascii="Times" w:hAnsi="Times" w:cs="Times"/>
          <w:color w:val="000000"/>
          <w:sz w:val="24"/>
          <w:szCs w:val="24"/>
        </w:rPr>
        <w:t xml:space="preserve"> </w:t>
      </w:r>
      <w:r w:rsidRPr="00235CC1">
        <w:rPr>
          <w:rFonts w:ascii="Times" w:hAnsi="Times" w:cs="Times"/>
          <w:color w:val="000000"/>
          <w:sz w:val="24"/>
          <w:szCs w:val="24"/>
        </w:rPr>
        <w:t>immediate or does it occur at a later time? (1=Immediate; 5=Delayed)  </w:t>
      </w:r>
    </w:p>
    <w:p w14:paraId="1DBC06C2" w14:textId="77777777" w:rsidR="00235CC1" w:rsidRPr="001F27A1" w:rsidRDefault="00235CC1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lastRenderedPageBreak/>
        <w:drawing>
          <wp:inline distT="0" distB="0" distL="0" distR="0" wp14:anchorId="37014F67" wp14:editId="484FF00B">
            <wp:extent cx="254635" cy="216535"/>
            <wp:effectExtent l="0" t="0" r="0" b="1206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Immediate 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3DB8B6BB" wp14:editId="7246EA83">
            <wp:extent cx="254635" cy="216535"/>
            <wp:effectExtent l="0" t="0" r="0" b="1206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Somewhat immediat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59FA7D7" wp14:editId="78F6AD82">
            <wp:extent cx="254635" cy="216535"/>
            <wp:effectExtent l="0" t="0" r="0" b="1206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 xml:space="preserve">Neither   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A6B3C3B" wp14:editId="6EF25B67">
            <wp:extent cx="254635" cy="216535"/>
            <wp:effectExtent l="0" t="0" r="0" b="1206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Somewhat Delayed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2A9728E" wp14:editId="199CA068">
            <wp:extent cx="254635" cy="216535"/>
            <wp:effectExtent l="0" t="0" r="0" b="1206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Delayed</w:t>
      </w:r>
    </w:p>
    <w:p w14:paraId="515BF321" w14:textId="77777777" w:rsidR="00235CC1" w:rsidRPr="001F27A1" w:rsidRDefault="00235CC1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900" w:hanging="180"/>
        <w:rPr>
          <w:rFonts w:ascii="Times" w:hAnsi="Times" w:cs="Times"/>
          <w:color w:val="000000"/>
          <w:sz w:val="24"/>
          <w:szCs w:val="24"/>
        </w:rPr>
      </w:pPr>
    </w:p>
    <w:p w14:paraId="4F8B0ABC" w14:textId="32F3D2F1" w:rsidR="00235CC1" w:rsidRPr="00235CC1" w:rsidRDefault="00235CC1" w:rsidP="0032113E">
      <w:pPr>
        <w:pStyle w:val="ListParagraph"/>
        <w:widowControl w:val="0"/>
        <w:numPr>
          <w:ilvl w:val="2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>Knowledge to the exposed: How much would a person like you reasonably kno</w:t>
      </w:r>
      <w:r w:rsidR="0032113E">
        <w:rPr>
          <w:rFonts w:ascii="Times" w:hAnsi="Times" w:cs="Times"/>
          <w:color w:val="000000"/>
          <w:sz w:val="24"/>
          <w:szCs w:val="24"/>
        </w:rPr>
        <w:t>w about the implications of account takeover</w:t>
      </w:r>
      <w:r w:rsidRPr="00235CC1">
        <w:rPr>
          <w:rFonts w:ascii="Times" w:hAnsi="Times" w:cs="Times"/>
          <w:color w:val="000000"/>
          <w:sz w:val="24"/>
          <w:szCs w:val="24"/>
        </w:rPr>
        <w:t xml:space="preserve">? </w:t>
      </w:r>
    </w:p>
    <w:p w14:paraId="2427AEA8" w14:textId="77777777" w:rsidR="00235CC1" w:rsidRPr="001F27A1" w:rsidRDefault="00235CC1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8C2820F" wp14:editId="49044FD7">
            <wp:extent cx="254635" cy="216535"/>
            <wp:effectExtent l="0" t="0" r="0" b="1206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No knowledge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4577D581" wp14:editId="21468D02">
            <wp:extent cx="254635" cy="216535"/>
            <wp:effectExtent l="0" t="0" r="0" b="1206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Very little knowledg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A9C42B8" wp14:editId="47B86123">
            <wp:extent cx="254635" cy="216535"/>
            <wp:effectExtent l="0" t="0" r="0" b="1206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May or may not know about the </w:t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 xml:space="preserve">risk   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77362D2" wp14:editId="70A2C35D">
            <wp:extent cx="254635" cy="216535"/>
            <wp:effectExtent l="0" t="0" r="0" b="1206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Knowledgeable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2F2DC604" wp14:editId="0A124B6B">
            <wp:extent cx="254635" cy="216535"/>
            <wp:effectExtent l="0" t="0" r="0" b="1206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Very knowledgeable</w:t>
      </w:r>
    </w:p>
    <w:p w14:paraId="21642D23" w14:textId="77777777" w:rsidR="00235CC1" w:rsidRPr="001F27A1" w:rsidRDefault="00235CC1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900" w:hanging="180"/>
        <w:rPr>
          <w:rFonts w:ascii="Times" w:hAnsi="Times" w:cs="Times"/>
          <w:color w:val="000000"/>
          <w:sz w:val="24"/>
          <w:szCs w:val="24"/>
        </w:rPr>
      </w:pPr>
    </w:p>
    <w:p w14:paraId="1B2463D8" w14:textId="5F054220" w:rsidR="00235CC1" w:rsidRPr="00235CC1" w:rsidRDefault="00235CC1" w:rsidP="0032113E">
      <w:pPr>
        <w:pStyle w:val="ListParagraph"/>
        <w:widowControl w:val="0"/>
        <w:numPr>
          <w:ilvl w:val="2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 xml:space="preserve">Knowledge to the expert: How much would an expert know about the implications of </w:t>
      </w:r>
      <w:r w:rsidR="0032113E">
        <w:rPr>
          <w:rFonts w:ascii="Times" w:hAnsi="Times" w:cs="Times"/>
          <w:color w:val="000000"/>
          <w:sz w:val="24"/>
          <w:szCs w:val="24"/>
        </w:rPr>
        <w:t>account takeover</w:t>
      </w:r>
      <w:r w:rsidRPr="00235CC1">
        <w:rPr>
          <w:rFonts w:ascii="Times" w:hAnsi="Times" w:cs="Times"/>
          <w:color w:val="000000"/>
          <w:sz w:val="24"/>
          <w:szCs w:val="24"/>
        </w:rPr>
        <w:t xml:space="preserve">? </w:t>
      </w:r>
    </w:p>
    <w:p w14:paraId="5E171DEC" w14:textId="77777777" w:rsidR="00235CC1" w:rsidRPr="001F27A1" w:rsidRDefault="00235CC1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7AE3F1AE" wp14:editId="15BB87B1">
            <wp:extent cx="254635" cy="216535"/>
            <wp:effectExtent l="0" t="0" r="0" b="1206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No knowledge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6513EEE" wp14:editId="05E8220E">
            <wp:extent cx="254635" cy="216535"/>
            <wp:effectExtent l="0" t="0" r="0" b="1206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Very little knowledg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356F34A6" wp14:editId="06439BAD">
            <wp:extent cx="254635" cy="216535"/>
            <wp:effectExtent l="0" t="0" r="0" b="1206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May or may not know about the </w:t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 xml:space="preserve">risk   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AB7E761" wp14:editId="2C346289">
            <wp:extent cx="254635" cy="216535"/>
            <wp:effectExtent l="0" t="0" r="0" b="1206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Knowledgeable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70B4E3A1" wp14:editId="668D8ABA">
            <wp:extent cx="254635" cy="216535"/>
            <wp:effectExtent l="0" t="0" r="0" b="1206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Very knowledgeable</w:t>
      </w:r>
    </w:p>
    <w:p w14:paraId="37E3D960" w14:textId="77777777" w:rsidR="00235CC1" w:rsidRDefault="00235CC1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</w:p>
    <w:p w14:paraId="3B170E45" w14:textId="4B89D6C3" w:rsidR="00235CC1" w:rsidRPr="00235CC1" w:rsidRDefault="00235CC1" w:rsidP="0032113E">
      <w:pPr>
        <w:pStyle w:val="ListParagraph"/>
        <w:widowControl w:val="0"/>
        <w:numPr>
          <w:ilvl w:val="2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 xml:space="preserve">To what extent can you control (or mitigate) the risk from being </w:t>
      </w:r>
      <w:r w:rsidR="0032113E">
        <w:rPr>
          <w:rFonts w:ascii="Times" w:hAnsi="Times" w:cs="Times"/>
          <w:color w:val="000000"/>
          <w:sz w:val="24"/>
          <w:szCs w:val="24"/>
        </w:rPr>
        <w:t>account takeover</w:t>
      </w:r>
      <w:r w:rsidRPr="00235CC1">
        <w:rPr>
          <w:rFonts w:ascii="Times" w:hAnsi="Times" w:cs="Times"/>
          <w:color w:val="000000"/>
          <w:sz w:val="24"/>
          <w:szCs w:val="24"/>
        </w:rPr>
        <w:t>? (1=</w:t>
      </w:r>
      <w:proofErr w:type="spellStart"/>
      <w:r w:rsidRPr="00235CC1">
        <w:rPr>
          <w:rFonts w:ascii="Times" w:hAnsi="Times" w:cs="Times"/>
          <w:color w:val="000000"/>
          <w:sz w:val="24"/>
          <w:szCs w:val="24"/>
        </w:rPr>
        <w:t>Uncon</w:t>
      </w:r>
      <w:proofErr w:type="spellEnd"/>
      <w:r w:rsidRPr="00235CC1">
        <w:rPr>
          <w:rFonts w:ascii="Times" w:hAnsi="Times" w:cs="Times"/>
          <w:color w:val="000000"/>
          <w:sz w:val="24"/>
          <w:szCs w:val="24"/>
        </w:rPr>
        <w:t> </w:t>
      </w:r>
      <w:proofErr w:type="spellStart"/>
      <w:r w:rsidRPr="00235CC1">
        <w:rPr>
          <w:rFonts w:ascii="Times" w:hAnsi="Times" w:cs="Times"/>
          <w:color w:val="000000"/>
          <w:sz w:val="24"/>
          <w:szCs w:val="24"/>
        </w:rPr>
        <w:t>trollable</w:t>
      </w:r>
      <w:proofErr w:type="spellEnd"/>
      <w:r w:rsidRPr="00235CC1">
        <w:rPr>
          <w:rFonts w:ascii="Times" w:hAnsi="Times" w:cs="Times"/>
          <w:color w:val="000000"/>
          <w:sz w:val="24"/>
          <w:szCs w:val="24"/>
        </w:rPr>
        <w:t>; 5=Controllable)  </w:t>
      </w:r>
    </w:p>
    <w:p w14:paraId="7E8B3119" w14:textId="77777777" w:rsidR="00235CC1" w:rsidRDefault="00235CC1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F0FE97F" wp14:editId="007D8482">
            <wp:extent cx="254635" cy="216535"/>
            <wp:effectExtent l="0" t="0" r="0" b="1206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sz w:val="24"/>
          <w:szCs w:val="24"/>
        </w:rPr>
        <w:t>Can prevent all harm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A511AC2" wp14:editId="447C72C6">
            <wp:extent cx="254635" cy="216535"/>
            <wp:effectExtent l="0" t="0" r="0" b="1206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sz w:val="24"/>
          <w:szCs w:val="24"/>
        </w:rPr>
        <w:t>Can prevent some harm</w:t>
      </w:r>
    </w:p>
    <w:p w14:paraId="3CE78996" w14:textId="77777777" w:rsidR="00235CC1" w:rsidRPr="001F27A1" w:rsidRDefault="00235CC1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754BE341" wp14:editId="7B5A1FD5">
            <wp:extent cx="254635" cy="216535"/>
            <wp:effectExtent l="0" t="0" r="0" b="1206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May or may not know </w:t>
      </w:r>
      <w:r>
        <w:rPr>
          <w:rFonts w:ascii="Times" w:eastAsia="Times New Roman" w:hAnsi="Times" w:cs="Times New Roman"/>
          <w:sz w:val="24"/>
          <w:szCs w:val="24"/>
        </w:rPr>
        <w:t xml:space="preserve">be able to </w:t>
      </w:r>
      <w:proofErr w:type="gramStart"/>
      <w:r>
        <w:rPr>
          <w:rFonts w:ascii="Times" w:eastAsia="Times New Roman" w:hAnsi="Times" w:cs="Times New Roman"/>
          <w:sz w:val="24"/>
          <w:szCs w:val="24"/>
        </w:rPr>
        <w:t>prevent  harm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 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4B842BE2" wp14:editId="28946088">
            <wp:extent cx="254635" cy="216535"/>
            <wp:effectExtent l="0" t="0" r="0" b="1206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</w:t>
      </w:r>
      <w:r>
        <w:rPr>
          <w:rFonts w:ascii="Times" w:eastAsia="Times New Roman" w:hAnsi="Times" w:cs="Times New Roman"/>
          <w:sz w:val="24"/>
          <w:szCs w:val="24"/>
        </w:rPr>
        <w:t>Can somewhat reduce harm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F481CAB" wp14:editId="6C80AF19">
            <wp:extent cx="254635" cy="216535"/>
            <wp:effectExtent l="0" t="0" r="0" b="1206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 </w:t>
      </w:r>
      <w:r>
        <w:rPr>
          <w:rFonts w:ascii="Times" w:eastAsia="Times New Roman" w:hAnsi="Times" w:cs="Times New Roman"/>
          <w:sz w:val="24"/>
          <w:szCs w:val="24"/>
        </w:rPr>
        <w:t>No control over resulting harm</w:t>
      </w:r>
    </w:p>
    <w:p w14:paraId="199622ED" w14:textId="77777777" w:rsidR="00235CC1" w:rsidRPr="001F27A1" w:rsidRDefault="00235CC1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900" w:hanging="180"/>
        <w:rPr>
          <w:rFonts w:ascii="Times" w:hAnsi="Times" w:cs="Times"/>
          <w:color w:val="000000"/>
          <w:sz w:val="24"/>
          <w:szCs w:val="24"/>
        </w:rPr>
      </w:pPr>
    </w:p>
    <w:p w14:paraId="2FC69300" w14:textId="6B01E276" w:rsidR="00235CC1" w:rsidRPr="00235CC1" w:rsidRDefault="00235CC1" w:rsidP="0032113E">
      <w:pPr>
        <w:pStyle w:val="ListParagraph"/>
        <w:widowControl w:val="0"/>
        <w:numPr>
          <w:ilvl w:val="2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 xml:space="preserve">Newness: Is </w:t>
      </w:r>
      <w:r w:rsidR="0032113E">
        <w:rPr>
          <w:rFonts w:ascii="Times" w:hAnsi="Times" w:cs="Times"/>
          <w:color w:val="000000"/>
          <w:sz w:val="24"/>
          <w:szCs w:val="24"/>
        </w:rPr>
        <w:t>account takeover</w:t>
      </w:r>
      <w:r w:rsidR="0032113E" w:rsidRPr="00235CC1">
        <w:rPr>
          <w:rFonts w:ascii="Times" w:hAnsi="Times" w:cs="Times"/>
          <w:color w:val="000000"/>
          <w:sz w:val="24"/>
          <w:szCs w:val="24"/>
        </w:rPr>
        <w:t xml:space="preserve"> </w:t>
      </w:r>
      <w:r w:rsidRPr="00235CC1">
        <w:rPr>
          <w:rFonts w:ascii="Times" w:hAnsi="Times" w:cs="Times"/>
          <w:color w:val="000000"/>
          <w:sz w:val="24"/>
          <w:szCs w:val="24"/>
        </w:rPr>
        <w:t>a new risk resulting from new technologies or is it a new  version of an old risk? (1=Old; 5=New)  </w:t>
      </w:r>
    </w:p>
    <w:p w14:paraId="7002239D" w14:textId="77777777" w:rsidR="00235CC1" w:rsidRDefault="00235CC1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FCA5043" wp14:editId="2F75EFAF">
            <wp:extent cx="254635" cy="216535"/>
            <wp:effectExtent l="0" t="0" r="0" b="1206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Entirely an old risk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A78E224" wp14:editId="6A88698D">
            <wp:extent cx="254635" cy="216535"/>
            <wp:effectExtent l="0" t="0" r="0" b="1206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Mostly an old risk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E462456" wp14:editId="33ECB01D">
            <wp:extent cx="254635" cy="216535"/>
            <wp:effectExtent l="0" t="0" r="0" b="1206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Neither new or </w:t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 xml:space="preserve">old   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A2D1D35" wp14:editId="4FC63778">
            <wp:extent cx="254635" cy="216535"/>
            <wp:effectExtent l="0" t="0" r="0" b="1206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Somewhat new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24ADFCC" wp14:editId="0D78497D">
            <wp:extent cx="254635" cy="216535"/>
            <wp:effectExtent l="0" t="0" r="0" b="1206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Completely new</w:t>
      </w:r>
    </w:p>
    <w:p w14:paraId="1D1D3C38" w14:textId="77777777" w:rsidR="00235CC1" w:rsidRDefault="00235CC1" w:rsidP="00235CC1">
      <w:pPr>
        <w:spacing w:after="0" w:line="240" w:lineRule="auto"/>
        <w:ind w:left="900" w:hanging="180"/>
        <w:rPr>
          <w:rFonts w:ascii="Times" w:eastAsia="Times New Roman" w:hAnsi="Times" w:cs="Times New Roman"/>
          <w:sz w:val="24"/>
          <w:szCs w:val="24"/>
        </w:rPr>
      </w:pPr>
    </w:p>
    <w:p w14:paraId="059BDF54" w14:textId="1674D018" w:rsidR="00235CC1" w:rsidRPr="00235CC1" w:rsidRDefault="00235CC1" w:rsidP="0032113E">
      <w:pPr>
        <w:pStyle w:val="ListParagraph"/>
        <w:numPr>
          <w:ilvl w:val="2"/>
          <w:numId w:val="19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 xml:space="preserve">Common-Dread: Is </w:t>
      </w:r>
      <w:r w:rsidR="0032113E">
        <w:rPr>
          <w:rFonts w:ascii="Times" w:hAnsi="Times" w:cs="Times"/>
          <w:color w:val="000000"/>
          <w:sz w:val="24"/>
          <w:szCs w:val="24"/>
        </w:rPr>
        <w:t>account takeover</w:t>
      </w:r>
      <w:r w:rsidR="0032113E" w:rsidRPr="00235CC1">
        <w:rPr>
          <w:rFonts w:ascii="Times" w:hAnsi="Times" w:cs="Times"/>
          <w:color w:val="000000"/>
          <w:sz w:val="24"/>
          <w:szCs w:val="24"/>
        </w:rPr>
        <w:t xml:space="preserve"> </w:t>
      </w:r>
      <w:r w:rsidRPr="00235CC1">
        <w:rPr>
          <w:rFonts w:ascii="Times" w:hAnsi="Times" w:cs="Times"/>
          <w:color w:val="000000"/>
          <w:sz w:val="24"/>
          <w:szCs w:val="24"/>
        </w:rPr>
        <w:t>commonplace or rarely encountered? (1=Common; 5=Rare)  </w:t>
      </w:r>
    </w:p>
    <w:p w14:paraId="47D348B8" w14:textId="77777777" w:rsidR="00235CC1" w:rsidRPr="00235CC1" w:rsidRDefault="00235CC1" w:rsidP="00235CC1">
      <w:pPr>
        <w:pStyle w:val="ListParagraph"/>
        <w:spacing w:after="0" w:line="240" w:lineRule="auto"/>
        <w:ind w:left="1080"/>
        <w:rPr>
          <w:rFonts w:ascii="Times" w:eastAsia="Times New Roman" w:hAnsi="Times" w:cs="Times New Roman"/>
          <w:sz w:val="24"/>
          <w:szCs w:val="24"/>
        </w:rPr>
      </w:pPr>
    </w:p>
    <w:p w14:paraId="0F99A552" w14:textId="77777777" w:rsidR="00235CC1" w:rsidRPr="001F27A1" w:rsidRDefault="00235CC1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AA7F29D" wp14:editId="78135656">
            <wp:extent cx="254635" cy="216535"/>
            <wp:effectExtent l="0" t="0" r="0" b="1206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Common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8E41143" wp14:editId="00770019">
            <wp:extent cx="254635" cy="216535"/>
            <wp:effectExtent l="0" t="0" r="0" b="1206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Infrequently encountered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704B80DE" wp14:editId="1B9BB0EC">
            <wp:extent cx="254635" cy="216535"/>
            <wp:effectExtent l="0" t="0" r="0" b="1206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>Neither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common nor rar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3EDF1EE2" wp14:editId="10B09314">
            <wp:extent cx="254635" cy="216535"/>
            <wp:effectExtent l="0" t="0" r="0" b="1206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Frequently encountered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61072AF9" wp14:editId="6B0881F3">
            <wp:extent cx="254635" cy="216535"/>
            <wp:effectExtent l="0" t="0" r="0" b="1206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Rare</w:t>
      </w:r>
    </w:p>
    <w:p w14:paraId="1467F28A" w14:textId="77777777" w:rsidR="00235CC1" w:rsidRDefault="00235CC1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</w:p>
    <w:p w14:paraId="72D05100" w14:textId="5994CDD7" w:rsidR="00235CC1" w:rsidRDefault="0032113E" w:rsidP="0032113E">
      <w:pPr>
        <w:pStyle w:val="ListParagraph"/>
        <w:widowControl w:val="0"/>
        <w:numPr>
          <w:ilvl w:val="2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hronic-catastrophic: Does account takeover</w:t>
      </w:r>
      <w:r w:rsidR="00235CC1" w:rsidRPr="00235CC1">
        <w:rPr>
          <w:rFonts w:ascii="Times" w:hAnsi="Times" w:cs="Times"/>
          <w:color w:val="000000"/>
          <w:sz w:val="24"/>
          <w:szCs w:val="24"/>
        </w:rPr>
        <w:t xml:space="preserve"> affect only the person who is phished or does it affect  many people? (1= Individual; 5=(Many People) Global)  </w:t>
      </w:r>
    </w:p>
    <w:p w14:paraId="3CC06808" w14:textId="77777777" w:rsidR="00235CC1" w:rsidRPr="001F27A1" w:rsidRDefault="00235CC1" w:rsidP="0032113E">
      <w:pPr>
        <w:spacing w:after="0" w:line="240" w:lineRule="auto"/>
        <w:ind w:left="900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406E2BE8" wp14:editId="5D973B05">
            <wp:extent cx="254635" cy="216535"/>
            <wp:effectExtent l="0" t="0" r="0" b="1206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 xml:space="preserve">Individual 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DC0238F" wp14:editId="1F20D847">
            <wp:extent cx="254635" cy="216535"/>
            <wp:effectExtent l="0" t="0" r="0" b="1206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Multiple peopl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4A15DF87" wp14:editId="442D1FAD">
            <wp:extent cx="254635" cy="216535"/>
            <wp:effectExtent l="0" t="0" r="0" b="1206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May be global or individual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224FD54" wp14:editId="30172BF3">
            <wp:extent cx="254635" cy="216535"/>
            <wp:effectExtent l="0" t="0" r="0" b="1206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>Large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numbers of peopl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03FDD81B" wp14:editId="3C583A95">
            <wp:extent cx="254635" cy="216535"/>
            <wp:effectExtent l="0" t="0" r="0" b="1206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Global</w:t>
      </w:r>
    </w:p>
    <w:p w14:paraId="3C63DEA3" w14:textId="77777777" w:rsidR="00235CC1" w:rsidRPr="001F27A1" w:rsidRDefault="00235CC1" w:rsidP="00235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left="900" w:hanging="180"/>
        <w:rPr>
          <w:rFonts w:ascii="Times" w:hAnsi="Times" w:cs="Times"/>
          <w:color w:val="000000"/>
          <w:sz w:val="24"/>
          <w:szCs w:val="24"/>
        </w:rPr>
      </w:pPr>
    </w:p>
    <w:p w14:paraId="5E60E3FC" w14:textId="665989C9" w:rsidR="00235CC1" w:rsidRPr="00235CC1" w:rsidRDefault="00235CC1" w:rsidP="0032113E">
      <w:pPr>
        <w:pStyle w:val="ListParagraph"/>
        <w:widowControl w:val="0"/>
        <w:numPr>
          <w:ilvl w:val="2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4"/>
          <w:szCs w:val="24"/>
        </w:rPr>
      </w:pPr>
      <w:r w:rsidRPr="00235CC1">
        <w:rPr>
          <w:rFonts w:ascii="Times" w:hAnsi="Times" w:cs="Times"/>
          <w:color w:val="000000"/>
          <w:sz w:val="24"/>
          <w:szCs w:val="24"/>
        </w:rPr>
        <w:t xml:space="preserve">Severity: In the worst possible outcome, how severe </w:t>
      </w:r>
      <w:r w:rsidR="0032113E">
        <w:rPr>
          <w:rFonts w:ascii="Times" w:hAnsi="Times" w:cs="Times"/>
          <w:color w:val="000000"/>
          <w:sz w:val="24"/>
          <w:szCs w:val="24"/>
        </w:rPr>
        <w:t>are</w:t>
      </w:r>
      <w:r w:rsidRPr="00235CC1">
        <w:rPr>
          <w:rFonts w:ascii="Times" w:hAnsi="Times" w:cs="Times"/>
          <w:color w:val="000000"/>
          <w:sz w:val="24"/>
          <w:szCs w:val="24"/>
        </w:rPr>
        <w:t xml:space="preserve"> the consequences of </w:t>
      </w:r>
      <w:r w:rsidR="0032113E">
        <w:rPr>
          <w:rFonts w:ascii="Times" w:hAnsi="Times" w:cs="Times"/>
          <w:color w:val="000000"/>
          <w:sz w:val="24"/>
          <w:szCs w:val="24"/>
        </w:rPr>
        <w:t xml:space="preserve">account </w:t>
      </w:r>
      <w:proofErr w:type="gramStart"/>
      <w:r w:rsidR="0032113E">
        <w:rPr>
          <w:rFonts w:ascii="Times" w:hAnsi="Times" w:cs="Times"/>
          <w:color w:val="000000"/>
          <w:sz w:val="24"/>
          <w:szCs w:val="24"/>
        </w:rPr>
        <w:t>takeover</w:t>
      </w:r>
      <w:r w:rsidR="0032113E" w:rsidRPr="00235CC1">
        <w:rPr>
          <w:rFonts w:ascii="Times" w:hAnsi="Times" w:cs="Times"/>
          <w:color w:val="000000"/>
          <w:sz w:val="24"/>
          <w:szCs w:val="24"/>
        </w:rPr>
        <w:t xml:space="preserve"> </w:t>
      </w:r>
      <w:r w:rsidRPr="00235CC1">
        <w:rPr>
          <w:rFonts w:ascii="Times" w:hAnsi="Times" w:cs="Times"/>
          <w:color w:val="000000"/>
          <w:sz w:val="24"/>
          <w:szCs w:val="24"/>
        </w:rPr>
        <w:t>?</w:t>
      </w:r>
      <w:proofErr w:type="gramEnd"/>
      <w:r w:rsidRPr="00235CC1">
        <w:rPr>
          <w:rFonts w:ascii="Times" w:hAnsi="Times" w:cs="Times"/>
          <w:color w:val="000000"/>
          <w:sz w:val="24"/>
          <w:szCs w:val="24"/>
        </w:rPr>
        <w:t xml:space="preserve"> (1=Not Severe; 5=Severe)  </w:t>
      </w:r>
    </w:p>
    <w:p w14:paraId="46173368" w14:textId="77777777" w:rsidR="00235CC1" w:rsidRPr="001F27A1" w:rsidRDefault="00235CC1" w:rsidP="0032113E">
      <w:pPr>
        <w:widowControl w:val="0"/>
        <w:autoSpaceDE w:val="0"/>
        <w:autoSpaceDN w:val="0"/>
        <w:spacing w:after="0" w:line="240" w:lineRule="auto"/>
        <w:ind w:left="907" w:hanging="7"/>
        <w:rPr>
          <w:rFonts w:ascii="Times" w:eastAsia="Times New Roman" w:hAnsi="Times" w:cs="Times New Roman"/>
          <w:sz w:val="24"/>
          <w:szCs w:val="24"/>
        </w:rPr>
      </w:pP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1FCC3781" wp14:editId="787A0D60">
            <wp:extent cx="254635" cy="216535"/>
            <wp:effectExtent l="0" t="0" r="0" b="1206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Not at all severe, trivial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7D6020F2" wp14:editId="6BDCD487">
            <wp:extent cx="254635" cy="216535"/>
            <wp:effectExtent l="0" t="0" r="0" b="1206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Not trivial but not sever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lastRenderedPageBreak/>
        <w:drawing>
          <wp:inline distT="0" distB="0" distL="0" distR="0" wp14:anchorId="11D23F8C" wp14:editId="49DCA51E">
            <wp:extent cx="254635" cy="216535"/>
            <wp:effectExtent l="0" t="0" r="0" b="1206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F27A1">
        <w:rPr>
          <w:rFonts w:ascii="Times" w:eastAsia="Times New Roman" w:hAnsi="Times" w:cs="Times New Roman"/>
          <w:sz w:val="24"/>
          <w:szCs w:val="24"/>
        </w:rPr>
        <w:t>Neither</w:t>
      </w:r>
      <w:proofErr w:type="gramEnd"/>
      <w:r w:rsidRPr="001F27A1">
        <w:rPr>
          <w:rFonts w:ascii="Times" w:eastAsia="Times New Roman" w:hAnsi="Times" w:cs="Times New Roman"/>
          <w:sz w:val="24"/>
          <w:szCs w:val="24"/>
        </w:rPr>
        <w:t xml:space="preserve"> trivial nor sever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30B73FC6" wp14:editId="01165A89">
            <wp:extent cx="254635" cy="216535"/>
            <wp:effectExtent l="0" t="0" r="0" b="1206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May be severe</w:t>
      </w:r>
      <w:r w:rsidRPr="001F27A1">
        <w:rPr>
          <w:rFonts w:ascii="Times" w:eastAsia="Times New Roman" w:hAnsi="Times" w:cs="Times New Roman"/>
          <w:sz w:val="24"/>
          <w:szCs w:val="24"/>
        </w:rPr>
        <w:br/>
      </w:r>
      <w:r w:rsidRPr="001F27A1">
        <w:rPr>
          <w:rFonts w:ascii="Times" w:eastAsia="Times New Roman" w:hAnsi="Times" w:cs="Times New Roman"/>
          <w:noProof/>
          <w:sz w:val="24"/>
          <w:szCs w:val="24"/>
        </w:rPr>
        <w:drawing>
          <wp:inline distT="0" distB="0" distL="0" distR="0" wp14:anchorId="519BF7CF" wp14:editId="677EA953">
            <wp:extent cx="254635" cy="216535"/>
            <wp:effectExtent l="0" t="0" r="0" b="1206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7A1">
        <w:rPr>
          <w:rFonts w:ascii="Times" w:eastAsia="Times New Roman" w:hAnsi="Times" w:cs="Times New Roman"/>
          <w:sz w:val="24"/>
          <w:szCs w:val="24"/>
        </w:rPr>
        <w:t>Severe</w:t>
      </w:r>
    </w:p>
    <w:p w14:paraId="37E34039" w14:textId="77777777" w:rsidR="001F27A1" w:rsidRPr="00235CC1" w:rsidRDefault="001F27A1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</w:p>
    <w:p w14:paraId="2423A36D" w14:textId="77777777" w:rsidR="001F27A1" w:rsidRPr="00235CC1" w:rsidRDefault="001F27A1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</w:p>
    <w:p w14:paraId="779A4102" w14:textId="2EAC3823" w:rsidR="00493992" w:rsidRPr="00235CC1" w:rsidRDefault="001F27A1" w:rsidP="00235CC1">
      <w:pPr>
        <w:spacing w:before="1" w:line="312" w:lineRule="auto"/>
        <w:ind w:left="900" w:right="1707" w:hanging="180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683840" behindDoc="0" locked="0" layoutInCell="1" allowOverlap="1" wp14:anchorId="18CFD4C2" wp14:editId="7821CB99">
            <wp:simplePos x="0" y="0"/>
            <wp:positionH relativeFrom="page">
              <wp:posOffset>751331</wp:posOffset>
            </wp:positionH>
            <wp:positionV relativeFrom="paragraph">
              <wp:posOffset>164231</wp:posOffset>
            </wp:positionV>
            <wp:extent cx="6269759" cy="7620"/>
            <wp:effectExtent l="0" t="0" r="0" b="0"/>
            <wp:wrapTopAndBottom/>
            <wp:docPr id="6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759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992" w:rsidRPr="00235CC1">
        <w:rPr>
          <w:rFonts w:ascii="Times" w:hAnsi="Times"/>
          <w:color w:val="212428"/>
          <w:w w:val="110"/>
          <w:sz w:val="24"/>
          <w:szCs w:val="24"/>
        </w:rPr>
        <w:t xml:space="preserve">Scenario: You are visiting a website of a discount club. The club offers discounts on consumer products (e.g., electronics, media) to its members. Generally, an annual membership fee is $50. To obtain free membership, you are required to fill out </w:t>
      </w:r>
      <w:r w:rsidR="00493992" w:rsidRPr="00235CC1">
        <w:rPr>
          <w:rFonts w:ascii="Times" w:hAnsi="Times"/>
          <w:color w:val="007BFF"/>
          <w:w w:val="110"/>
          <w:sz w:val="24"/>
          <w:szCs w:val="24"/>
        </w:rPr>
        <w:t>your personal purchase preference information (e.g., favorite product category, brand, design)</w:t>
      </w:r>
      <w:r w:rsidR="00493992" w:rsidRPr="00235CC1">
        <w:rPr>
          <w:rFonts w:ascii="Times" w:hAnsi="Times"/>
          <w:color w:val="212428"/>
          <w:w w:val="110"/>
          <w:sz w:val="24"/>
          <w:szCs w:val="24"/>
        </w:rPr>
        <w:t>.</w:t>
      </w:r>
    </w:p>
    <w:p w14:paraId="73BCDA44" w14:textId="77777777" w:rsidR="00493992" w:rsidRPr="00235CC1" w:rsidRDefault="00493992" w:rsidP="00235CC1">
      <w:pPr>
        <w:pStyle w:val="BodyText"/>
        <w:spacing w:before="4"/>
        <w:ind w:left="900" w:hanging="180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56544" behindDoc="0" locked="0" layoutInCell="1" allowOverlap="1" wp14:anchorId="1E504B25" wp14:editId="095F8E1B">
            <wp:simplePos x="0" y="0"/>
            <wp:positionH relativeFrom="page">
              <wp:posOffset>598931</wp:posOffset>
            </wp:positionH>
            <wp:positionV relativeFrom="paragraph">
              <wp:posOffset>122270</wp:posOffset>
            </wp:positionV>
            <wp:extent cx="6574634" cy="7620"/>
            <wp:effectExtent l="0" t="0" r="0" b="0"/>
            <wp:wrapTopAndBottom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63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E5C50" w14:textId="77777777" w:rsidR="00493992" w:rsidRPr="00235CC1" w:rsidRDefault="00493992" w:rsidP="00235CC1">
      <w:pPr>
        <w:pStyle w:val="BodyText"/>
        <w:spacing w:before="11"/>
        <w:ind w:left="900" w:hanging="180"/>
        <w:rPr>
          <w:rFonts w:ascii="Times" w:hAnsi="Times"/>
          <w:sz w:val="24"/>
          <w:szCs w:val="24"/>
        </w:rPr>
      </w:pPr>
    </w:p>
    <w:p w14:paraId="42F994C6" w14:textId="77777777" w:rsidR="0032113E" w:rsidRPr="00235CC1" w:rsidRDefault="0032113E" w:rsidP="0032113E">
      <w:pPr>
        <w:pStyle w:val="ListParagraph"/>
        <w:widowControl w:val="0"/>
        <w:numPr>
          <w:ilvl w:val="0"/>
          <w:numId w:val="10"/>
        </w:numPr>
        <w:tabs>
          <w:tab w:val="left" w:pos="1404"/>
        </w:tabs>
        <w:autoSpaceDE w:val="0"/>
        <w:autoSpaceDN w:val="0"/>
        <w:spacing w:after="0" w:line="240" w:lineRule="auto"/>
        <w:contextualSpacing w:val="0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color w:val="212428"/>
          <w:w w:val="120"/>
          <w:sz w:val="24"/>
          <w:szCs w:val="24"/>
        </w:rPr>
        <w:t>Online companies would be trustworthy in handling my personal purchase</w:t>
      </w:r>
      <w:r w:rsidRPr="00235CC1">
        <w:rPr>
          <w:rFonts w:ascii="Times" w:hAnsi="Times"/>
          <w:color w:val="212428"/>
          <w:spacing w:val="20"/>
          <w:w w:val="120"/>
          <w:sz w:val="24"/>
          <w:szCs w:val="24"/>
        </w:rPr>
        <w:t xml:space="preserve"> </w:t>
      </w:r>
      <w:r w:rsidRPr="00235CC1">
        <w:rPr>
          <w:rFonts w:ascii="Times" w:hAnsi="Times"/>
          <w:color w:val="212428"/>
          <w:w w:val="120"/>
          <w:sz w:val="24"/>
          <w:szCs w:val="24"/>
        </w:rPr>
        <w:t>preferences</w:t>
      </w:r>
    </w:p>
    <w:p w14:paraId="520BF686" w14:textId="77777777" w:rsidR="00493992" w:rsidRPr="00235CC1" w:rsidRDefault="00493992" w:rsidP="00235CC1">
      <w:pPr>
        <w:pStyle w:val="BodyText"/>
        <w:spacing w:before="9"/>
        <w:ind w:left="900" w:hanging="180"/>
        <w:rPr>
          <w:rFonts w:ascii="Times" w:hAnsi="Times"/>
          <w:sz w:val="24"/>
          <w:szCs w:val="24"/>
        </w:rPr>
      </w:pPr>
    </w:p>
    <w:p w14:paraId="2FFD422E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28896" behindDoc="0" locked="0" layoutInCell="1" allowOverlap="1" wp14:anchorId="31DB561C" wp14:editId="468341C5">
            <wp:simplePos x="0" y="0"/>
            <wp:positionH relativeFrom="page">
              <wp:posOffset>838200</wp:posOffset>
            </wp:positionH>
            <wp:positionV relativeFrom="paragraph">
              <wp:posOffset>63859</wp:posOffset>
            </wp:positionV>
            <wp:extent cx="96012" cy="89915"/>
            <wp:effectExtent l="0" t="0" r="0" b="0"/>
            <wp:wrapNone/>
            <wp:docPr id="8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21E0ADD6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29920" behindDoc="0" locked="0" layoutInCell="1" allowOverlap="1" wp14:anchorId="347EF4FD" wp14:editId="05896043">
            <wp:simplePos x="0" y="0"/>
            <wp:positionH relativeFrom="page">
              <wp:posOffset>838200</wp:posOffset>
            </wp:positionH>
            <wp:positionV relativeFrom="paragraph">
              <wp:posOffset>123030</wp:posOffset>
            </wp:positionV>
            <wp:extent cx="96012" cy="91439"/>
            <wp:effectExtent l="0" t="0" r="0" b="0"/>
            <wp:wrapNone/>
            <wp:docPr id="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4379BD63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30944" behindDoc="0" locked="0" layoutInCell="1" allowOverlap="1" wp14:anchorId="023E8F5C" wp14:editId="350E658F">
            <wp:simplePos x="0" y="0"/>
            <wp:positionH relativeFrom="page">
              <wp:posOffset>838200</wp:posOffset>
            </wp:positionH>
            <wp:positionV relativeFrom="paragraph">
              <wp:posOffset>121487</wp:posOffset>
            </wp:positionV>
            <wp:extent cx="96012" cy="97535"/>
            <wp:effectExtent l="0" t="0" r="0" b="0"/>
            <wp:wrapNone/>
            <wp:docPr id="8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30636638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31968" behindDoc="0" locked="0" layoutInCell="1" allowOverlap="1" wp14:anchorId="045AEE14" wp14:editId="2F6C388D">
            <wp:simplePos x="0" y="0"/>
            <wp:positionH relativeFrom="page">
              <wp:posOffset>838200</wp:posOffset>
            </wp:positionH>
            <wp:positionV relativeFrom="paragraph">
              <wp:posOffset>126063</wp:posOffset>
            </wp:positionV>
            <wp:extent cx="96012" cy="89915"/>
            <wp:effectExtent l="0" t="0" r="0" b="0"/>
            <wp:wrapNone/>
            <wp:docPr id="8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7055315B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32992" behindDoc="0" locked="0" layoutInCell="1" allowOverlap="1" wp14:anchorId="65C25768" wp14:editId="6BA016FB">
            <wp:simplePos x="0" y="0"/>
            <wp:positionH relativeFrom="page">
              <wp:posOffset>838200</wp:posOffset>
            </wp:positionH>
            <wp:positionV relativeFrom="paragraph">
              <wp:posOffset>124580</wp:posOffset>
            </wp:positionV>
            <wp:extent cx="96012" cy="89915"/>
            <wp:effectExtent l="0" t="0" r="0" b="0"/>
            <wp:wrapNone/>
            <wp:docPr id="9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0F53670C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34016" behindDoc="0" locked="0" layoutInCell="1" allowOverlap="1" wp14:anchorId="779E9217" wp14:editId="195786C0">
            <wp:simplePos x="0" y="0"/>
            <wp:positionH relativeFrom="page">
              <wp:posOffset>838200</wp:posOffset>
            </wp:positionH>
            <wp:positionV relativeFrom="paragraph">
              <wp:posOffset>123060</wp:posOffset>
            </wp:positionV>
            <wp:extent cx="96012" cy="89915"/>
            <wp:effectExtent l="0" t="0" r="0" b="0"/>
            <wp:wrapNone/>
            <wp:docPr id="9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0DA4FBEC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35040" behindDoc="0" locked="0" layoutInCell="1" allowOverlap="1" wp14:anchorId="4DD93A1B" wp14:editId="21970D27">
            <wp:simplePos x="0" y="0"/>
            <wp:positionH relativeFrom="page">
              <wp:posOffset>838200</wp:posOffset>
            </wp:positionH>
            <wp:positionV relativeFrom="paragraph">
              <wp:posOffset>121503</wp:posOffset>
            </wp:positionV>
            <wp:extent cx="96012" cy="96011"/>
            <wp:effectExtent l="0" t="0" r="0" b="0"/>
            <wp:wrapNone/>
            <wp:docPr id="9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7 (Strongly Agree)</w:t>
      </w:r>
    </w:p>
    <w:p w14:paraId="68113BF7" w14:textId="77777777" w:rsidR="00493992" w:rsidRPr="00235CC1" w:rsidRDefault="00493992" w:rsidP="00235CC1">
      <w:pPr>
        <w:pStyle w:val="BodyText"/>
        <w:spacing w:before="7"/>
        <w:ind w:left="900" w:hanging="180"/>
        <w:rPr>
          <w:rFonts w:ascii="Times" w:hAnsi="Times"/>
          <w:sz w:val="24"/>
          <w:szCs w:val="24"/>
        </w:rPr>
      </w:pPr>
    </w:p>
    <w:p w14:paraId="78367002" w14:textId="77777777" w:rsidR="00493992" w:rsidRPr="0032113E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before="96" w:after="0" w:line="321" w:lineRule="auto"/>
        <w:ind w:right="1790"/>
        <w:rPr>
          <w:rFonts w:ascii="Times" w:hAnsi="Times"/>
          <w:sz w:val="24"/>
          <w:szCs w:val="24"/>
        </w:rPr>
      </w:pPr>
      <w:r w:rsidRPr="0032113E">
        <w:rPr>
          <w:rFonts w:ascii="Times" w:hAnsi="Times"/>
          <w:color w:val="212428"/>
          <w:w w:val="120"/>
          <w:sz w:val="24"/>
          <w:szCs w:val="24"/>
        </w:rPr>
        <w:t>I trust that online companies would keep my best interests in mind when dealing with my personal purchase preference</w:t>
      </w:r>
      <w:r w:rsidRPr="0032113E">
        <w:rPr>
          <w:rFonts w:ascii="Times" w:hAnsi="Times"/>
          <w:color w:val="212428"/>
          <w:spacing w:val="29"/>
          <w:w w:val="120"/>
          <w:sz w:val="24"/>
          <w:szCs w:val="24"/>
        </w:rPr>
        <w:t xml:space="preserve"> </w:t>
      </w:r>
      <w:r w:rsidRPr="0032113E">
        <w:rPr>
          <w:rFonts w:ascii="Times" w:hAnsi="Times"/>
          <w:color w:val="212428"/>
          <w:w w:val="120"/>
          <w:sz w:val="24"/>
          <w:szCs w:val="24"/>
        </w:rPr>
        <w:t>information.</w:t>
      </w:r>
    </w:p>
    <w:p w14:paraId="5B73F18A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</w:p>
    <w:p w14:paraId="0A061BDE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36064" behindDoc="0" locked="0" layoutInCell="1" allowOverlap="1" wp14:anchorId="07F9AC0A" wp14:editId="1049BA20">
            <wp:simplePos x="0" y="0"/>
            <wp:positionH relativeFrom="page">
              <wp:posOffset>838200</wp:posOffset>
            </wp:positionH>
            <wp:positionV relativeFrom="paragraph">
              <wp:posOffset>1353</wp:posOffset>
            </wp:positionV>
            <wp:extent cx="96012" cy="89916"/>
            <wp:effectExtent l="0" t="0" r="0" b="0"/>
            <wp:wrapNone/>
            <wp:docPr id="9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2767DA3C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37088" behindDoc="0" locked="0" layoutInCell="1" allowOverlap="1" wp14:anchorId="777623D4" wp14:editId="0A4983CA">
            <wp:simplePos x="0" y="0"/>
            <wp:positionH relativeFrom="page">
              <wp:posOffset>838200</wp:posOffset>
            </wp:positionH>
            <wp:positionV relativeFrom="paragraph">
              <wp:posOffset>121498</wp:posOffset>
            </wp:positionV>
            <wp:extent cx="96012" cy="97535"/>
            <wp:effectExtent l="0" t="0" r="0" b="0"/>
            <wp:wrapNone/>
            <wp:docPr id="9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562BE751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38112" behindDoc="0" locked="0" layoutInCell="1" allowOverlap="1" wp14:anchorId="415194F4" wp14:editId="71CC33CC">
            <wp:simplePos x="0" y="0"/>
            <wp:positionH relativeFrom="page">
              <wp:posOffset>838200</wp:posOffset>
            </wp:positionH>
            <wp:positionV relativeFrom="paragraph">
              <wp:posOffset>126037</wp:posOffset>
            </wp:positionV>
            <wp:extent cx="96012" cy="91439"/>
            <wp:effectExtent l="0" t="0" r="0" b="0"/>
            <wp:wrapNone/>
            <wp:docPr id="9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6D55FF1E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39136" behindDoc="0" locked="0" layoutInCell="1" allowOverlap="1" wp14:anchorId="41EC0D2C" wp14:editId="17C238C3">
            <wp:simplePos x="0" y="0"/>
            <wp:positionH relativeFrom="page">
              <wp:posOffset>838200</wp:posOffset>
            </wp:positionH>
            <wp:positionV relativeFrom="paragraph">
              <wp:posOffset>124517</wp:posOffset>
            </wp:positionV>
            <wp:extent cx="96012" cy="89916"/>
            <wp:effectExtent l="0" t="0" r="0" b="0"/>
            <wp:wrapNone/>
            <wp:docPr id="9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172902EF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40160" behindDoc="0" locked="0" layoutInCell="1" allowOverlap="1" wp14:anchorId="11085A46" wp14:editId="087BE335">
            <wp:simplePos x="0" y="0"/>
            <wp:positionH relativeFrom="page">
              <wp:posOffset>838200</wp:posOffset>
            </wp:positionH>
            <wp:positionV relativeFrom="paragraph">
              <wp:posOffset>123035</wp:posOffset>
            </wp:positionV>
            <wp:extent cx="96012" cy="89916"/>
            <wp:effectExtent l="0" t="0" r="0" b="0"/>
            <wp:wrapNone/>
            <wp:docPr id="9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1B6246FF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41184" behindDoc="0" locked="0" layoutInCell="1" allowOverlap="1" wp14:anchorId="13C82F70" wp14:editId="01D0A499">
            <wp:simplePos x="0" y="0"/>
            <wp:positionH relativeFrom="page">
              <wp:posOffset>838200</wp:posOffset>
            </wp:positionH>
            <wp:positionV relativeFrom="paragraph">
              <wp:posOffset>121515</wp:posOffset>
            </wp:positionV>
            <wp:extent cx="96012" cy="96011"/>
            <wp:effectExtent l="0" t="0" r="0" b="0"/>
            <wp:wrapNone/>
            <wp:docPr id="9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77DF0961" w14:textId="7D5448D0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42208" behindDoc="0" locked="0" layoutInCell="1" allowOverlap="1" wp14:anchorId="3C472AF1" wp14:editId="11474396">
            <wp:simplePos x="0" y="0"/>
            <wp:positionH relativeFrom="page">
              <wp:posOffset>838200</wp:posOffset>
            </wp:positionH>
            <wp:positionV relativeFrom="paragraph">
              <wp:posOffset>126053</wp:posOffset>
            </wp:positionV>
            <wp:extent cx="96012" cy="89915"/>
            <wp:effectExtent l="0" t="0" r="0" b="0"/>
            <wp:wrapNone/>
            <wp:docPr id="100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7 (Strongly Agree)</w:t>
      </w:r>
      <w:r w:rsidR="00235CC1" w:rsidRPr="00235CC1">
        <w:rPr>
          <w:rFonts w:ascii="Times" w:hAnsi="Times"/>
          <w:sz w:val="24"/>
          <w:szCs w:val="24"/>
        </w:rPr>
        <w:t xml:space="preserve"> </w:t>
      </w:r>
    </w:p>
    <w:p w14:paraId="4277B869" w14:textId="77777777" w:rsidR="00493992" w:rsidRPr="00235CC1" w:rsidRDefault="00493992" w:rsidP="00235CC1">
      <w:pPr>
        <w:pStyle w:val="ListParagraph"/>
        <w:tabs>
          <w:tab w:val="left" w:pos="1404"/>
        </w:tabs>
        <w:ind w:left="900" w:hanging="180"/>
        <w:rPr>
          <w:rFonts w:ascii="Times" w:hAnsi="Times"/>
          <w:sz w:val="24"/>
          <w:szCs w:val="24"/>
        </w:rPr>
      </w:pPr>
    </w:p>
    <w:p w14:paraId="05EA7CD3" w14:textId="77777777" w:rsidR="00493992" w:rsidRPr="00235CC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after="0" w:line="240" w:lineRule="auto"/>
        <w:contextualSpacing w:val="0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color w:val="212428"/>
          <w:w w:val="120"/>
          <w:sz w:val="24"/>
          <w:szCs w:val="24"/>
        </w:rPr>
        <w:t>In general, it would be risky to give my personal purchase preference information to online</w:t>
      </w:r>
      <w:r w:rsidRPr="00235CC1">
        <w:rPr>
          <w:rFonts w:ascii="Times" w:hAnsi="Times"/>
          <w:color w:val="212428"/>
          <w:spacing w:val="-1"/>
          <w:w w:val="120"/>
          <w:sz w:val="24"/>
          <w:szCs w:val="24"/>
        </w:rPr>
        <w:t xml:space="preserve"> </w:t>
      </w:r>
      <w:r w:rsidRPr="00235CC1">
        <w:rPr>
          <w:rFonts w:ascii="Times" w:hAnsi="Times"/>
          <w:color w:val="212428"/>
          <w:w w:val="120"/>
          <w:sz w:val="24"/>
          <w:szCs w:val="24"/>
        </w:rPr>
        <w:t>companies.</w:t>
      </w:r>
    </w:p>
    <w:p w14:paraId="0FC3549E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</w:p>
    <w:p w14:paraId="5391DA15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lastRenderedPageBreak/>
        <w:drawing>
          <wp:anchor distT="0" distB="0" distL="0" distR="0" simplePos="0" relativeHeight="251743232" behindDoc="0" locked="0" layoutInCell="1" allowOverlap="1" wp14:anchorId="4DCF1290" wp14:editId="1C07FDC6">
            <wp:simplePos x="0" y="0"/>
            <wp:positionH relativeFrom="page">
              <wp:posOffset>838200</wp:posOffset>
            </wp:positionH>
            <wp:positionV relativeFrom="paragraph">
              <wp:posOffset>-190</wp:posOffset>
            </wp:positionV>
            <wp:extent cx="96012" cy="89916"/>
            <wp:effectExtent l="0" t="0" r="0" b="0"/>
            <wp:wrapNone/>
            <wp:docPr id="10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1D6849AC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44256" behindDoc="0" locked="0" layoutInCell="1" allowOverlap="1" wp14:anchorId="799F5823" wp14:editId="7105344B">
            <wp:simplePos x="0" y="0"/>
            <wp:positionH relativeFrom="page">
              <wp:posOffset>838200</wp:posOffset>
            </wp:positionH>
            <wp:positionV relativeFrom="paragraph">
              <wp:posOffset>121118</wp:posOffset>
            </wp:positionV>
            <wp:extent cx="96012" cy="96012"/>
            <wp:effectExtent l="0" t="0" r="0" b="0"/>
            <wp:wrapNone/>
            <wp:docPr id="10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44DF107E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45280" behindDoc="0" locked="0" layoutInCell="1" allowOverlap="1" wp14:anchorId="6FB40B91" wp14:editId="692CB049">
            <wp:simplePos x="0" y="0"/>
            <wp:positionH relativeFrom="page">
              <wp:posOffset>838200</wp:posOffset>
            </wp:positionH>
            <wp:positionV relativeFrom="paragraph">
              <wp:posOffset>127599</wp:posOffset>
            </wp:positionV>
            <wp:extent cx="96012" cy="89916"/>
            <wp:effectExtent l="0" t="0" r="0" b="0"/>
            <wp:wrapNone/>
            <wp:docPr id="104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3C8896C7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46304" behindDoc="0" locked="0" layoutInCell="1" allowOverlap="1" wp14:anchorId="7273CF09" wp14:editId="5FDA8966">
            <wp:simplePos x="0" y="0"/>
            <wp:positionH relativeFrom="page">
              <wp:posOffset>838200</wp:posOffset>
            </wp:positionH>
            <wp:positionV relativeFrom="paragraph">
              <wp:posOffset>124518</wp:posOffset>
            </wp:positionV>
            <wp:extent cx="96012" cy="91439"/>
            <wp:effectExtent l="0" t="0" r="0" b="0"/>
            <wp:wrapNone/>
            <wp:docPr id="1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5F0D2470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color w:val="212428"/>
          <w:w w:val="110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54496" behindDoc="0" locked="0" layoutInCell="1" allowOverlap="1" wp14:anchorId="5DD5F514" wp14:editId="7427F719">
            <wp:simplePos x="0" y="0"/>
            <wp:positionH relativeFrom="page">
              <wp:posOffset>838200</wp:posOffset>
            </wp:positionH>
            <wp:positionV relativeFrom="paragraph">
              <wp:posOffset>122998</wp:posOffset>
            </wp:positionV>
            <wp:extent cx="96012" cy="89916"/>
            <wp:effectExtent l="0" t="0" r="0" b="0"/>
            <wp:wrapNone/>
            <wp:docPr id="116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163BB5DB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59616" behindDoc="0" locked="0" layoutInCell="1" allowOverlap="1" wp14:anchorId="3C3F7D6F" wp14:editId="6ABBCED5">
            <wp:simplePos x="0" y="0"/>
            <wp:positionH relativeFrom="page">
              <wp:posOffset>838200</wp:posOffset>
            </wp:positionH>
            <wp:positionV relativeFrom="paragraph">
              <wp:posOffset>65417</wp:posOffset>
            </wp:positionV>
            <wp:extent cx="96012" cy="89915"/>
            <wp:effectExtent l="0" t="0" r="0" b="0"/>
            <wp:wrapNone/>
            <wp:docPr id="11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0BBC4BE2" w14:textId="77777777" w:rsidR="00493992" w:rsidRPr="00235CC1" w:rsidRDefault="00493992" w:rsidP="0032113E">
      <w:pPr>
        <w:pStyle w:val="BodyText"/>
        <w:numPr>
          <w:ilvl w:val="0"/>
          <w:numId w:val="7"/>
        </w:numPr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60640" behindDoc="0" locked="0" layoutInCell="1" allowOverlap="1" wp14:anchorId="41FAB478" wp14:editId="49EA396F">
            <wp:simplePos x="0" y="0"/>
            <wp:positionH relativeFrom="page">
              <wp:posOffset>838200</wp:posOffset>
            </wp:positionH>
            <wp:positionV relativeFrom="paragraph">
              <wp:posOffset>124588</wp:posOffset>
            </wp:positionV>
            <wp:extent cx="96012" cy="91439"/>
            <wp:effectExtent l="0" t="0" r="0" b="0"/>
            <wp:wrapNone/>
            <wp:docPr id="118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(Strongly Agree)</w:t>
      </w:r>
    </w:p>
    <w:p w14:paraId="51B7CEDA" w14:textId="77777777" w:rsidR="00493992" w:rsidRPr="00235CC1" w:rsidRDefault="00493992" w:rsidP="00235CC1">
      <w:pPr>
        <w:pStyle w:val="BodyText"/>
        <w:spacing w:before="1"/>
        <w:ind w:left="900" w:hanging="180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55520" behindDoc="0" locked="0" layoutInCell="1" allowOverlap="1" wp14:anchorId="39AA28FF" wp14:editId="4FF39807">
            <wp:simplePos x="0" y="0"/>
            <wp:positionH relativeFrom="page">
              <wp:posOffset>751331</wp:posOffset>
            </wp:positionH>
            <wp:positionV relativeFrom="paragraph">
              <wp:posOffset>164449</wp:posOffset>
            </wp:positionV>
            <wp:extent cx="6348083" cy="7715"/>
            <wp:effectExtent l="0" t="0" r="0" b="0"/>
            <wp:wrapTopAndBottom/>
            <wp:docPr id="11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083" cy="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7726A" w14:textId="77777777" w:rsidR="00493992" w:rsidRPr="00235CC1" w:rsidRDefault="00493992" w:rsidP="00235CC1">
      <w:pPr>
        <w:pStyle w:val="BodyText"/>
        <w:spacing w:before="7"/>
        <w:ind w:left="900" w:hanging="180"/>
        <w:rPr>
          <w:rFonts w:ascii="Times" w:hAnsi="Times"/>
          <w:sz w:val="24"/>
          <w:szCs w:val="24"/>
        </w:rPr>
      </w:pPr>
    </w:p>
    <w:p w14:paraId="4E3D1197" w14:textId="77777777" w:rsidR="00493992" w:rsidRPr="00235CC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before="96" w:after="0" w:line="321" w:lineRule="auto"/>
        <w:ind w:left="180" w:right="2150" w:hanging="180"/>
        <w:contextualSpacing w:val="0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color w:val="212428"/>
          <w:w w:val="120"/>
          <w:sz w:val="24"/>
          <w:szCs w:val="24"/>
        </w:rPr>
        <w:t>There would be high potential for loss associated with giving my personal purchase preference information to online</w:t>
      </w:r>
      <w:r w:rsidRPr="00235CC1">
        <w:rPr>
          <w:rFonts w:ascii="Times" w:hAnsi="Times"/>
          <w:color w:val="212428"/>
          <w:spacing w:val="7"/>
          <w:w w:val="120"/>
          <w:sz w:val="24"/>
          <w:szCs w:val="24"/>
        </w:rPr>
        <w:t xml:space="preserve"> </w:t>
      </w:r>
      <w:r w:rsidRPr="00235CC1">
        <w:rPr>
          <w:rFonts w:ascii="Times" w:hAnsi="Times"/>
          <w:color w:val="212428"/>
          <w:w w:val="120"/>
          <w:sz w:val="24"/>
          <w:szCs w:val="24"/>
        </w:rPr>
        <w:t>firms.</w:t>
      </w:r>
    </w:p>
    <w:p w14:paraId="17D8B9D4" w14:textId="77777777" w:rsidR="00493992" w:rsidRPr="00235CC1" w:rsidRDefault="00493992" w:rsidP="00235CC1">
      <w:pPr>
        <w:pStyle w:val="BodyText"/>
        <w:spacing w:before="9"/>
        <w:ind w:left="900" w:hanging="180"/>
        <w:rPr>
          <w:rFonts w:ascii="Times" w:hAnsi="Times"/>
          <w:sz w:val="24"/>
          <w:szCs w:val="24"/>
        </w:rPr>
      </w:pPr>
    </w:p>
    <w:p w14:paraId="705DCA09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61664" behindDoc="0" locked="0" layoutInCell="1" allowOverlap="1" wp14:anchorId="4F1C12C4" wp14:editId="0308DB53">
            <wp:simplePos x="0" y="0"/>
            <wp:positionH relativeFrom="page">
              <wp:posOffset>838200</wp:posOffset>
            </wp:positionH>
            <wp:positionV relativeFrom="paragraph">
              <wp:posOffset>63831</wp:posOffset>
            </wp:positionV>
            <wp:extent cx="96012" cy="89915"/>
            <wp:effectExtent l="0" t="0" r="0" b="0"/>
            <wp:wrapNone/>
            <wp:docPr id="13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591CBB2C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62688" behindDoc="0" locked="0" layoutInCell="1" allowOverlap="1" wp14:anchorId="05D2A4C5" wp14:editId="7D07D416">
            <wp:simplePos x="0" y="0"/>
            <wp:positionH relativeFrom="page">
              <wp:posOffset>838200</wp:posOffset>
            </wp:positionH>
            <wp:positionV relativeFrom="paragraph">
              <wp:posOffset>124586</wp:posOffset>
            </wp:positionV>
            <wp:extent cx="96012" cy="89915"/>
            <wp:effectExtent l="0" t="0" r="0" b="0"/>
            <wp:wrapNone/>
            <wp:docPr id="13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3E456339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63712" behindDoc="0" locked="0" layoutInCell="1" allowOverlap="1" wp14:anchorId="30603B82" wp14:editId="76D7A797">
            <wp:simplePos x="0" y="0"/>
            <wp:positionH relativeFrom="page">
              <wp:posOffset>838200</wp:posOffset>
            </wp:positionH>
            <wp:positionV relativeFrom="paragraph">
              <wp:posOffset>123051</wp:posOffset>
            </wp:positionV>
            <wp:extent cx="96012" cy="89915"/>
            <wp:effectExtent l="0" t="0" r="0" b="0"/>
            <wp:wrapNone/>
            <wp:docPr id="13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06FC4C31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64736" behindDoc="0" locked="0" layoutInCell="1" allowOverlap="1" wp14:anchorId="4A4542FE" wp14:editId="5E27DCEB">
            <wp:simplePos x="0" y="0"/>
            <wp:positionH relativeFrom="page">
              <wp:posOffset>838200</wp:posOffset>
            </wp:positionH>
            <wp:positionV relativeFrom="paragraph">
              <wp:posOffset>121516</wp:posOffset>
            </wp:positionV>
            <wp:extent cx="96012" cy="96011"/>
            <wp:effectExtent l="0" t="0" r="0" b="0"/>
            <wp:wrapNone/>
            <wp:docPr id="13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1803960C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65760" behindDoc="0" locked="0" layoutInCell="1" allowOverlap="1" wp14:anchorId="3A530A9F" wp14:editId="1ECB5B24">
            <wp:simplePos x="0" y="0"/>
            <wp:positionH relativeFrom="page">
              <wp:posOffset>838200</wp:posOffset>
            </wp:positionH>
            <wp:positionV relativeFrom="paragraph">
              <wp:posOffset>126077</wp:posOffset>
            </wp:positionV>
            <wp:extent cx="96012" cy="89915"/>
            <wp:effectExtent l="0" t="0" r="0" b="0"/>
            <wp:wrapNone/>
            <wp:docPr id="13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5C9FFE35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66784" behindDoc="0" locked="0" layoutInCell="1" allowOverlap="1" wp14:anchorId="7A7444B3" wp14:editId="597C71F3">
            <wp:simplePos x="0" y="0"/>
            <wp:positionH relativeFrom="page">
              <wp:posOffset>838200</wp:posOffset>
            </wp:positionH>
            <wp:positionV relativeFrom="paragraph">
              <wp:posOffset>124204</wp:posOffset>
            </wp:positionV>
            <wp:extent cx="96012" cy="89915"/>
            <wp:effectExtent l="0" t="0" r="0" b="0"/>
            <wp:wrapNone/>
            <wp:docPr id="1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00E82BC6" w14:textId="77777777" w:rsidR="00493992" w:rsidRPr="00235CC1" w:rsidRDefault="00493992" w:rsidP="0032113E">
      <w:pPr>
        <w:pStyle w:val="BodyText"/>
        <w:numPr>
          <w:ilvl w:val="0"/>
          <w:numId w:val="8"/>
        </w:numPr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67808" behindDoc="0" locked="0" layoutInCell="1" allowOverlap="1" wp14:anchorId="162C58E9" wp14:editId="3E5BB01F">
            <wp:simplePos x="0" y="0"/>
            <wp:positionH relativeFrom="page">
              <wp:posOffset>838200</wp:posOffset>
            </wp:positionH>
            <wp:positionV relativeFrom="paragraph">
              <wp:posOffset>122415</wp:posOffset>
            </wp:positionV>
            <wp:extent cx="96012" cy="91439"/>
            <wp:effectExtent l="0" t="0" r="0" b="0"/>
            <wp:wrapNone/>
            <wp:docPr id="14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(Strongly Agree)</w:t>
      </w:r>
    </w:p>
    <w:p w14:paraId="65E3E959" w14:textId="77777777" w:rsidR="00493992" w:rsidRPr="00235CC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57568" behindDoc="0" locked="0" layoutInCell="1" allowOverlap="1" wp14:anchorId="5E80680E" wp14:editId="7F24D645">
            <wp:simplePos x="0" y="0"/>
            <wp:positionH relativeFrom="page">
              <wp:posOffset>751331</wp:posOffset>
            </wp:positionH>
            <wp:positionV relativeFrom="paragraph">
              <wp:posOffset>164057</wp:posOffset>
            </wp:positionV>
            <wp:extent cx="6269837" cy="7620"/>
            <wp:effectExtent l="0" t="0" r="0" b="0"/>
            <wp:wrapTopAndBottom/>
            <wp:docPr id="6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5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837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BF1CB" w14:textId="77777777" w:rsidR="00493992" w:rsidRPr="00235CC1" w:rsidRDefault="00493992" w:rsidP="00235CC1">
      <w:pPr>
        <w:pStyle w:val="BodyText"/>
        <w:spacing w:before="7"/>
        <w:ind w:left="900" w:hanging="180"/>
        <w:rPr>
          <w:rFonts w:ascii="Times" w:hAnsi="Times"/>
          <w:sz w:val="24"/>
          <w:szCs w:val="24"/>
        </w:rPr>
      </w:pPr>
    </w:p>
    <w:p w14:paraId="74F7E4B7" w14:textId="77777777" w:rsidR="00493992" w:rsidRPr="00235CC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before="96" w:after="0" w:line="240" w:lineRule="auto"/>
        <w:ind w:left="180" w:hanging="180"/>
        <w:contextualSpacing w:val="0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color w:val="212428"/>
          <w:w w:val="120"/>
          <w:sz w:val="24"/>
          <w:szCs w:val="24"/>
        </w:rPr>
        <w:t>I would feel safe giving my personal purchase preference information to online</w:t>
      </w:r>
      <w:r w:rsidRPr="00235CC1">
        <w:rPr>
          <w:rFonts w:ascii="Times" w:hAnsi="Times"/>
          <w:color w:val="212428"/>
          <w:spacing w:val="-7"/>
          <w:w w:val="120"/>
          <w:sz w:val="24"/>
          <w:szCs w:val="24"/>
        </w:rPr>
        <w:t xml:space="preserve"> </w:t>
      </w:r>
      <w:r w:rsidRPr="00235CC1">
        <w:rPr>
          <w:rFonts w:ascii="Times" w:hAnsi="Times"/>
          <w:color w:val="212428"/>
          <w:w w:val="120"/>
          <w:sz w:val="24"/>
          <w:szCs w:val="24"/>
        </w:rPr>
        <w:t>companies.</w:t>
      </w:r>
    </w:p>
    <w:p w14:paraId="650E36F1" w14:textId="77777777" w:rsidR="00493992" w:rsidRPr="00235CC1" w:rsidRDefault="00493992" w:rsidP="00235CC1">
      <w:pPr>
        <w:pStyle w:val="BodyText"/>
        <w:spacing w:before="11"/>
        <w:ind w:left="900" w:hanging="180"/>
        <w:rPr>
          <w:rFonts w:ascii="Times" w:hAnsi="Times"/>
          <w:sz w:val="24"/>
          <w:szCs w:val="24"/>
        </w:rPr>
      </w:pPr>
    </w:p>
    <w:p w14:paraId="6D5E9C22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68832" behindDoc="0" locked="0" layoutInCell="1" allowOverlap="1" wp14:anchorId="433D1891" wp14:editId="19E44420">
            <wp:simplePos x="0" y="0"/>
            <wp:positionH relativeFrom="page">
              <wp:posOffset>838200</wp:posOffset>
            </wp:positionH>
            <wp:positionV relativeFrom="paragraph">
              <wp:posOffset>63839</wp:posOffset>
            </wp:positionV>
            <wp:extent cx="96012" cy="91439"/>
            <wp:effectExtent l="0" t="0" r="0" b="0"/>
            <wp:wrapNone/>
            <wp:docPr id="1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2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6198A35C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69856" behindDoc="0" locked="0" layoutInCell="1" allowOverlap="1" wp14:anchorId="6516441C" wp14:editId="223FC0C3">
            <wp:simplePos x="0" y="0"/>
            <wp:positionH relativeFrom="page">
              <wp:posOffset>838200</wp:posOffset>
            </wp:positionH>
            <wp:positionV relativeFrom="paragraph">
              <wp:posOffset>124549</wp:posOffset>
            </wp:positionV>
            <wp:extent cx="96012" cy="89915"/>
            <wp:effectExtent l="0" t="0" r="0" b="0"/>
            <wp:wrapNone/>
            <wp:docPr id="14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37BFE68D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70880" behindDoc="0" locked="0" layoutInCell="1" allowOverlap="1" wp14:anchorId="02D2C379" wp14:editId="6AA1A922">
            <wp:simplePos x="0" y="0"/>
            <wp:positionH relativeFrom="page">
              <wp:posOffset>838200</wp:posOffset>
            </wp:positionH>
            <wp:positionV relativeFrom="paragraph">
              <wp:posOffset>122992</wp:posOffset>
            </wp:positionV>
            <wp:extent cx="96012" cy="89915"/>
            <wp:effectExtent l="0" t="0" r="0" b="0"/>
            <wp:wrapNone/>
            <wp:docPr id="1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6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57FC78CD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71904" behindDoc="0" locked="0" layoutInCell="1" allowOverlap="1" wp14:anchorId="56E275B0" wp14:editId="48C9C6D7">
            <wp:simplePos x="0" y="0"/>
            <wp:positionH relativeFrom="page">
              <wp:posOffset>838200</wp:posOffset>
            </wp:positionH>
            <wp:positionV relativeFrom="paragraph">
              <wp:posOffset>121509</wp:posOffset>
            </wp:positionV>
            <wp:extent cx="96012" cy="96011"/>
            <wp:effectExtent l="0" t="0" r="0" b="0"/>
            <wp:wrapNone/>
            <wp:docPr id="15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5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0BB3388D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72928" behindDoc="0" locked="0" layoutInCell="1" allowOverlap="1" wp14:anchorId="7FDE0124" wp14:editId="02DEB685">
            <wp:simplePos x="0" y="0"/>
            <wp:positionH relativeFrom="page">
              <wp:posOffset>838200</wp:posOffset>
            </wp:positionH>
            <wp:positionV relativeFrom="paragraph">
              <wp:posOffset>126085</wp:posOffset>
            </wp:positionV>
            <wp:extent cx="96012" cy="89915"/>
            <wp:effectExtent l="0" t="0" r="0" b="0"/>
            <wp:wrapNone/>
            <wp:docPr id="7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6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758D3829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73952" behindDoc="0" locked="0" layoutInCell="1" allowOverlap="1" wp14:anchorId="350CCA48" wp14:editId="46B90E51">
            <wp:simplePos x="0" y="0"/>
            <wp:positionH relativeFrom="page">
              <wp:posOffset>838200</wp:posOffset>
            </wp:positionH>
            <wp:positionV relativeFrom="paragraph">
              <wp:posOffset>124565</wp:posOffset>
            </wp:positionV>
            <wp:extent cx="96012" cy="89916"/>
            <wp:effectExtent l="0" t="0" r="0" b="0"/>
            <wp:wrapNone/>
            <wp:docPr id="7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7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45B06CEA" w14:textId="77777777" w:rsidR="00493992" w:rsidRDefault="00493992" w:rsidP="0032113E">
      <w:pPr>
        <w:pStyle w:val="BodyText"/>
        <w:ind w:left="907" w:hanging="187"/>
        <w:rPr>
          <w:rFonts w:ascii="Times" w:hAnsi="Times"/>
          <w:color w:val="212428"/>
          <w:w w:val="110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74976" behindDoc="0" locked="0" layoutInCell="1" allowOverlap="1" wp14:anchorId="446701F5" wp14:editId="3EC2E740">
            <wp:simplePos x="0" y="0"/>
            <wp:positionH relativeFrom="page">
              <wp:posOffset>838200</wp:posOffset>
            </wp:positionH>
            <wp:positionV relativeFrom="paragraph">
              <wp:posOffset>123244</wp:posOffset>
            </wp:positionV>
            <wp:extent cx="96012" cy="89916"/>
            <wp:effectExtent l="0" t="0" r="0" b="0"/>
            <wp:wrapNone/>
            <wp:docPr id="7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0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7 (Strongly Agree)</w:t>
      </w:r>
    </w:p>
    <w:p w14:paraId="4DF484BB" w14:textId="77777777" w:rsidR="00493992" w:rsidRDefault="00493992" w:rsidP="00235CC1">
      <w:pPr>
        <w:pStyle w:val="BodyText"/>
        <w:spacing w:before="4"/>
        <w:ind w:left="900" w:hanging="180"/>
        <w:rPr>
          <w:sz w:val="14"/>
        </w:rPr>
      </w:pPr>
    </w:p>
    <w:p w14:paraId="3894C83C" w14:textId="77777777" w:rsidR="00493992" w:rsidRPr="00235CC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before="96" w:after="0" w:line="321" w:lineRule="auto"/>
        <w:ind w:left="180" w:right="1449" w:hanging="180"/>
        <w:contextualSpacing w:val="0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color w:val="212428"/>
          <w:w w:val="120"/>
          <w:sz w:val="24"/>
          <w:szCs w:val="24"/>
        </w:rPr>
        <w:t>I am willing to give my personal purchase preference information to online companies in exchange for discounts on consumer</w:t>
      </w:r>
      <w:r w:rsidRPr="00235CC1">
        <w:rPr>
          <w:rFonts w:ascii="Times" w:hAnsi="Times"/>
          <w:color w:val="212428"/>
          <w:spacing w:val="32"/>
          <w:w w:val="120"/>
          <w:sz w:val="24"/>
          <w:szCs w:val="24"/>
        </w:rPr>
        <w:t xml:space="preserve"> </w:t>
      </w:r>
      <w:r w:rsidRPr="00235CC1">
        <w:rPr>
          <w:rFonts w:ascii="Times" w:hAnsi="Times"/>
          <w:color w:val="212428"/>
          <w:w w:val="120"/>
          <w:sz w:val="24"/>
          <w:szCs w:val="24"/>
        </w:rPr>
        <w:t>products.</w:t>
      </w:r>
    </w:p>
    <w:p w14:paraId="3ED27885" w14:textId="77777777" w:rsidR="00493992" w:rsidRPr="00235CC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</w:p>
    <w:p w14:paraId="2B664E2D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47328" behindDoc="0" locked="0" layoutInCell="1" allowOverlap="1" wp14:anchorId="60990EF9" wp14:editId="6AE05B91">
            <wp:simplePos x="0" y="0"/>
            <wp:positionH relativeFrom="page">
              <wp:posOffset>838200</wp:posOffset>
            </wp:positionH>
            <wp:positionV relativeFrom="paragraph">
              <wp:posOffset>1333</wp:posOffset>
            </wp:positionV>
            <wp:extent cx="96012" cy="91439"/>
            <wp:effectExtent l="0" t="0" r="0" b="0"/>
            <wp:wrapNone/>
            <wp:docPr id="1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9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0ED1CF3F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48352" behindDoc="0" locked="0" layoutInCell="1" allowOverlap="1" wp14:anchorId="3C25C635" wp14:editId="1031B4E6">
            <wp:simplePos x="0" y="0"/>
            <wp:positionH relativeFrom="page">
              <wp:posOffset>838200</wp:posOffset>
            </wp:positionH>
            <wp:positionV relativeFrom="paragraph">
              <wp:posOffset>122368</wp:posOffset>
            </wp:positionV>
            <wp:extent cx="96012" cy="89916"/>
            <wp:effectExtent l="0" t="0" r="0" b="0"/>
            <wp:wrapNone/>
            <wp:docPr id="158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1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22084E86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49376" behindDoc="0" locked="0" layoutInCell="1" allowOverlap="1" wp14:anchorId="5DF5A6A2" wp14:editId="34066ED7">
            <wp:simplePos x="0" y="0"/>
            <wp:positionH relativeFrom="page">
              <wp:posOffset>838200</wp:posOffset>
            </wp:positionH>
            <wp:positionV relativeFrom="paragraph">
              <wp:posOffset>120810</wp:posOffset>
            </wp:positionV>
            <wp:extent cx="96012" cy="96012"/>
            <wp:effectExtent l="0" t="0" r="0" b="0"/>
            <wp:wrapNone/>
            <wp:docPr id="1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0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33B92BB8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50400" behindDoc="0" locked="0" layoutInCell="1" allowOverlap="1" wp14:anchorId="75D70DB6" wp14:editId="5635F6A0">
            <wp:simplePos x="0" y="0"/>
            <wp:positionH relativeFrom="page">
              <wp:posOffset>838200</wp:posOffset>
            </wp:positionH>
            <wp:positionV relativeFrom="paragraph">
              <wp:posOffset>125462</wp:posOffset>
            </wp:positionV>
            <wp:extent cx="96012" cy="89916"/>
            <wp:effectExtent l="0" t="0" r="0" b="0"/>
            <wp:wrapNone/>
            <wp:docPr id="210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1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61CEFECB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51424" behindDoc="0" locked="0" layoutInCell="1" allowOverlap="1" wp14:anchorId="6F434D89" wp14:editId="040272D0">
            <wp:simplePos x="0" y="0"/>
            <wp:positionH relativeFrom="page">
              <wp:posOffset>838200</wp:posOffset>
            </wp:positionH>
            <wp:positionV relativeFrom="paragraph">
              <wp:posOffset>124539</wp:posOffset>
            </wp:positionV>
            <wp:extent cx="96012" cy="89915"/>
            <wp:effectExtent l="0" t="0" r="0" b="0"/>
            <wp:wrapNone/>
            <wp:docPr id="21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6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5D11A07D" w14:textId="77777777" w:rsidR="00493992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lastRenderedPageBreak/>
        <w:drawing>
          <wp:anchor distT="0" distB="0" distL="0" distR="0" simplePos="0" relativeHeight="251752448" behindDoc="0" locked="0" layoutInCell="1" allowOverlap="1" wp14:anchorId="6CFB5AB8" wp14:editId="01D437CA">
            <wp:simplePos x="0" y="0"/>
            <wp:positionH relativeFrom="page">
              <wp:posOffset>838200</wp:posOffset>
            </wp:positionH>
            <wp:positionV relativeFrom="paragraph">
              <wp:posOffset>123019</wp:posOffset>
            </wp:positionV>
            <wp:extent cx="96012" cy="89916"/>
            <wp:effectExtent l="0" t="0" r="0" b="0"/>
            <wp:wrapNone/>
            <wp:docPr id="21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8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33D7F8BB" w14:textId="0846C716" w:rsidR="001F27A1" w:rsidRPr="00235CC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235CC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53472" behindDoc="0" locked="0" layoutInCell="1" allowOverlap="1" wp14:anchorId="456CE612" wp14:editId="7DC32863">
            <wp:simplePos x="0" y="0"/>
            <wp:positionH relativeFrom="page">
              <wp:posOffset>838200</wp:posOffset>
            </wp:positionH>
            <wp:positionV relativeFrom="paragraph">
              <wp:posOffset>121063</wp:posOffset>
            </wp:positionV>
            <wp:extent cx="96012" cy="96012"/>
            <wp:effectExtent l="0" t="0" r="0" b="0"/>
            <wp:wrapNone/>
            <wp:docPr id="2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9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CC1">
        <w:rPr>
          <w:rFonts w:ascii="Times" w:hAnsi="Times"/>
          <w:color w:val="212428"/>
          <w:w w:val="110"/>
          <w:sz w:val="24"/>
          <w:szCs w:val="24"/>
        </w:rPr>
        <w:t>7 (Strongly Agree</w:t>
      </w:r>
    </w:p>
    <w:p w14:paraId="5B1B0D8A" w14:textId="77777777" w:rsidR="001F27A1" w:rsidRDefault="001F27A1" w:rsidP="00235CC1">
      <w:pPr>
        <w:ind w:left="900" w:hanging="180"/>
        <w:rPr>
          <w:rFonts w:ascii="Times" w:hAnsi="Times"/>
          <w:sz w:val="24"/>
          <w:szCs w:val="24"/>
        </w:rPr>
      </w:pPr>
    </w:p>
    <w:p w14:paraId="4CD4C5EC" w14:textId="2CA991EF" w:rsidR="00493992" w:rsidRDefault="00493992" w:rsidP="00235CC1">
      <w:pPr>
        <w:ind w:left="900" w:hanging="180"/>
        <w:rPr>
          <w:rFonts w:ascii="Times" w:hAnsi="Times"/>
          <w:sz w:val="24"/>
          <w:szCs w:val="24"/>
        </w:rPr>
      </w:pPr>
      <w:r>
        <w:rPr>
          <w:color w:val="212428"/>
          <w:w w:val="110"/>
          <w:sz w:val="24"/>
        </w:rPr>
        <w:t xml:space="preserve">These are general privacy questions, not related to the scenario </w:t>
      </w:r>
      <w:proofErr w:type="gramStart"/>
      <w:r>
        <w:rPr>
          <w:color w:val="212428"/>
          <w:w w:val="110"/>
          <w:sz w:val="24"/>
        </w:rPr>
        <w:t>nor</w:t>
      </w:r>
      <w:proofErr w:type="gramEnd"/>
      <w:r>
        <w:rPr>
          <w:color w:val="212428"/>
          <w:w w:val="110"/>
          <w:sz w:val="24"/>
        </w:rPr>
        <w:t xml:space="preserve"> the </w:t>
      </w:r>
      <w:r w:rsidR="00235CC1">
        <w:rPr>
          <w:color w:val="212428"/>
          <w:w w:val="110"/>
          <w:sz w:val="24"/>
        </w:rPr>
        <w:t>experiment.</w:t>
      </w:r>
    </w:p>
    <w:p w14:paraId="069B693A" w14:textId="77777777" w:rsidR="00493992" w:rsidRPr="001F27A1" w:rsidRDefault="00493992" w:rsidP="00235CC1">
      <w:pPr>
        <w:pStyle w:val="BodyText"/>
        <w:spacing w:before="7"/>
        <w:ind w:left="900" w:hanging="180"/>
        <w:rPr>
          <w:rFonts w:ascii="Times" w:hAnsi="Times"/>
          <w:sz w:val="24"/>
          <w:szCs w:val="24"/>
        </w:rPr>
      </w:pPr>
    </w:p>
    <w:p w14:paraId="1320802F" w14:textId="77777777" w:rsidR="00493992" w:rsidRPr="001F27A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before="96" w:after="0" w:line="240" w:lineRule="auto"/>
        <w:ind w:left="180" w:hanging="180"/>
        <w:contextualSpacing w:val="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color w:val="212428"/>
          <w:w w:val="120"/>
          <w:sz w:val="24"/>
          <w:szCs w:val="24"/>
        </w:rPr>
        <w:t>It usually bothers me when online companies ask me for personal</w:t>
      </w:r>
      <w:r w:rsidRPr="001F27A1">
        <w:rPr>
          <w:rFonts w:ascii="Times" w:hAnsi="Times"/>
          <w:color w:val="212428"/>
          <w:spacing w:val="7"/>
          <w:w w:val="120"/>
          <w:sz w:val="24"/>
          <w:szCs w:val="24"/>
        </w:rPr>
        <w:t xml:space="preserve"> </w:t>
      </w:r>
      <w:r w:rsidRPr="001F27A1">
        <w:rPr>
          <w:rFonts w:ascii="Times" w:hAnsi="Times"/>
          <w:color w:val="212428"/>
          <w:w w:val="120"/>
          <w:sz w:val="24"/>
          <w:szCs w:val="24"/>
        </w:rPr>
        <w:t>information.</w:t>
      </w:r>
    </w:p>
    <w:p w14:paraId="60E241B2" w14:textId="77777777" w:rsidR="00493992" w:rsidRPr="001F27A1" w:rsidRDefault="00493992" w:rsidP="00235CC1">
      <w:pPr>
        <w:pStyle w:val="BodyText"/>
        <w:spacing w:before="3"/>
        <w:ind w:left="900" w:hanging="180"/>
        <w:rPr>
          <w:rFonts w:ascii="Times" w:hAnsi="Times"/>
          <w:sz w:val="24"/>
          <w:szCs w:val="24"/>
        </w:rPr>
      </w:pPr>
    </w:p>
    <w:p w14:paraId="62FF3376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10816" behindDoc="0" locked="0" layoutInCell="1" allowOverlap="1" wp14:anchorId="74E4E191" wp14:editId="0BAE71D0">
            <wp:simplePos x="0" y="0"/>
            <wp:positionH relativeFrom="page">
              <wp:posOffset>838200</wp:posOffset>
            </wp:positionH>
            <wp:positionV relativeFrom="paragraph">
              <wp:posOffset>1392</wp:posOffset>
            </wp:positionV>
            <wp:extent cx="96012" cy="91440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736621FC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11840" behindDoc="0" locked="0" layoutInCell="1" allowOverlap="1" wp14:anchorId="3E50EF09" wp14:editId="41EF0822">
            <wp:simplePos x="0" y="0"/>
            <wp:positionH relativeFrom="page">
              <wp:posOffset>838200</wp:posOffset>
            </wp:positionH>
            <wp:positionV relativeFrom="paragraph">
              <wp:posOffset>123047</wp:posOffset>
            </wp:positionV>
            <wp:extent cx="96012" cy="89915"/>
            <wp:effectExtent l="0" t="0" r="0" b="0"/>
            <wp:wrapNone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3032C4DF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12864" behindDoc="0" locked="0" layoutInCell="1" allowOverlap="1" wp14:anchorId="0A17CE5B" wp14:editId="4E542FE8">
            <wp:simplePos x="0" y="0"/>
            <wp:positionH relativeFrom="page">
              <wp:posOffset>838200</wp:posOffset>
            </wp:positionH>
            <wp:positionV relativeFrom="paragraph">
              <wp:posOffset>121512</wp:posOffset>
            </wp:positionV>
            <wp:extent cx="96012" cy="96011"/>
            <wp:effectExtent l="0" t="0" r="0" b="0"/>
            <wp:wrapNone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26B77076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13888" behindDoc="0" locked="0" layoutInCell="1" allowOverlap="1" wp14:anchorId="0EBEAFA0" wp14:editId="44644685">
            <wp:simplePos x="0" y="0"/>
            <wp:positionH relativeFrom="page">
              <wp:posOffset>838200</wp:posOffset>
            </wp:positionH>
            <wp:positionV relativeFrom="paragraph">
              <wp:posOffset>126073</wp:posOffset>
            </wp:positionV>
            <wp:extent cx="96012" cy="89915"/>
            <wp:effectExtent l="0" t="0" r="0" b="0"/>
            <wp:wrapNone/>
            <wp:docPr id="2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6662235A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14912" behindDoc="0" locked="0" layoutInCell="1" allowOverlap="1" wp14:anchorId="55F23B66" wp14:editId="48DDA526">
            <wp:simplePos x="0" y="0"/>
            <wp:positionH relativeFrom="page">
              <wp:posOffset>838200</wp:posOffset>
            </wp:positionH>
            <wp:positionV relativeFrom="paragraph">
              <wp:posOffset>124538</wp:posOffset>
            </wp:positionV>
            <wp:extent cx="96012" cy="89915"/>
            <wp:effectExtent l="0" t="0" r="0" b="0"/>
            <wp:wrapNone/>
            <wp:docPr id="3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5DF30E48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15936" behindDoc="0" locked="0" layoutInCell="1" allowOverlap="1" wp14:anchorId="7A158EA0" wp14:editId="280D7894">
            <wp:simplePos x="0" y="0"/>
            <wp:positionH relativeFrom="page">
              <wp:posOffset>838200</wp:posOffset>
            </wp:positionH>
            <wp:positionV relativeFrom="paragraph">
              <wp:posOffset>122428</wp:posOffset>
            </wp:positionV>
            <wp:extent cx="96012" cy="89915"/>
            <wp:effectExtent l="0" t="0" r="0" b="0"/>
            <wp:wrapNone/>
            <wp:docPr id="3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5077D126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16960" behindDoc="0" locked="0" layoutInCell="1" allowOverlap="1" wp14:anchorId="27D78156" wp14:editId="1189833B">
            <wp:simplePos x="0" y="0"/>
            <wp:positionH relativeFrom="page">
              <wp:posOffset>838200</wp:posOffset>
            </wp:positionH>
            <wp:positionV relativeFrom="paragraph">
              <wp:posOffset>121129</wp:posOffset>
            </wp:positionV>
            <wp:extent cx="96012" cy="96011"/>
            <wp:effectExtent l="0" t="0" r="0" b="0"/>
            <wp:wrapNone/>
            <wp:docPr id="3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7 (Strongly Agree)</w:t>
      </w:r>
    </w:p>
    <w:p w14:paraId="1F9F7559" w14:textId="77777777" w:rsidR="00493992" w:rsidRPr="001F27A1" w:rsidRDefault="00493992" w:rsidP="00235CC1">
      <w:pPr>
        <w:pStyle w:val="BodyText"/>
        <w:spacing w:before="3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35392" behindDoc="0" locked="0" layoutInCell="1" allowOverlap="1" wp14:anchorId="637C30BE" wp14:editId="2E66DFB6">
            <wp:simplePos x="0" y="0"/>
            <wp:positionH relativeFrom="page">
              <wp:posOffset>751331</wp:posOffset>
            </wp:positionH>
            <wp:positionV relativeFrom="paragraph">
              <wp:posOffset>165749</wp:posOffset>
            </wp:positionV>
            <wp:extent cx="6269829" cy="7620"/>
            <wp:effectExtent l="0" t="0" r="0" b="0"/>
            <wp:wrapTopAndBottom/>
            <wp:docPr id="3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829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5A94E" w14:textId="77777777" w:rsidR="00493992" w:rsidRPr="001F27A1" w:rsidRDefault="00493992" w:rsidP="00235CC1">
      <w:pPr>
        <w:pStyle w:val="BodyText"/>
        <w:spacing w:before="11"/>
        <w:ind w:left="900" w:hanging="180"/>
        <w:rPr>
          <w:rFonts w:ascii="Times" w:hAnsi="Times"/>
          <w:sz w:val="24"/>
          <w:szCs w:val="24"/>
        </w:rPr>
      </w:pPr>
    </w:p>
    <w:p w14:paraId="2E1CE43D" w14:textId="77777777" w:rsidR="00493992" w:rsidRPr="001F27A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after="0" w:line="240" w:lineRule="auto"/>
        <w:ind w:left="180" w:hanging="180"/>
        <w:contextualSpacing w:val="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color w:val="212428"/>
          <w:w w:val="120"/>
          <w:sz w:val="24"/>
          <w:szCs w:val="24"/>
        </w:rPr>
        <w:t>When online companies ask me for personal information, I sometimes think twice before providing</w:t>
      </w:r>
      <w:r w:rsidRPr="001F27A1">
        <w:rPr>
          <w:rFonts w:ascii="Times" w:hAnsi="Times"/>
          <w:color w:val="212428"/>
          <w:spacing w:val="-13"/>
          <w:w w:val="120"/>
          <w:sz w:val="24"/>
          <w:szCs w:val="24"/>
        </w:rPr>
        <w:t xml:space="preserve"> </w:t>
      </w:r>
      <w:r w:rsidRPr="001F27A1">
        <w:rPr>
          <w:rFonts w:ascii="Times" w:hAnsi="Times"/>
          <w:color w:val="212428"/>
          <w:w w:val="120"/>
          <w:sz w:val="24"/>
          <w:szCs w:val="24"/>
        </w:rPr>
        <w:t>it.</w:t>
      </w:r>
    </w:p>
    <w:p w14:paraId="256CB5E7" w14:textId="77777777" w:rsidR="00493992" w:rsidRPr="001F27A1" w:rsidRDefault="00493992" w:rsidP="00235CC1">
      <w:pPr>
        <w:pStyle w:val="BodyText"/>
        <w:spacing w:before="9"/>
        <w:ind w:left="900" w:hanging="180"/>
        <w:rPr>
          <w:rFonts w:ascii="Times" w:hAnsi="Times"/>
          <w:sz w:val="24"/>
          <w:szCs w:val="24"/>
        </w:rPr>
      </w:pPr>
    </w:p>
    <w:p w14:paraId="568B2C2B" w14:textId="77777777" w:rsidR="00493992" w:rsidRPr="001F27A1" w:rsidRDefault="00493992" w:rsidP="00235CC1">
      <w:pPr>
        <w:pStyle w:val="BodyText"/>
        <w:spacing w:before="96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17984" behindDoc="0" locked="0" layoutInCell="1" allowOverlap="1" wp14:anchorId="3BA1182B" wp14:editId="2E28F54D">
            <wp:simplePos x="0" y="0"/>
            <wp:positionH relativeFrom="page">
              <wp:posOffset>838200</wp:posOffset>
            </wp:positionH>
            <wp:positionV relativeFrom="paragraph">
              <wp:posOffset>63832</wp:posOffset>
            </wp:positionV>
            <wp:extent cx="96012" cy="89915"/>
            <wp:effectExtent l="0" t="0" r="0" b="0"/>
            <wp:wrapNone/>
            <wp:docPr id="3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342A51E0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19008" behindDoc="0" locked="0" layoutInCell="1" allowOverlap="1" wp14:anchorId="74574FFB" wp14:editId="54A43530">
            <wp:simplePos x="0" y="0"/>
            <wp:positionH relativeFrom="page">
              <wp:posOffset>838200</wp:posOffset>
            </wp:positionH>
            <wp:positionV relativeFrom="paragraph">
              <wp:posOffset>123056</wp:posOffset>
            </wp:positionV>
            <wp:extent cx="96012" cy="91439"/>
            <wp:effectExtent l="0" t="0" r="0" b="0"/>
            <wp:wrapNone/>
            <wp:docPr id="4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5693D990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20032" behindDoc="0" locked="0" layoutInCell="1" allowOverlap="1" wp14:anchorId="3A994695" wp14:editId="25359B4C">
            <wp:simplePos x="0" y="0"/>
            <wp:positionH relativeFrom="page">
              <wp:posOffset>838200</wp:posOffset>
            </wp:positionH>
            <wp:positionV relativeFrom="paragraph">
              <wp:posOffset>121536</wp:posOffset>
            </wp:positionV>
            <wp:extent cx="96012" cy="97535"/>
            <wp:effectExtent l="0" t="0" r="0" b="0"/>
            <wp:wrapNone/>
            <wp:docPr id="4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010E4554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21056" behindDoc="0" locked="0" layoutInCell="1" allowOverlap="1" wp14:anchorId="14936BEF" wp14:editId="76A06193">
            <wp:simplePos x="0" y="0"/>
            <wp:positionH relativeFrom="page">
              <wp:posOffset>838200</wp:posOffset>
            </wp:positionH>
            <wp:positionV relativeFrom="paragraph">
              <wp:posOffset>126074</wp:posOffset>
            </wp:positionV>
            <wp:extent cx="96012" cy="89915"/>
            <wp:effectExtent l="0" t="0" r="0" b="0"/>
            <wp:wrapNone/>
            <wp:docPr id="4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1B865D18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22080" behindDoc="0" locked="0" layoutInCell="1" allowOverlap="1" wp14:anchorId="01CC35A0" wp14:editId="1231D9EC">
            <wp:simplePos x="0" y="0"/>
            <wp:positionH relativeFrom="page">
              <wp:posOffset>838200</wp:posOffset>
            </wp:positionH>
            <wp:positionV relativeFrom="paragraph">
              <wp:posOffset>124553</wp:posOffset>
            </wp:positionV>
            <wp:extent cx="96012" cy="89916"/>
            <wp:effectExtent l="0" t="0" r="0" b="0"/>
            <wp:wrapNone/>
            <wp:docPr id="4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0CAE1054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23104" behindDoc="0" locked="0" layoutInCell="1" allowOverlap="1" wp14:anchorId="1D81FF51" wp14:editId="1F2C82F8">
            <wp:simplePos x="0" y="0"/>
            <wp:positionH relativeFrom="page">
              <wp:posOffset>838200</wp:posOffset>
            </wp:positionH>
            <wp:positionV relativeFrom="paragraph">
              <wp:posOffset>122996</wp:posOffset>
            </wp:positionV>
            <wp:extent cx="96012" cy="89915"/>
            <wp:effectExtent l="0" t="0" r="0" b="0"/>
            <wp:wrapNone/>
            <wp:docPr id="4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0CB524BF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24128" behindDoc="0" locked="0" layoutInCell="1" allowOverlap="1" wp14:anchorId="09A934F2" wp14:editId="3B60DB04">
            <wp:simplePos x="0" y="0"/>
            <wp:positionH relativeFrom="page">
              <wp:posOffset>838200</wp:posOffset>
            </wp:positionH>
            <wp:positionV relativeFrom="paragraph">
              <wp:posOffset>121476</wp:posOffset>
            </wp:positionV>
            <wp:extent cx="96012" cy="96011"/>
            <wp:effectExtent l="0" t="0" r="0" b="0"/>
            <wp:wrapNone/>
            <wp:docPr id="5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7 (Strongly Agree)</w:t>
      </w:r>
    </w:p>
    <w:p w14:paraId="1C4F7464" w14:textId="77777777" w:rsidR="00493992" w:rsidRPr="001F27A1" w:rsidRDefault="00493992" w:rsidP="00235CC1">
      <w:pPr>
        <w:pStyle w:val="BodyText"/>
        <w:spacing w:before="1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08768" behindDoc="0" locked="0" layoutInCell="1" allowOverlap="1" wp14:anchorId="0DBEFDA6" wp14:editId="731590EF">
            <wp:simplePos x="0" y="0"/>
            <wp:positionH relativeFrom="page">
              <wp:posOffset>751331</wp:posOffset>
            </wp:positionH>
            <wp:positionV relativeFrom="paragraph">
              <wp:posOffset>164472</wp:posOffset>
            </wp:positionV>
            <wp:extent cx="6270010" cy="7620"/>
            <wp:effectExtent l="0" t="0" r="0" b="0"/>
            <wp:wrapTopAndBottom/>
            <wp:docPr id="52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01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0D69D" w14:textId="77777777" w:rsidR="00493992" w:rsidRPr="001F27A1" w:rsidRDefault="00493992" w:rsidP="00235CC1">
      <w:pPr>
        <w:pStyle w:val="BodyText"/>
        <w:spacing w:before="7"/>
        <w:ind w:left="900" w:hanging="180"/>
        <w:rPr>
          <w:rFonts w:ascii="Times" w:hAnsi="Times"/>
          <w:sz w:val="24"/>
          <w:szCs w:val="24"/>
        </w:rPr>
      </w:pPr>
    </w:p>
    <w:p w14:paraId="7FA622A8" w14:textId="77777777" w:rsidR="00493992" w:rsidRPr="001F27A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before="96" w:after="0" w:line="240" w:lineRule="auto"/>
        <w:ind w:left="900" w:hanging="180"/>
        <w:contextualSpacing w:val="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color w:val="212428"/>
          <w:w w:val="120"/>
          <w:sz w:val="24"/>
          <w:szCs w:val="24"/>
        </w:rPr>
        <w:t>It bothers me to give personal information to so many online</w:t>
      </w:r>
      <w:r w:rsidRPr="001F27A1">
        <w:rPr>
          <w:rFonts w:ascii="Times" w:hAnsi="Times"/>
          <w:color w:val="212428"/>
          <w:spacing w:val="43"/>
          <w:w w:val="120"/>
          <w:sz w:val="24"/>
          <w:szCs w:val="24"/>
        </w:rPr>
        <w:t xml:space="preserve"> </w:t>
      </w:r>
      <w:r w:rsidRPr="001F27A1">
        <w:rPr>
          <w:rFonts w:ascii="Times" w:hAnsi="Times"/>
          <w:color w:val="212428"/>
          <w:w w:val="120"/>
          <w:sz w:val="24"/>
          <w:szCs w:val="24"/>
        </w:rPr>
        <w:t>companies.</w:t>
      </w:r>
    </w:p>
    <w:p w14:paraId="238C7285" w14:textId="77777777" w:rsidR="00493992" w:rsidRPr="001F27A1" w:rsidRDefault="00493992" w:rsidP="00235CC1">
      <w:pPr>
        <w:pStyle w:val="BodyText"/>
        <w:spacing w:before="3"/>
        <w:ind w:left="900" w:hanging="180"/>
        <w:rPr>
          <w:rFonts w:ascii="Times" w:hAnsi="Times"/>
          <w:sz w:val="24"/>
          <w:szCs w:val="24"/>
        </w:rPr>
      </w:pPr>
    </w:p>
    <w:p w14:paraId="5E120E57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25152" behindDoc="0" locked="0" layoutInCell="1" allowOverlap="1" wp14:anchorId="1D66138B" wp14:editId="70087291">
            <wp:simplePos x="0" y="0"/>
            <wp:positionH relativeFrom="page">
              <wp:posOffset>838200</wp:posOffset>
            </wp:positionH>
            <wp:positionV relativeFrom="paragraph">
              <wp:posOffset>2001</wp:posOffset>
            </wp:positionV>
            <wp:extent cx="96012" cy="89916"/>
            <wp:effectExtent l="0" t="0" r="0" b="0"/>
            <wp:wrapNone/>
            <wp:docPr id="5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75BCF805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26176" behindDoc="0" locked="0" layoutInCell="1" allowOverlap="1" wp14:anchorId="0F2011ED" wp14:editId="5C5C5E47">
            <wp:simplePos x="0" y="0"/>
            <wp:positionH relativeFrom="page">
              <wp:posOffset>838200</wp:posOffset>
            </wp:positionH>
            <wp:positionV relativeFrom="paragraph">
              <wp:posOffset>123272</wp:posOffset>
            </wp:positionV>
            <wp:extent cx="96012" cy="89916"/>
            <wp:effectExtent l="0" t="0" r="0" b="0"/>
            <wp:wrapNone/>
            <wp:docPr id="56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6D83BE8A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27200" behindDoc="0" locked="0" layoutInCell="1" allowOverlap="1" wp14:anchorId="5E99B7F0" wp14:editId="4A324C7A">
            <wp:simplePos x="0" y="0"/>
            <wp:positionH relativeFrom="page">
              <wp:posOffset>838200</wp:posOffset>
            </wp:positionH>
            <wp:positionV relativeFrom="paragraph">
              <wp:posOffset>121461</wp:posOffset>
            </wp:positionV>
            <wp:extent cx="96012" cy="97535"/>
            <wp:effectExtent l="0" t="0" r="0" b="0"/>
            <wp:wrapNone/>
            <wp:docPr id="58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7231B588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28224" behindDoc="0" locked="0" layoutInCell="1" allowOverlap="1" wp14:anchorId="06ACB971" wp14:editId="2B52E4B7">
            <wp:simplePos x="0" y="0"/>
            <wp:positionH relativeFrom="page">
              <wp:posOffset>838200</wp:posOffset>
            </wp:positionH>
            <wp:positionV relativeFrom="paragraph">
              <wp:posOffset>126074</wp:posOffset>
            </wp:positionV>
            <wp:extent cx="96012" cy="91439"/>
            <wp:effectExtent l="0" t="0" r="0" b="0"/>
            <wp:wrapNone/>
            <wp:docPr id="60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780E16EB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29248" behindDoc="0" locked="0" layoutInCell="1" allowOverlap="1" wp14:anchorId="261D10F5" wp14:editId="44203DA0">
            <wp:simplePos x="0" y="0"/>
            <wp:positionH relativeFrom="page">
              <wp:posOffset>838200</wp:posOffset>
            </wp:positionH>
            <wp:positionV relativeFrom="paragraph">
              <wp:posOffset>124555</wp:posOffset>
            </wp:positionV>
            <wp:extent cx="96012" cy="89916"/>
            <wp:effectExtent l="0" t="0" r="0" b="0"/>
            <wp:wrapNone/>
            <wp:docPr id="62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4F922098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30272" behindDoc="0" locked="0" layoutInCell="1" allowOverlap="1" wp14:anchorId="23E90CED" wp14:editId="3EA1A5DB">
            <wp:simplePos x="0" y="0"/>
            <wp:positionH relativeFrom="page">
              <wp:posOffset>838200</wp:posOffset>
            </wp:positionH>
            <wp:positionV relativeFrom="paragraph">
              <wp:posOffset>123034</wp:posOffset>
            </wp:positionV>
            <wp:extent cx="96012" cy="89916"/>
            <wp:effectExtent l="0" t="0" r="0" b="0"/>
            <wp:wrapNone/>
            <wp:docPr id="64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33F93E5D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31296" behindDoc="0" locked="0" layoutInCell="1" allowOverlap="1" wp14:anchorId="5A64A084" wp14:editId="616EDF9D">
            <wp:simplePos x="0" y="0"/>
            <wp:positionH relativeFrom="page">
              <wp:posOffset>838200</wp:posOffset>
            </wp:positionH>
            <wp:positionV relativeFrom="paragraph">
              <wp:posOffset>121477</wp:posOffset>
            </wp:positionV>
            <wp:extent cx="96012" cy="96011"/>
            <wp:effectExtent l="0" t="0" r="0" b="0"/>
            <wp:wrapNone/>
            <wp:docPr id="66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7 (Strongly Agree)</w:t>
      </w:r>
    </w:p>
    <w:p w14:paraId="61B1E2FD" w14:textId="0B6B0FAC" w:rsidR="00493992" w:rsidRPr="001F27A1" w:rsidRDefault="00493992" w:rsidP="00235CC1">
      <w:pPr>
        <w:pStyle w:val="BodyText"/>
        <w:spacing w:before="1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09792" behindDoc="0" locked="0" layoutInCell="1" allowOverlap="1" wp14:anchorId="758566F1" wp14:editId="19CB34BF">
            <wp:simplePos x="0" y="0"/>
            <wp:positionH relativeFrom="page">
              <wp:posOffset>751331</wp:posOffset>
            </wp:positionH>
            <wp:positionV relativeFrom="paragraph">
              <wp:posOffset>164127</wp:posOffset>
            </wp:positionV>
            <wp:extent cx="6270002" cy="7619"/>
            <wp:effectExtent l="0" t="0" r="0" b="0"/>
            <wp:wrapTopAndBottom/>
            <wp:docPr id="6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002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DE88B" w14:textId="77777777" w:rsidR="00493992" w:rsidRPr="001F27A1" w:rsidRDefault="00493992" w:rsidP="00235CC1">
      <w:pPr>
        <w:pStyle w:val="ListParagraph"/>
        <w:tabs>
          <w:tab w:val="left" w:pos="1404"/>
        </w:tabs>
        <w:ind w:left="900" w:hanging="180"/>
        <w:rPr>
          <w:rFonts w:ascii="Times" w:hAnsi="Times"/>
          <w:sz w:val="24"/>
          <w:szCs w:val="24"/>
        </w:rPr>
      </w:pPr>
    </w:p>
    <w:p w14:paraId="2DAECDCD" w14:textId="77777777" w:rsidR="00493992" w:rsidRPr="001F27A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after="0" w:line="240" w:lineRule="auto"/>
        <w:ind w:left="900" w:hanging="180"/>
        <w:contextualSpacing w:val="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color w:val="212428"/>
          <w:w w:val="120"/>
          <w:sz w:val="24"/>
          <w:szCs w:val="24"/>
        </w:rPr>
        <w:t>I'm concerned that online companies are collecting too much personal information about me.</w:t>
      </w:r>
    </w:p>
    <w:p w14:paraId="2619F8E2" w14:textId="77777777" w:rsidR="00493992" w:rsidRPr="001F27A1" w:rsidRDefault="00493992" w:rsidP="00235CC1">
      <w:pPr>
        <w:pStyle w:val="BodyText"/>
        <w:spacing w:before="3"/>
        <w:ind w:left="900" w:hanging="180"/>
        <w:rPr>
          <w:rFonts w:ascii="Times" w:hAnsi="Times"/>
          <w:sz w:val="24"/>
          <w:szCs w:val="24"/>
        </w:rPr>
      </w:pPr>
    </w:p>
    <w:p w14:paraId="4D6DBBEF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32320" behindDoc="0" locked="0" layoutInCell="1" allowOverlap="1" wp14:anchorId="23B34D58" wp14:editId="30AAE729">
            <wp:simplePos x="0" y="0"/>
            <wp:positionH relativeFrom="page">
              <wp:posOffset>838200</wp:posOffset>
            </wp:positionH>
            <wp:positionV relativeFrom="paragraph">
              <wp:posOffset>1329</wp:posOffset>
            </wp:positionV>
            <wp:extent cx="96012" cy="89915"/>
            <wp:effectExtent l="0" t="0" r="0" b="0"/>
            <wp:wrapNone/>
            <wp:docPr id="6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05CFA4C2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33344" behindDoc="0" locked="0" layoutInCell="1" allowOverlap="1" wp14:anchorId="2772E098" wp14:editId="7D1EF2BE">
            <wp:simplePos x="0" y="0"/>
            <wp:positionH relativeFrom="page">
              <wp:posOffset>838200</wp:posOffset>
            </wp:positionH>
            <wp:positionV relativeFrom="paragraph">
              <wp:posOffset>122401</wp:posOffset>
            </wp:positionV>
            <wp:extent cx="96012" cy="89916"/>
            <wp:effectExtent l="0" t="0" r="0" b="0"/>
            <wp:wrapNone/>
            <wp:docPr id="6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09F04D4B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color w:val="212428"/>
          <w:w w:val="110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34368" behindDoc="0" locked="0" layoutInCell="1" allowOverlap="1" wp14:anchorId="275366D3" wp14:editId="459C739C">
            <wp:simplePos x="0" y="0"/>
            <wp:positionH relativeFrom="page">
              <wp:posOffset>838200</wp:posOffset>
            </wp:positionH>
            <wp:positionV relativeFrom="paragraph">
              <wp:posOffset>121080</wp:posOffset>
            </wp:positionV>
            <wp:extent cx="96012" cy="96012"/>
            <wp:effectExtent l="0" t="0" r="0" b="0"/>
            <wp:wrapNone/>
            <wp:docPr id="70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62D1ED2B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36416" behindDoc="0" locked="0" layoutInCell="1" allowOverlap="1" wp14:anchorId="1E0C020A" wp14:editId="4DB6EF5B">
            <wp:simplePos x="0" y="0"/>
            <wp:positionH relativeFrom="page">
              <wp:posOffset>838200</wp:posOffset>
            </wp:positionH>
            <wp:positionV relativeFrom="paragraph">
              <wp:posOffset>65417</wp:posOffset>
            </wp:positionV>
            <wp:extent cx="96012" cy="89915"/>
            <wp:effectExtent l="0" t="0" r="0" b="0"/>
            <wp:wrapNone/>
            <wp:docPr id="7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2A8469EE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37440" behindDoc="0" locked="0" layoutInCell="1" allowOverlap="1" wp14:anchorId="7E0958F6" wp14:editId="47A6CC94">
            <wp:simplePos x="0" y="0"/>
            <wp:positionH relativeFrom="page">
              <wp:posOffset>838200</wp:posOffset>
            </wp:positionH>
            <wp:positionV relativeFrom="paragraph">
              <wp:posOffset>124588</wp:posOffset>
            </wp:positionV>
            <wp:extent cx="96012" cy="91439"/>
            <wp:effectExtent l="0" t="0" r="0" b="0"/>
            <wp:wrapNone/>
            <wp:docPr id="72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34E0AB19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38464" behindDoc="0" locked="0" layoutInCell="1" allowOverlap="1" wp14:anchorId="6503234E" wp14:editId="446E437F">
            <wp:simplePos x="0" y="0"/>
            <wp:positionH relativeFrom="page">
              <wp:posOffset>838200</wp:posOffset>
            </wp:positionH>
            <wp:positionV relativeFrom="paragraph">
              <wp:posOffset>123053</wp:posOffset>
            </wp:positionV>
            <wp:extent cx="96012" cy="89916"/>
            <wp:effectExtent l="0" t="0" r="0" b="0"/>
            <wp:wrapNone/>
            <wp:docPr id="7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2A10BD8B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39488" behindDoc="0" locked="0" layoutInCell="1" allowOverlap="1" wp14:anchorId="55204902" wp14:editId="529DC4D1">
            <wp:simplePos x="0" y="0"/>
            <wp:positionH relativeFrom="page">
              <wp:posOffset>838200</wp:posOffset>
            </wp:positionH>
            <wp:positionV relativeFrom="paragraph">
              <wp:posOffset>121518</wp:posOffset>
            </wp:positionV>
            <wp:extent cx="96012" cy="96011"/>
            <wp:effectExtent l="0" t="0" r="0" b="0"/>
            <wp:wrapNone/>
            <wp:docPr id="7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7 (Strongly Agree)</w:t>
      </w:r>
    </w:p>
    <w:p w14:paraId="5F4440B5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</w:p>
    <w:p w14:paraId="587336F8" w14:textId="77777777" w:rsidR="00493992" w:rsidRPr="001F27A1" w:rsidRDefault="00493992" w:rsidP="00235CC1">
      <w:pPr>
        <w:pStyle w:val="BodyText"/>
        <w:spacing w:before="1"/>
        <w:ind w:left="900" w:hanging="180"/>
        <w:rPr>
          <w:rFonts w:ascii="Times" w:hAnsi="Times"/>
          <w:sz w:val="24"/>
          <w:szCs w:val="24"/>
        </w:rPr>
      </w:pPr>
    </w:p>
    <w:p w14:paraId="5710B26A" w14:textId="77777777" w:rsidR="00493992" w:rsidRPr="001F27A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before="96" w:after="0" w:line="321" w:lineRule="auto"/>
        <w:ind w:left="900" w:right="1301" w:hanging="180"/>
        <w:contextualSpacing w:val="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color w:val="212428"/>
          <w:w w:val="120"/>
          <w:sz w:val="24"/>
          <w:szCs w:val="24"/>
        </w:rPr>
        <w:t xml:space="preserve">Online companies should not use personal information for any purpose unless </w:t>
      </w:r>
      <w:proofErr w:type="gramStart"/>
      <w:r w:rsidRPr="001F27A1">
        <w:rPr>
          <w:rFonts w:ascii="Times" w:hAnsi="Times"/>
          <w:color w:val="212428"/>
          <w:w w:val="120"/>
          <w:sz w:val="24"/>
          <w:szCs w:val="24"/>
        </w:rPr>
        <w:t>it has been authorized by the individuals who provided the</w:t>
      </w:r>
      <w:r w:rsidRPr="001F27A1">
        <w:rPr>
          <w:rFonts w:ascii="Times" w:hAnsi="Times"/>
          <w:color w:val="212428"/>
          <w:spacing w:val="22"/>
          <w:w w:val="120"/>
          <w:sz w:val="24"/>
          <w:szCs w:val="24"/>
        </w:rPr>
        <w:t xml:space="preserve"> </w:t>
      </w:r>
      <w:r w:rsidRPr="001F27A1">
        <w:rPr>
          <w:rFonts w:ascii="Times" w:hAnsi="Times"/>
          <w:color w:val="212428"/>
          <w:w w:val="120"/>
          <w:sz w:val="24"/>
          <w:szCs w:val="24"/>
        </w:rPr>
        <w:t>information</w:t>
      </w:r>
      <w:proofErr w:type="gramEnd"/>
      <w:r w:rsidRPr="001F27A1">
        <w:rPr>
          <w:rFonts w:ascii="Times" w:hAnsi="Times"/>
          <w:color w:val="212428"/>
          <w:w w:val="120"/>
          <w:sz w:val="24"/>
          <w:szCs w:val="24"/>
        </w:rPr>
        <w:t>.</w:t>
      </w:r>
    </w:p>
    <w:p w14:paraId="3699830C" w14:textId="77777777" w:rsidR="00493992" w:rsidRPr="001F27A1" w:rsidRDefault="00493992" w:rsidP="00235CC1">
      <w:pPr>
        <w:pStyle w:val="BodyText"/>
        <w:spacing w:before="1"/>
        <w:ind w:left="900" w:hanging="180"/>
        <w:rPr>
          <w:rFonts w:ascii="Times" w:hAnsi="Times"/>
          <w:sz w:val="24"/>
          <w:szCs w:val="24"/>
        </w:rPr>
      </w:pPr>
    </w:p>
    <w:p w14:paraId="3A452479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79072" behindDoc="0" locked="0" layoutInCell="1" allowOverlap="1" wp14:anchorId="09945FC5" wp14:editId="1C2AB3E1">
            <wp:simplePos x="0" y="0"/>
            <wp:positionH relativeFrom="page">
              <wp:posOffset>838200</wp:posOffset>
            </wp:positionH>
            <wp:positionV relativeFrom="paragraph">
              <wp:posOffset>-153</wp:posOffset>
            </wp:positionV>
            <wp:extent cx="96012" cy="899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099509E1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80096" behindDoc="0" locked="0" layoutInCell="1" allowOverlap="1" wp14:anchorId="2D4371C4" wp14:editId="0F703A6E">
            <wp:simplePos x="0" y="0"/>
            <wp:positionH relativeFrom="page">
              <wp:posOffset>838200</wp:posOffset>
            </wp:positionH>
            <wp:positionV relativeFrom="paragraph">
              <wp:posOffset>121500</wp:posOffset>
            </wp:positionV>
            <wp:extent cx="96012" cy="9601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35A8C100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81120" behindDoc="0" locked="0" layoutInCell="1" allowOverlap="1" wp14:anchorId="5F7E59B6" wp14:editId="0D448D76">
            <wp:simplePos x="0" y="0"/>
            <wp:positionH relativeFrom="page">
              <wp:posOffset>838200</wp:posOffset>
            </wp:positionH>
            <wp:positionV relativeFrom="paragraph">
              <wp:posOffset>126061</wp:posOffset>
            </wp:positionV>
            <wp:extent cx="96012" cy="8991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2600E2AF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82144" behindDoc="0" locked="0" layoutInCell="1" allowOverlap="1" wp14:anchorId="19F3A264" wp14:editId="32A9847C">
            <wp:simplePos x="0" y="0"/>
            <wp:positionH relativeFrom="page">
              <wp:posOffset>838200</wp:posOffset>
            </wp:positionH>
            <wp:positionV relativeFrom="paragraph">
              <wp:posOffset>124587</wp:posOffset>
            </wp:positionV>
            <wp:extent cx="96012" cy="8991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0B052A92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83168" behindDoc="0" locked="0" layoutInCell="1" allowOverlap="1" wp14:anchorId="2C4C5EB1" wp14:editId="08D97762">
            <wp:simplePos x="0" y="0"/>
            <wp:positionH relativeFrom="page">
              <wp:posOffset>838200</wp:posOffset>
            </wp:positionH>
            <wp:positionV relativeFrom="paragraph">
              <wp:posOffset>123052</wp:posOffset>
            </wp:positionV>
            <wp:extent cx="96012" cy="8991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603ED218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84192" behindDoc="0" locked="0" layoutInCell="1" allowOverlap="1" wp14:anchorId="19C59E3B" wp14:editId="4D53F6AE">
            <wp:simplePos x="0" y="0"/>
            <wp:positionH relativeFrom="page">
              <wp:posOffset>838200</wp:posOffset>
            </wp:positionH>
            <wp:positionV relativeFrom="paragraph">
              <wp:posOffset>121753</wp:posOffset>
            </wp:positionV>
            <wp:extent cx="96012" cy="96011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650EBF41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85216" behindDoc="0" locked="0" layoutInCell="1" allowOverlap="1" wp14:anchorId="292B425C" wp14:editId="7B9D9265">
            <wp:simplePos x="0" y="0"/>
            <wp:positionH relativeFrom="page">
              <wp:posOffset>838200</wp:posOffset>
            </wp:positionH>
            <wp:positionV relativeFrom="paragraph">
              <wp:posOffset>127584</wp:posOffset>
            </wp:positionV>
            <wp:extent cx="96012" cy="89915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7 (Strongly Agree)</w:t>
      </w:r>
    </w:p>
    <w:p w14:paraId="01CC06F8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00576" behindDoc="0" locked="0" layoutInCell="1" allowOverlap="1" wp14:anchorId="670617C3" wp14:editId="6FCA8368">
            <wp:simplePos x="0" y="0"/>
            <wp:positionH relativeFrom="page">
              <wp:posOffset>751331</wp:posOffset>
            </wp:positionH>
            <wp:positionV relativeFrom="paragraph">
              <wp:posOffset>164075</wp:posOffset>
            </wp:positionV>
            <wp:extent cx="6269788" cy="914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78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41038" w14:textId="77777777" w:rsidR="00493992" w:rsidRPr="001F27A1" w:rsidRDefault="00493992" w:rsidP="00235CC1">
      <w:pPr>
        <w:pStyle w:val="BodyText"/>
        <w:spacing w:before="8"/>
        <w:ind w:left="900" w:hanging="180"/>
        <w:rPr>
          <w:rFonts w:ascii="Times" w:hAnsi="Times"/>
          <w:sz w:val="24"/>
          <w:szCs w:val="24"/>
        </w:rPr>
      </w:pPr>
    </w:p>
    <w:p w14:paraId="675EE9B1" w14:textId="77777777" w:rsidR="00493992" w:rsidRPr="001F27A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after="0" w:line="321" w:lineRule="auto"/>
        <w:ind w:left="900" w:right="1686" w:hanging="180"/>
        <w:contextualSpacing w:val="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color w:val="212428"/>
          <w:w w:val="120"/>
          <w:sz w:val="24"/>
          <w:szCs w:val="24"/>
        </w:rPr>
        <w:t>When people give personal information to an online company for some reason, the online company should never use the information for any other</w:t>
      </w:r>
      <w:r w:rsidRPr="001F27A1">
        <w:rPr>
          <w:rFonts w:ascii="Times" w:hAnsi="Times"/>
          <w:color w:val="212428"/>
          <w:spacing w:val="55"/>
          <w:w w:val="120"/>
          <w:sz w:val="24"/>
          <w:szCs w:val="24"/>
        </w:rPr>
        <w:t xml:space="preserve"> </w:t>
      </w:r>
      <w:r w:rsidRPr="001F27A1">
        <w:rPr>
          <w:rFonts w:ascii="Times" w:hAnsi="Times"/>
          <w:color w:val="212428"/>
          <w:w w:val="120"/>
          <w:sz w:val="24"/>
          <w:szCs w:val="24"/>
        </w:rPr>
        <w:t>reason.</w:t>
      </w:r>
    </w:p>
    <w:p w14:paraId="3F3828B9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</w:p>
    <w:p w14:paraId="687F0E4E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86240" behindDoc="0" locked="0" layoutInCell="1" allowOverlap="1" wp14:anchorId="47201861" wp14:editId="355414C9">
            <wp:simplePos x="0" y="0"/>
            <wp:positionH relativeFrom="page">
              <wp:posOffset>838200</wp:posOffset>
            </wp:positionH>
            <wp:positionV relativeFrom="paragraph">
              <wp:posOffset>-1707</wp:posOffset>
            </wp:positionV>
            <wp:extent cx="96012" cy="97535"/>
            <wp:effectExtent l="0" t="0" r="0" b="0"/>
            <wp:wrapNone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6D54C304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87264" behindDoc="0" locked="0" layoutInCell="1" allowOverlap="1" wp14:anchorId="75AE2ACC" wp14:editId="35ACD4C3">
            <wp:simplePos x="0" y="0"/>
            <wp:positionH relativeFrom="page">
              <wp:posOffset>838200</wp:posOffset>
            </wp:positionH>
            <wp:positionV relativeFrom="paragraph">
              <wp:posOffset>125423</wp:posOffset>
            </wp:positionV>
            <wp:extent cx="96012" cy="89915"/>
            <wp:effectExtent l="0" t="0" r="0" b="0"/>
            <wp:wrapNone/>
            <wp:docPr id="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67CA53E2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88288" behindDoc="0" locked="0" layoutInCell="1" allowOverlap="1" wp14:anchorId="426B1209" wp14:editId="209FAAE7">
            <wp:simplePos x="0" y="0"/>
            <wp:positionH relativeFrom="page">
              <wp:posOffset>838200</wp:posOffset>
            </wp:positionH>
            <wp:positionV relativeFrom="paragraph">
              <wp:posOffset>123903</wp:posOffset>
            </wp:positionV>
            <wp:extent cx="96012" cy="89915"/>
            <wp:effectExtent l="0" t="0" r="0" b="0"/>
            <wp:wrapNone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5800E070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89312" behindDoc="0" locked="0" layoutInCell="1" allowOverlap="1" wp14:anchorId="286C2C46" wp14:editId="58EB306D">
            <wp:simplePos x="0" y="0"/>
            <wp:positionH relativeFrom="page">
              <wp:posOffset>838200</wp:posOffset>
            </wp:positionH>
            <wp:positionV relativeFrom="paragraph">
              <wp:posOffset>122421</wp:posOffset>
            </wp:positionV>
            <wp:extent cx="96012" cy="89915"/>
            <wp:effectExtent l="0" t="0" r="0" b="0"/>
            <wp:wrapNone/>
            <wp:docPr id="8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34AF12A3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90336" behindDoc="0" locked="0" layoutInCell="1" allowOverlap="1" wp14:anchorId="51ADABE0" wp14:editId="0EA787E5">
            <wp:simplePos x="0" y="0"/>
            <wp:positionH relativeFrom="page">
              <wp:posOffset>838200</wp:posOffset>
            </wp:positionH>
            <wp:positionV relativeFrom="paragraph">
              <wp:posOffset>120863</wp:posOffset>
            </wp:positionV>
            <wp:extent cx="96012" cy="96011"/>
            <wp:effectExtent l="0" t="0" r="0" b="0"/>
            <wp:wrapNone/>
            <wp:docPr id="1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3B6ACAE9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91360" behindDoc="0" locked="0" layoutInCell="1" allowOverlap="1" wp14:anchorId="4C1515A9" wp14:editId="5FECDA72">
            <wp:simplePos x="0" y="0"/>
            <wp:positionH relativeFrom="page">
              <wp:posOffset>838200</wp:posOffset>
            </wp:positionH>
            <wp:positionV relativeFrom="paragraph">
              <wp:posOffset>125439</wp:posOffset>
            </wp:positionV>
            <wp:extent cx="96012" cy="89916"/>
            <wp:effectExtent l="0" t="0" r="0" b="0"/>
            <wp:wrapNone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0AF7225E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92384" behindDoc="0" locked="0" layoutInCell="1" allowOverlap="1" wp14:anchorId="1C853064" wp14:editId="3C9E3229">
            <wp:simplePos x="0" y="0"/>
            <wp:positionH relativeFrom="page">
              <wp:posOffset>838200</wp:posOffset>
            </wp:positionH>
            <wp:positionV relativeFrom="paragraph">
              <wp:posOffset>124156</wp:posOffset>
            </wp:positionV>
            <wp:extent cx="96012" cy="89916"/>
            <wp:effectExtent l="0" t="0" r="0" b="0"/>
            <wp:wrapNone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7 (Strongly Agree)</w:t>
      </w:r>
    </w:p>
    <w:p w14:paraId="45EE1BD5" w14:textId="77777777" w:rsidR="00493992" w:rsidRPr="001F27A1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77024" behindDoc="0" locked="0" layoutInCell="1" allowOverlap="1" wp14:anchorId="1BF733D3" wp14:editId="758BF2D3">
            <wp:simplePos x="0" y="0"/>
            <wp:positionH relativeFrom="page">
              <wp:posOffset>751331</wp:posOffset>
            </wp:positionH>
            <wp:positionV relativeFrom="paragraph">
              <wp:posOffset>164114</wp:posOffset>
            </wp:positionV>
            <wp:extent cx="6270140" cy="9144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14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E903F" w14:textId="77777777" w:rsidR="00493992" w:rsidRPr="001F27A1" w:rsidRDefault="00493992" w:rsidP="00235CC1">
      <w:pPr>
        <w:pStyle w:val="BodyText"/>
        <w:spacing w:before="8"/>
        <w:ind w:left="900" w:hanging="180"/>
        <w:rPr>
          <w:rFonts w:ascii="Times" w:hAnsi="Times"/>
          <w:sz w:val="24"/>
          <w:szCs w:val="24"/>
        </w:rPr>
      </w:pPr>
    </w:p>
    <w:p w14:paraId="75E0A0DE" w14:textId="77777777" w:rsidR="00493992" w:rsidRPr="001F27A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after="0" w:line="321" w:lineRule="auto"/>
        <w:ind w:left="900" w:right="1848" w:hanging="180"/>
        <w:contextualSpacing w:val="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color w:val="212428"/>
          <w:w w:val="120"/>
          <w:sz w:val="24"/>
          <w:szCs w:val="24"/>
        </w:rPr>
        <w:t xml:space="preserve">Online companies should never sell the personal information in their computer databases to other </w:t>
      </w:r>
      <w:r w:rsidRPr="001F27A1">
        <w:rPr>
          <w:rFonts w:ascii="Times" w:hAnsi="Times"/>
          <w:color w:val="212428"/>
          <w:w w:val="120"/>
          <w:sz w:val="24"/>
          <w:szCs w:val="24"/>
        </w:rPr>
        <w:lastRenderedPageBreak/>
        <w:t>companies.</w:t>
      </w:r>
    </w:p>
    <w:p w14:paraId="458858A3" w14:textId="77777777" w:rsidR="00493992" w:rsidRPr="001F27A1" w:rsidRDefault="00493992" w:rsidP="00235CC1">
      <w:pPr>
        <w:pStyle w:val="BodyText"/>
        <w:spacing w:before="8"/>
        <w:ind w:left="900" w:hanging="180"/>
        <w:rPr>
          <w:rFonts w:ascii="Times" w:hAnsi="Times"/>
          <w:sz w:val="24"/>
          <w:szCs w:val="24"/>
        </w:rPr>
      </w:pPr>
    </w:p>
    <w:p w14:paraId="1ABD45F3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93408" behindDoc="0" locked="0" layoutInCell="1" allowOverlap="1" wp14:anchorId="14EF8C4E" wp14:editId="44E6455B">
            <wp:simplePos x="0" y="0"/>
            <wp:positionH relativeFrom="page">
              <wp:posOffset>838200</wp:posOffset>
            </wp:positionH>
            <wp:positionV relativeFrom="paragraph">
              <wp:posOffset>63840</wp:posOffset>
            </wp:positionV>
            <wp:extent cx="96012" cy="91439"/>
            <wp:effectExtent l="0" t="0" r="0" b="0"/>
            <wp:wrapNone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6A3141DC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94432" behindDoc="0" locked="0" layoutInCell="1" allowOverlap="1" wp14:anchorId="50FF96AA" wp14:editId="7843D318">
            <wp:simplePos x="0" y="0"/>
            <wp:positionH relativeFrom="page">
              <wp:posOffset>838200</wp:posOffset>
            </wp:positionH>
            <wp:positionV relativeFrom="paragraph">
              <wp:posOffset>124512</wp:posOffset>
            </wp:positionV>
            <wp:extent cx="96012" cy="89916"/>
            <wp:effectExtent l="0" t="0" r="0" b="0"/>
            <wp:wrapNone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7EB872CE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95456" behindDoc="0" locked="0" layoutInCell="1" allowOverlap="1" wp14:anchorId="5D0629AA" wp14:editId="507958F7">
            <wp:simplePos x="0" y="0"/>
            <wp:positionH relativeFrom="page">
              <wp:posOffset>838200</wp:posOffset>
            </wp:positionH>
            <wp:positionV relativeFrom="paragraph">
              <wp:posOffset>122992</wp:posOffset>
            </wp:positionV>
            <wp:extent cx="96012" cy="89916"/>
            <wp:effectExtent l="0" t="0" r="0" b="0"/>
            <wp:wrapNone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05193988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96480" behindDoc="0" locked="0" layoutInCell="1" allowOverlap="1" wp14:anchorId="5A56DF62" wp14:editId="51C4A2C5">
            <wp:simplePos x="0" y="0"/>
            <wp:positionH relativeFrom="page">
              <wp:posOffset>838200</wp:posOffset>
            </wp:positionH>
            <wp:positionV relativeFrom="paragraph">
              <wp:posOffset>121510</wp:posOffset>
            </wp:positionV>
            <wp:extent cx="96012" cy="96011"/>
            <wp:effectExtent l="0" t="0" r="0" b="0"/>
            <wp:wrapNone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33C0D114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97504" behindDoc="0" locked="0" layoutInCell="1" allowOverlap="1" wp14:anchorId="7FA5362E" wp14:editId="001C8205">
            <wp:simplePos x="0" y="0"/>
            <wp:positionH relativeFrom="page">
              <wp:posOffset>838200</wp:posOffset>
            </wp:positionH>
            <wp:positionV relativeFrom="paragraph">
              <wp:posOffset>126086</wp:posOffset>
            </wp:positionV>
            <wp:extent cx="96012" cy="89915"/>
            <wp:effectExtent l="0" t="0" r="0" b="0"/>
            <wp:wrapNone/>
            <wp:docPr id="4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0721A85D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98528" behindDoc="0" locked="0" layoutInCell="1" allowOverlap="1" wp14:anchorId="60B49E4E" wp14:editId="0C2A01CA">
            <wp:simplePos x="0" y="0"/>
            <wp:positionH relativeFrom="page">
              <wp:posOffset>838200</wp:posOffset>
            </wp:positionH>
            <wp:positionV relativeFrom="paragraph">
              <wp:posOffset>124529</wp:posOffset>
            </wp:positionV>
            <wp:extent cx="96012" cy="89916"/>
            <wp:effectExtent l="0" t="0" r="0" b="0"/>
            <wp:wrapNone/>
            <wp:docPr id="4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31449ED3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99552" behindDoc="0" locked="0" layoutInCell="1" allowOverlap="1" wp14:anchorId="42935004" wp14:editId="287174AF">
            <wp:simplePos x="0" y="0"/>
            <wp:positionH relativeFrom="page">
              <wp:posOffset>838200</wp:posOffset>
            </wp:positionH>
            <wp:positionV relativeFrom="paragraph">
              <wp:posOffset>122610</wp:posOffset>
            </wp:positionV>
            <wp:extent cx="96012" cy="89916"/>
            <wp:effectExtent l="0" t="0" r="0" b="0"/>
            <wp:wrapNone/>
            <wp:docPr id="4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7 (Strongly Agree)</w:t>
      </w:r>
    </w:p>
    <w:p w14:paraId="308DD07B" w14:textId="77777777" w:rsidR="00493992" w:rsidRPr="00493992" w:rsidRDefault="00493992" w:rsidP="00235CC1">
      <w:pPr>
        <w:pStyle w:val="BodyText"/>
        <w:ind w:left="900" w:hanging="18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778048" behindDoc="0" locked="0" layoutInCell="1" allowOverlap="1" wp14:anchorId="23961F23" wp14:editId="51355915">
            <wp:simplePos x="0" y="0"/>
            <wp:positionH relativeFrom="page">
              <wp:posOffset>751331</wp:posOffset>
            </wp:positionH>
            <wp:positionV relativeFrom="paragraph">
              <wp:posOffset>163950</wp:posOffset>
            </wp:positionV>
            <wp:extent cx="6269735" cy="9143"/>
            <wp:effectExtent l="0" t="0" r="0" b="0"/>
            <wp:wrapTopAndBottom/>
            <wp:docPr id="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735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3D1A1" w14:textId="77777777" w:rsidR="00493992" w:rsidRPr="001F27A1" w:rsidRDefault="00493992" w:rsidP="00235CC1">
      <w:pPr>
        <w:pStyle w:val="ListParagraph"/>
        <w:tabs>
          <w:tab w:val="left" w:pos="1404"/>
        </w:tabs>
        <w:spacing w:before="96" w:line="321" w:lineRule="auto"/>
        <w:ind w:left="900" w:right="1714" w:hanging="180"/>
        <w:rPr>
          <w:rFonts w:ascii="Times" w:hAnsi="Times"/>
          <w:sz w:val="24"/>
          <w:szCs w:val="24"/>
        </w:rPr>
      </w:pPr>
    </w:p>
    <w:p w14:paraId="1B0DEA41" w14:textId="77777777" w:rsidR="00493992" w:rsidRPr="001F27A1" w:rsidRDefault="00493992" w:rsidP="0032113E">
      <w:pPr>
        <w:pStyle w:val="ListParagraph"/>
        <w:widowControl w:val="0"/>
        <w:numPr>
          <w:ilvl w:val="0"/>
          <w:numId w:val="23"/>
        </w:numPr>
        <w:tabs>
          <w:tab w:val="left" w:pos="1404"/>
        </w:tabs>
        <w:autoSpaceDE w:val="0"/>
        <w:autoSpaceDN w:val="0"/>
        <w:spacing w:before="96" w:after="0" w:line="321" w:lineRule="auto"/>
        <w:ind w:left="900" w:right="1714" w:hanging="180"/>
        <w:contextualSpacing w:val="0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color w:val="212428"/>
          <w:w w:val="120"/>
          <w:sz w:val="24"/>
          <w:szCs w:val="24"/>
        </w:rPr>
        <w:t xml:space="preserve">Online companies should never share personal information with other companies unless </w:t>
      </w:r>
      <w:proofErr w:type="gramStart"/>
      <w:r w:rsidRPr="001F27A1">
        <w:rPr>
          <w:rFonts w:ascii="Times" w:hAnsi="Times"/>
          <w:color w:val="212428"/>
          <w:w w:val="120"/>
          <w:sz w:val="24"/>
          <w:szCs w:val="24"/>
        </w:rPr>
        <w:t>it has been authorized by the individuals who provided the</w:t>
      </w:r>
      <w:r w:rsidRPr="001F27A1">
        <w:rPr>
          <w:rFonts w:ascii="Times" w:hAnsi="Times"/>
          <w:color w:val="212428"/>
          <w:spacing w:val="35"/>
          <w:w w:val="120"/>
          <w:sz w:val="24"/>
          <w:szCs w:val="24"/>
        </w:rPr>
        <w:t xml:space="preserve"> </w:t>
      </w:r>
      <w:r w:rsidRPr="001F27A1">
        <w:rPr>
          <w:rFonts w:ascii="Times" w:hAnsi="Times"/>
          <w:color w:val="212428"/>
          <w:w w:val="120"/>
          <w:sz w:val="24"/>
          <w:szCs w:val="24"/>
        </w:rPr>
        <w:t>information</w:t>
      </w:r>
      <w:proofErr w:type="gramEnd"/>
      <w:r w:rsidRPr="001F27A1">
        <w:rPr>
          <w:rFonts w:ascii="Times" w:hAnsi="Times"/>
          <w:color w:val="212428"/>
          <w:w w:val="120"/>
          <w:sz w:val="24"/>
          <w:szCs w:val="24"/>
        </w:rPr>
        <w:t>.</w:t>
      </w:r>
    </w:p>
    <w:p w14:paraId="7FE06E24" w14:textId="77777777" w:rsidR="00493992" w:rsidRPr="001F27A1" w:rsidRDefault="00493992" w:rsidP="00235CC1">
      <w:pPr>
        <w:pStyle w:val="BodyText"/>
        <w:spacing w:before="5"/>
        <w:ind w:left="900" w:hanging="180"/>
        <w:rPr>
          <w:rFonts w:ascii="Times" w:hAnsi="Times"/>
          <w:sz w:val="24"/>
          <w:szCs w:val="24"/>
        </w:rPr>
      </w:pPr>
    </w:p>
    <w:p w14:paraId="5FEE5390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01600" behindDoc="0" locked="0" layoutInCell="1" allowOverlap="1" wp14:anchorId="06A74C88" wp14:editId="5B2F9EF9">
            <wp:simplePos x="0" y="0"/>
            <wp:positionH relativeFrom="page">
              <wp:posOffset>838200</wp:posOffset>
            </wp:positionH>
            <wp:positionV relativeFrom="paragraph">
              <wp:posOffset>65417</wp:posOffset>
            </wp:positionV>
            <wp:extent cx="96012" cy="89915"/>
            <wp:effectExtent l="0" t="0" r="0" b="0"/>
            <wp:wrapNone/>
            <wp:docPr id="4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4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1 (Strongly Disagree)</w:t>
      </w:r>
    </w:p>
    <w:p w14:paraId="55089826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02624" behindDoc="0" locked="0" layoutInCell="1" allowOverlap="1" wp14:anchorId="4CF29EAF" wp14:editId="12BE6C74">
            <wp:simplePos x="0" y="0"/>
            <wp:positionH relativeFrom="page">
              <wp:posOffset>838200</wp:posOffset>
            </wp:positionH>
            <wp:positionV relativeFrom="paragraph">
              <wp:posOffset>124588</wp:posOffset>
            </wp:positionV>
            <wp:extent cx="96012" cy="91439"/>
            <wp:effectExtent l="0" t="0" r="0" b="0"/>
            <wp:wrapNone/>
            <wp:docPr id="5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2</w:t>
      </w:r>
    </w:p>
    <w:p w14:paraId="45C1C5AB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03648" behindDoc="0" locked="0" layoutInCell="1" allowOverlap="1" wp14:anchorId="2E535F8E" wp14:editId="4F859404">
            <wp:simplePos x="0" y="0"/>
            <wp:positionH relativeFrom="page">
              <wp:posOffset>838200</wp:posOffset>
            </wp:positionH>
            <wp:positionV relativeFrom="paragraph">
              <wp:posOffset>123053</wp:posOffset>
            </wp:positionV>
            <wp:extent cx="96012" cy="89916"/>
            <wp:effectExtent l="0" t="0" r="0" b="0"/>
            <wp:wrapNone/>
            <wp:docPr id="5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3</w:t>
      </w:r>
    </w:p>
    <w:p w14:paraId="35C8FF1F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04672" behindDoc="0" locked="0" layoutInCell="1" allowOverlap="1" wp14:anchorId="528C3797" wp14:editId="683D8966">
            <wp:simplePos x="0" y="0"/>
            <wp:positionH relativeFrom="page">
              <wp:posOffset>838200</wp:posOffset>
            </wp:positionH>
            <wp:positionV relativeFrom="paragraph">
              <wp:posOffset>121518</wp:posOffset>
            </wp:positionV>
            <wp:extent cx="96012" cy="96011"/>
            <wp:effectExtent l="0" t="0" r="0" b="0"/>
            <wp:wrapNone/>
            <wp:docPr id="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4</w:t>
      </w:r>
    </w:p>
    <w:p w14:paraId="7AF02578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05696" behindDoc="0" locked="0" layoutInCell="1" allowOverlap="1" wp14:anchorId="1BCCFD53" wp14:editId="221F28E1">
            <wp:simplePos x="0" y="0"/>
            <wp:positionH relativeFrom="page">
              <wp:posOffset>838200</wp:posOffset>
            </wp:positionH>
            <wp:positionV relativeFrom="paragraph">
              <wp:posOffset>126078</wp:posOffset>
            </wp:positionV>
            <wp:extent cx="96012" cy="89915"/>
            <wp:effectExtent l="0" t="0" r="0" b="0"/>
            <wp:wrapNone/>
            <wp:docPr id="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5</w:t>
      </w:r>
    </w:p>
    <w:p w14:paraId="69DA6B4C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06720" behindDoc="0" locked="0" layoutInCell="1" allowOverlap="1" wp14:anchorId="206FFD68" wp14:editId="03594511">
            <wp:simplePos x="0" y="0"/>
            <wp:positionH relativeFrom="page">
              <wp:posOffset>838200</wp:posOffset>
            </wp:positionH>
            <wp:positionV relativeFrom="paragraph">
              <wp:posOffset>124543</wp:posOffset>
            </wp:positionV>
            <wp:extent cx="96012" cy="89915"/>
            <wp:effectExtent l="0" t="0" r="0" b="0"/>
            <wp:wrapNone/>
            <wp:docPr id="5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6</w:t>
      </w:r>
    </w:p>
    <w:p w14:paraId="7B532270" w14:textId="77777777" w:rsidR="00493992" w:rsidRPr="001F27A1" w:rsidRDefault="00493992" w:rsidP="0032113E">
      <w:pPr>
        <w:pStyle w:val="BodyText"/>
        <w:ind w:left="907" w:hanging="187"/>
        <w:rPr>
          <w:rFonts w:ascii="Times" w:hAnsi="Times"/>
          <w:sz w:val="24"/>
          <w:szCs w:val="24"/>
        </w:rPr>
      </w:pPr>
      <w:r w:rsidRPr="001F27A1">
        <w:rPr>
          <w:rFonts w:ascii="Times" w:hAnsi="Times"/>
          <w:noProof/>
          <w:sz w:val="24"/>
          <w:szCs w:val="24"/>
        </w:rPr>
        <w:drawing>
          <wp:anchor distT="0" distB="0" distL="0" distR="0" simplePos="0" relativeHeight="251807744" behindDoc="0" locked="0" layoutInCell="1" allowOverlap="1" wp14:anchorId="12BB5F31" wp14:editId="393F8F40">
            <wp:simplePos x="0" y="0"/>
            <wp:positionH relativeFrom="page">
              <wp:posOffset>838200</wp:posOffset>
            </wp:positionH>
            <wp:positionV relativeFrom="paragraph">
              <wp:posOffset>123069</wp:posOffset>
            </wp:positionV>
            <wp:extent cx="96012" cy="89915"/>
            <wp:effectExtent l="0" t="0" r="0" b="0"/>
            <wp:wrapNone/>
            <wp:docPr id="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" cy="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27A1">
        <w:rPr>
          <w:rFonts w:ascii="Times" w:hAnsi="Times"/>
          <w:color w:val="212428"/>
          <w:w w:val="110"/>
          <w:sz w:val="24"/>
          <w:szCs w:val="24"/>
        </w:rPr>
        <w:t>7 (Strongly Agree)</w:t>
      </w:r>
    </w:p>
    <w:p w14:paraId="3F5D2F1A" w14:textId="77777777" w:rsidR="00493992" w:rsidRDefault="00493992" w:rsidP="00235CC1">
      <w:pPr>
        <w:ind w:left="900" w:hanging="180"/>
        <w:rPr>
          <w:color w:val="212428"/>
          <w:w w:val="110"/>
          <w:sz w:val="24"/>
        </w:rPr>
      </w:pPr>
      <w:r>
        <w:rPr>
          <w:color w:val="212428"/>
          <w:w w:val="110"/>
          <w:sz w:val="24"/>
        </w:rPr>
        <w:br w:type="page"/>
      </w:r>
    </w:p>
    <w:p w14:paraId="19B9C3DB" w14:textId="77777777" w:rsidR="00493992" w:rsidRPr="001F27A1" w:rsidRDefault="00493992" w:rsidP="00235CC1">
      <w:pPr>
        <w:ind w:left="900" w:hanging="180"/>
        <w:rPr>
          <w:rFonts w:ascii="Times" w:hAnsi="Times"/>
          <w:sz w:val="24"/>
          <w:szCs w:val="24"/>
        </w:rPr>
      </w:pPr>
    </w:p>
    <w:sectPr w:rsidR="00493992" w:rsidRPr="001F27A1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jean" w:date="2018-03-22T07:45:00Z" w:initials="l">
    <w:p w14:paraId="5BCA11ED" w14:textId="72B086B7" w:rsidR="003F6D06" w:rsidRDefault="003F6D06">
      <w:pPr>
        <w:pStyle w:val="CommentText"/>
      </w:pPr>
      <w:r>
        <w:rPr>
          <w:rStyle w:val="CommentReference"/>
        </w:rPr>
        <w:annotationRef/>
      </w:r>
      <w:r>
        <w:t>Expertise questions from Camp HAISA paper</w:t>
      </w:r>
    </w:p>
    <w:p w14:paraId="792D06E6" w14:textId="77777777" w:rsidR="003F6D06" w:rsidRDefault="003F6D06">
      <w:pPr>
        <w:pStyle w:val="CommentText"/>
      </w:pPr>
      <w:r>
        <w:t xml:space="preserve">Plus knowledge </w:t>
      </w:r>
      <w:proofErr w:type="spellStart"/>
      <w:r>
        <w:t>questins</w:t>
      </w:r>
      <w:proofErr w:type="spellEnd"/>
    </w:p>
  </w:comment>
  <w:comment w:id="2" w:author="ljean" w:date="2018-03-22T07:44:00Z" w:initials="l">
    <w:p w14:paraId="6B849687" w14:textId="77777777" w:rsidR="003F6D06" w:rsidRPr="009B4D92" w:rsidRDefault="003F6D06">
      <w:pPr>
        <w:pStyle w:val="CommentText"/>
      </w:pPr>
      <w:r>
        <w:rPr>
          <w:rStyle w:val="CommentReference"/>
        </w:rPr>
        <w:annotationRef/>
      </w:r>
      <w:r w:rsidRPr="00E958F8">
        <w:t>Edelman</w:t>
      </w:r>
      <w:r>
        <w:t>`s</w:t>
      </w:r>
      <w:r w:rsidRPr="00E958F8">
        <w:t xml:space="preserve"> Security Behavior Intentions Scale</w:t>
      </w:r>
    </w:p>
  </w:comment>
  <w:comment w:id="3" w:author="ljean" w:date="2018-03-22T12:32:00Z" w:initials="l">
    <w:p w14:paraId="45DA66E6" w14:textId="1396C4EE" w:rsidR="003F6D06" w:rsidRDefault="003F6D06">
      <w:pPr>
        <w:pStyle w:val="CommentText"/>
      </w:pPr>
      <w:r>
        <w:rPr>
          <w:rStyle w:val="CommentReference"/>
        </w:rPr>
        <w:annotationRef/>
      </w:r>
      <w:r>
        <w:t>Nine dimensions of risk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11293" w14:textId="77777777" w:rsidR="003F6D06" w:rsidRDefault="003F6D06">
      <w:pPr>
        <w:spacing w:after="0" w:line="240" w:lineRule="auto"/>
      </w:pPr>
      <w:r>
        <w:separator/>
      </w:r>
    </w:p>
  </w:endnote>
  <w:endnote w:type="continuationSeparator" w:id="0">
    <w:p w14:paraId="17DF7BF4" w14:textId="77777777" w:rsidR="003F6D06" w:rsidRDefault="003F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3E8A60" w14:textId="77777777" w:rsidR="0098258A" w:rsidRDefault="009825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5CEC14" w14:textId="77777777" w:rsidR="003F6D06" w:rsidRDefault="00404834">
    <w:pPr>
      <w:pStyle w:val="BodyText"/>
      <w:spacing w:line="14" w:lineRule="auto"/>
      <w:ind w:left="0"/>
      <w:rPr>
        <w:sz w:val="20"/>
      </w:rPr>
    </w:pPr>
    <w:r>
      <w:pict w14:anchorId="28BB19D9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-2pt;margin-top:779.6pt;width:26.35pt;height:13.05pt;z-index:-251655168;mso-position-horizontal-relative:page;mso-position-vertical-relative:page" filled="f" stroked="f">
          <v:textbox inset="0,0,0,0">
            <w:txbxContent>
              <w:p w14:paraId="493328C4" w14:textId="77777777" w:rsidR="003F6D06" w:rsidRDefault="003F6D06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04834">
                  <w:rPr>
                    <w:noProof/>
                    <w:sz w:val="20"/>
                  </w:rPr>
                  <w:t>18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of 2</w:t>
                </w:r>
              </w:p>
            </w:txbxContent>
          </v:textbox>
          <w10:wrap anchorx="page" anchory="page"/>
        </v:shape>
      </w:pict>
    </w:r>
    <w:r>
      <w:pict w14:anchorId="2CDB5F24">
        <v:shape id="_x0000_s2052" type="#_x0000_t202" style="position:absolute;margin-left:531.05pt;margin-top:779.6pt;width:81.9pt;height:13.05pt;z-index:-251654144;mso-position-horizontal-relative:page;mso-position-vertical-relative:page" filled="f" stroked="f">
          <v:textbox inset="0,0,0,0">
            <w:txbxContent>
              <w:p w14:paraId="527C80F4" w14:textId="77777777" w:rsidR="003F6D06" w:rsidRDefault="003F6D0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/18/2018, 1:11 PM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0022FB" w14:textId="77777777" w:rsidR="0098258A" w:rsidRDefault="009825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1A068" w14:textId="77777777" w:rsidR="003F6D06" w:rsidRDefault="003F6D06">
      <w:pPr>
        <w:spacing w:after="0" w:line="240" w:lineRule="auto"/>
      </w:pPr>
      <w:r>
        <w:separator/>
      </w:r>
    </w:p>
  </w:footnote>
  <w:footnote w:type="continuationSeparator" w:id="0">
    <w:p w14:paraId="2FFC96FA" w14:textId="77777777" w:rsidR="003F6D06" w:rsidRDefault="003F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75E089" w14:textId="77777777" w:rsidR="0098258A" w:rsidRDefault="009825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2BD58E" w14:textId="57220646" w:rsidR="003F6D06" w:rsidRDefault="00404834">
    <w:pPr>
      <w:pStyle w:val="BodyText"/>
      <w:spacing w:line="14" w:lineRule="auto"/>
      <w:ind w:left="0"/>
      <w:rPr>
        <w:sz w:val="20"/>
      </w:rPr>
    </w:pPr>
    <w:r>
      <w:pict w14:anchorId="42BEB1E3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311.75pt;margin-top:-.85pt;width:301.2pt;height:13.05pt;z-index:-251656192;mso-position-horizontal-relative:page;mso-position-vertical-relative:page" filled="f" stroked="f">
          <v:textbox inset="0,0,0,0">
            <w:txbxContent>
              <w:p w14:paraId="07EB067B" w14:textId="77777777" w:rsidR="003F6D06" w:rsidRDefault="003F6D06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B86946" w14:textId="77777777" w:rsidR="0098258A" w:rsidRDefault="009825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A0466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D53DA"/>
    <w:multiLevelType w:val="hybridMultilevel"/>
    <w:tmpl w:val="129C5ECE"/>
    <w:lvl w:ilvl="0" w:tplc="59162FD6">
      <w:start w:val="1"/>
      <w:numFmt w:val="decimal"/>
      <w:lvlText w:val="%1."/>
      <w:lvlJc w:val="left"/>
      <w:pPr>
        <w:ind w:left="1185" w:hanging="218"/>
        <w:jc w:val="left"/>
      </w:pPr>
      <w:rPr>
        <w:rFonts w:ascii="Times New Roman" w:eastAsia="Times New Roman" w:hAnsi="Times New Roman" w:cs="Times New Roman" w:hint="default"/>
        <w:color w:val="212428"/>
        <w:w w:val="110"/>
        <w:sz w:val="19"/>
        <w:szCs w:val="19"/>
      </w:rPr>
    </w:lvl>
    <w:lvl w:ilvl="1" w:tplc="946C7EA0">
      <w:numFmt w:val="bullet"/>
      <w:lvlText w:val="•"/>
      <w:lvlJc w:val="left"/>
      <w:pPr>
        <w:ind w:left="1760" w:hanging="218"/>
      </w:pPr>
      <w:rPr>
        <w:rFonts w:hint="default"/>
      </w:rPr>
    </w:lvl>
    <w:lvl w:ilvl="2" w:tplc="24ECF446">
      <w:numFmt w:val="bullet"/>
      <w:lvlText w:val="•"/>
      <w:lvlJc w:val="left"/>
      <w:pPr>
        <w:ind w:left="2924" w:hanging="218"/>
      </w:pPr>
      <w:rPr>
        <w:rFonts w:hint="default"/>
      </w:rPr>
    </w:lvl>
    <w:lvl w:ilvl="3" w:tplc="E6EEC4C6">
      <w:numFmt w:val="bullet"/>
      <w:lvlText w:val="•"/>
      <w:lvlJc w:val="left"/>
      <w:pPr>
        <w:ind w:left="4088" w:hanging="218"/>
      </w:pPr>
      <w:rPr>
        <w:rFonts w:hint="default"/>
      </w:rPr>
    </w:lvl>
    <w:lvl w:ilvl="4" w:tplc="6506184C">
      <w:numFmt w:val="bullet"/>
      <w:lvlText w:val="•"/>
      <w:lvlJc w:val="left"/>
      <w:pPr>
        <w:ind w:left="5253" w:hanging="218"/>
      </w:pPr>
      <w:rPr>
        <w:rFonts w:hint="default"/>
      </w:rPr>
    </w:lvl>
    <w:lvl w:ilvl="5" w:tplc="6F601734">
      <w:numFmt w:val="bullet"/>
      <w:lvlText w:val="•"/>
      <w:lvlJc w:val="left"/>
      <w:pPr>
        <w:ind w:left="6417" w:hanging="218"/>
      </w:pPr>
      <w:rPr>
        <w:rFonts w:hint="default"/>
      </w:rPr>
    </w:lvl>
    <w:lvl w:ilvl="6" w:tplc="984E540E">
      <w:numFmt w:val="bullet"/>
      <w:lvlText w:val="•"/>
      <w:lvlJc w:val="left"/>
      <w:pPr>
        <w:ind w:left="7582" w:hanging="218"/>
      </w:pPr>
      <w:rPr>
        <w:rFonts w:hint="default"/>
      </w:rPr>
    </w:lvl>
    <w:lvl w:ilvl="7" w:tplc="30FE0C6E">
      <w:numFmt w:val="bullet"/>
      <w:lvlText w:val="•"/>
      <w:lvlJc w:val="left"/>
      <w:pPr>
        <w:ind w:left="8746" w:hanging="218"/>
      </w:pPr>
      <w:rPr>
        <w:rFonts w:hint="default"/>
      </w:rPr>
    </w:lvl>
    <w:lvl w:ilvl="8" w:tplc="53322F36">
      <w:numFmt w:val="bullet"/>
      <w:lvlText w:val="•"/>
      <w:lvlJc w:val="left"/>
      <w:pPr>
        <w:ind w:left="9911" w:hanging="218"/>
      </w:pPr>
      <w:rPr>
        <w:rFonts w:hint="default"/>
      </w:rPr>
    </w:lvl>
  </w:abstractNum>
  <w:abstractNum w:abstractNumId="2">
    <w:nsid w:val="076A1A69"/>
    <w:multiLevelType w:val="hybridMultilevel"/>
    <w:tmpl w:val="B4908834"/>
    <w:lvl w:ilvl="0" w:tplc="CFBE46CA">
      <w:start w:val="1"/>
      <w:numFmt w:val="decimal"/>
      <w:lvlText w:val="%1."/>
      <w:lvlJc w:val="left"/>
      <w:pPr>
        <w:ind w:left="1185" w:hanging="218"/>
        <w:jc w:val="left"/>
      </w:pPr>
      <w:rPr>
        <w:rFonts w:ascii="Times New Roman" w:eastAsia="Times New Roman" w:hAnsi="Times New Roman" w:cs="Times New Roman" w:hint="default"/>
        <w:color w:val="212428"/>
        <w:w w:val="110"/>
        <w:sz w:val="19"/>
        <w:szCs w:val="19"/>
      </w:rPr>
    </w:lvl>
    <w:lvl w:ilvl="1" w:tplc="3AA42584">
      <w:numFmt w:val="bullet"/>
      <w:lvlText w:val="•"/>
      <w:lvlJc w:val="left"/>
      <w:pPr>
        <w:ind w:left="1760" w:hanging="218"/>
      </w:pPr>
      <w:rPr>
        <w:rFonts w:hint="default"/>
      </w:rPr>
    </w:lvl>
    <w:lvl w:ilvl="2" w:tplc="C090C5AC">
      <w:numFmt w:val="bullet"/>
      <w:lvlText w:val="•"/>
      <w:lvlJc w:val="left"/>
      <w:pPr>
        <w:ind w:left="2924" w:hanging="218"/>
      </w:pPr>
      <w:rPr>
        <w:rFonts w:hint="default"/>
      </w:rPr>
    </w:lvl>
    <w:lvl w:ilvl="3" w:tplc="FE663A30">
      <w:numFmt w:val="bullet"/>
      <w:lvlText w:val="•"/>
      <w:lvlJc w:val="left"/>
      <w:pPr>
        <w:ind w:left="4088" w:hanging="218"/>
      </w:pPr>
      <w:rPr>
        <w:rFonts w:hint="default"/>
      </w:rPr>
    </w:lvl>
    <w:lvl w:ilvl="4" w:tplc="BB5682EC">
      <w:numFmt w:val="bullet"/>
      <w:lvlText w:val="•"/>
      <w:lvlJc w:val="left"/>
      <w:pPr>
        <w:ind w:left="5253" w:hanging="218"/>
      </w:pPr>
      <w:rPr>
        <w:rFonts w:hint="default"/>
      </w:rPr>
    </w:lvl>
    <w:lvl w:ilvl="5" w:tplc="F5F09EFE">
      <w:numFmt w:val="bullet"/>
      <w:lvlText w:val="•"/>
      <w:lvlJc w:val="left"/>
      <w:pPr>
        <w:ind w:left="6417" w:hanging="218"/>
      </w:pPr>
      <w:rPr>
        <w:rFonts w:hint="default"/>
      </w:rPr>
    </w:lvl>
    <w:lvl w:ilvl="6" w:tplc="0F9C33BE">
      <w:numFmt w:val="bullet"/>
      <w:lvlText w:val="•"/>
      <w:lvlJc w:val="left"/>
      <w:pPr>
        <w:ind w:left="7582" w:hanging="218"/>
      </w:pPr>
      <w:rPr>
        <w:rFonts w:hint="default"/>
      </w:rPr>
    </w:lvl>
    <w:lvl w:ilvl="7" w:tplc="62549C0E">
      <w:numFmt w:val="bullet"/>
      <w:lvlText w:val="•"/>
      <w:lvlJc w:val="left"/>
      <w:pPr>
        <w:ind w:left="8746" w:hanging="218"/>
      </w:pPr>
      <w:rPr>
        <w:rFonts w:hint="default"/>
      </w:rPr>
    </w:lvl>
    <w:lvl w:ilvl="8" w:tplc="464EA062">
      <w:numFmt w:val="bullet"/>
      <w:lvlText w:val="•"/>
      <w:lvlJc w:val="left"/>
      <w:pPr>
        <w:ind w:left="9911" w:hanging="218"/>
      </w:pPr>
      <w:rPr>
        <w:rFonts w:hint="default"/>
      </w:rPr>
    </w:lvl>
  </w:abstractNum>
  <w:abstractNum w:abstractNumId="3">
    <w:nsid w:val="099F4156"/>
    <w:multiLevelType w:val="multilevel"/>
    <w:tmpl w:val="7CB6ED00"/>
    <w:lvl w:ilvl="0">
      <w:start w:val="1"/>
      <w:numFmt w:val="decimal"/>
      <w:lvlText w:val="%1."/>
      <w:lvlJc w:val="left"/>
      <w:pPr>
        <w:ind w:left="1403" w:hanging="218"/>
        <w:jc w:val="left"/>
      </w:pPr>
      <w:rPr>
        <w:rFonts w:ascii="Times New Roman" w:eastAsia="Times New Roman" w:hAnsi="Times New Roman" w:cs="Times New Roman" w:hint="default"/>
        <w:color w:val="212428"/>
        <w:w w:val="110"/>
        <w:sz w:val="19"/>
        <w:szCs w:val="19"/>
      </w:rPr>
    </w:lvl>
    <w:lvl w:ilvl="1">
      <w:numFmt w:val="bullet"/>
      <w:lvlText w:val="•"/>
      <w:lvlJc w:val="left"/>
      <w:pPr>
        <w:ind w:left="1760" w:hanging="218"/>
      </w:pPr>
      <w:rPr>
        <w:rFonts w:hint="default"/>
      </w:rPr>
    </w:lvl>
    <w:lvl w:ilvl="2">
      <w:numFmt w:val="bullet"/>
      <w:lvlText w:val="•"/>
      <w:lvlJc w:val="left"/>
      <w:pPr>
        <w:ind w:left="2924" w:hanging="218"/>
      </w:pPr>
      <w:rPr>
        <w:rFonts w:hint="default"/>
      </w:rPr>
    </w:lvl>
    <w:lvl w:ilvl="3">
      <w:numFmt w:val="bullet"/>
      <w:lvlText w:val="•"/>
      <w:lvlJc w:val="left"/>
      <w:pPr>
        <w:ind w:left="4088" w:hanging="218"/>
      </w:pPr>
      <w:rPr>
        <w:rFonts w:hint="default"/>
      </w:rPr>
    </w:lvl>
    <w:lvl w:ilvl="4">
      <w:numFmt w:val="bullet"/>
      <w:lvlText w:val="•"/>
      <w:lvlJc w:val="left"/>
      <w:pPr>
        <w:ind w:left="5253" w:hanging="218"/>
      </w:pPr>
      <w:rPr>
        <w:rFonts w:hint="default"/>
      </w:rPr>
    </w:lvl>
    <w:lvl w:ilvl="5">
      <w:numFmt w:val="bullet"/>
      <w:lvlText w:val="•"/>
      <w:lvlJc w:val="left"/>
      <w:pPr>
        <w:ind w:left="6417" w:hanging="218"/>
      </w:pPr>
      <w:rPr>
        <w:rFonts w:hint="default"/>
      </w:rPr>
    </w:lvl>
    <w:lvl w:ilvl="6">
      <w:numFmt w:val="bullet"/>
      <w:lvlText w:val="•"/>
      <w:lvlJc w:val="left"/>
      <w:pPr>
        <w:ind w:left="7582" w:hanging="218"/>
      </w:pPr>
      <w:rPr>
        <w:rFonts w:hint="default"/>
      </w:rPr>
    </w:lvl>
    <w:lvl w:ilvl="7">
      <w:numFmt w:val="bullet"/>
      <w:lvlText w:val="•"/>
      <w:lvlJc w:val="left"/>
      <w:pPr>
        <w:ind w:left="8746" w:hanging="218"/>
      </w:pPr>
      <w:rPr>
        <w:rFonts w:hint="default"/>
      </w:rPr>
    </w:lvl>
    <w:lvl w:ilvl="8">
      <w:numFmt w:val="bullet"/>
      <w:lvlText w:val="•"/>
      <w:lvlJc w:val="left"/>
      <w:pPr>
        <w:ind w:left="9911" w:hanging="218"/>
      </w:pPr>
      <w:rPr>
        <w:rFonts w:hint="default"/>
      </w:rPr>
    </w:lvl>
  </w:abstractNum>
  <w:abstractNum w:abstractNumId="4">
    <w:nsid w:val="13624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4BF0A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4513F7"/>
    <w:multiLevelType w:val="multilevel"/>
    <w:tmpl w:val="0409001D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2340" w:hanging="360"/>
      </w:pPr>
    </w:lvl>
    <w:lvl w:ilvl="4">
      <w:start w:val="1"/>
      <w:numFmt w:val="lowerLetter"/>
      <w:lvlText w:val="(%5)"/>
      <w:lvlJc w:val="left"/>
      <w:pPr>
        <w:ind w:left="2700" w:hanging="360"/>
      </w:pPr>
    </w:lvl>
    <w:lvl w:ilvl="5">
      <w:start w:val="1"/>
      <w:numFmt w:val="lowerRoman"/>
      <w:lvlText w:val="(%6)"/>
      <w:lvlJc w:val="left"/>
      <w:pPr>
        <w:ind w:left="3060" w:hanging="36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left"/>
      <w:pPr>
        <w:ind w:left="4140" w:hanging="360"/>
      </w:pPr>
    </w:lvl>
  </w:abstractNum>
  <w:abstractNum w:abstractNumId="7">
    <w:nsid w:val="27AE0065"/>
    <w:multiLevelType w:val="hybridMultilevel"/>
    <w:tmpl w:val="DDDE201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E1FE6"/>
    <w:multiLevelType w:val="multilevel"/>
    <w:tmpl w:val="2B804184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F62C0A"/>
    <w:multiLevelType w:val="hybridMultilevel"/>
    <w:tmpl w:val="531228EE"/>
    <w:lvl w:ilvl="0" w:tplc="8F6483D0">
      <w:start w:val="7"/>
      <w:numFmt w:val="decimal"/>
      <w:lvlText w:val="%1"/>
      <w:lvlJc w:val="left"/>
      <w:pPr>
        <w:ind w:left="1965" w:hanging="360"/>
      </w:pPr>
      <w:rPr>
        <w:rFonts w:hint="default"/>
        <w:color w:val="212428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35856E8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>
    <w:nsid w:val="36F5203B"/>
    <w:multiLevelType w:val="multilevel"/>
    <w:tmpl w:val="129C5ECE"/>
    <w:lvl w:ilvl="0">
      <w:start w:val="1"/>
      <w:numFmt w:val="decimal"/>
      <w:lvlText w:val="%1."/>
      <w:lvlJc w:val="left"/>
      <w:pPr>
        <w:ind w:left="1185" w:hanging="218"/>
        <w:jc w:val="left"/>
      </w:pPr>
      <w:rPr>
        <w:rFonts w:ascii="Times New Roman" w:eastAsia="Times New Roman" w:hAnsi="Times New Roman" w:cs="Times New Roman" w:hint="default"/>
        <w:color w:val="212428"/>
        <w:w w:val="110"/>
        <w:sz w:val="19"/>
        <w:szCs w:val="19"/>
      </w:rPr>
    </w:lvl>
    <w:lvl w:ilvl="1">
      <w:numFmt w:val="bullet"/>
      <w:lvlText w:val="•"/>
      <w:lvlJc w:val="left"/>
      <w:pPr>
        <w:ind w:left="1760" w:hanging="218"/>
      </w:pPr>
      <w:rPr>
        <w:rFonts w:hint="default"/>
      </w:rPr>
    </w:lvl>
    <w:lvl w:ilvl="2">
      <w:numFmt w:val="bullet"/>
      <w:lvlText w:val="•"/>
      <w:lvlJc w:val="left"/>
      <w:pPr>
        <w:ind w:left="2924" w:hanging="218"/>
      </w:pPr>
      <w:rPr>
        <w:rFonts w:hint="default"/>
      </w:rPr>
    </w:lvl>
    <w:lvl w:ilvl="3">
      <w:numFmt w:val="bullet"/>
      <w:lvlText w:val="•"/>
      <w:lvlJc w:val="left"/>
      <w:pPr>
        <w:ind w:left="4088" w:hanging="218"/>
      </w:pPr>
      <w:rPr>
        <w:rFonts w:hint="default"/>
      </w:rPr>
    </w:lvl>
    <w:lvl w:ilvl="4">
      <w:numFmt w:val="bullet"/>
      <w:lvlText w:val="•"/>
      <w:lvlJc w:val="left"/>
      <w:pPr>
        <w:ind w:left="5253" w:hanging="218"/>
      </w:pPr>
      <w:rPr>
        <w:rFonts w:hint="default"/>
      </w:rPr>
    </w:lvl>
    <w:lvl w:ilvl="5">
      <w:numFmt w:val="bullet"/>
      <w:lvlText w:val="•"/>
      <w:lvlJc w:val="left"/>
      <w:pPr>
        <w:ind w:left="6417" w:hanging="218"/>
      </w:pPr>
      <w:rPr>
        <w:rFonts w:hint="default"/>
      </w:rPr>
    </w:lvl>
    <w:lvl w:ilvl="6">
      <w:numFmt w:val="bullet"/>
      <w:lvlText w:val="•"/>
      <w:lvlJc w:val="left"/>
      <w:pPr>
        <w:ind w:left="7582" w:hanging="218"/>
      </w:pPr>
      <w:rPr>
        <w:rFonts w:hint="default"/>
      </w:rPr>
    </w:lvl>
    <w:lvl w:ilvl="7">
      <w:numFmt w:val="bullet"/>
      <w:lvlText w:val="•"/>
      <w:lvlJc w:val="left"/>
      <w:pPr>
        <w:ind w:left="8746" w:hanging="218"/>
      </w:pPr>
      <w:rPr>
        <w:rFonts w:hint="default"/>
      </w:rPr>
    </w:lvl>
    <w:lvl w:ilvl="8">
      <w:numFmt w:val="bullet"/>
      <w:lvlText w:val="•"/>
      <w:lvlJc w:val="left"/>
      <w:pPr>
        <w:ind w:left="9911" w:hanging="218"/>
      </w:pPr>
      <w:rPr>
        <w:rFonts w:hint="default"/>
      </w:rPr>
    </w:lvl>
  </w:abstractNum>
  <w:abstractNum w:abstractNumId="12">
    <w:nsid w:val="3B2005B1"/>
    <w:multiLevelType w:val="multilevel"/>
    <w:tmpl w:val="0C902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CF844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1BD4412"/>
    <w:multiLevelType w:val="multilevel"/>
    <w:tmpl w:val="4A6A1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6335F9"/>
    <w:multiLevelType w:val="hybridMultilevel"/>
    <w:tmpl w:val="7CB6ED00"/>
    <w:lvl w:ilvl="0" w:tplc="CF860106">
      <w:start w:val="1"/>
      <w:numFmt w:val="decimal"/>
      <w:lvlText w:val="%1."/>
      <w:lvlJc w:val="left"/>
      <w:pPr>
        <w:ind w:left="1403" w:hanging="218"/>
        <w:jc w:val="left"/>
      </w:pPr>
      <w:rPr>
        <w:rFonts w:ascii="Times New Roman" w:eastAsia="Times New Roman" w:hAnsi="Times New Roman" w:cs="Times New Roman" w:hint="default"/>
        <w:color w:val="212428"/>
        <w:w w:val="110"/>
        <w:sz w:val="19"/>
        <w:szCs w:val="19"/>
      </w:rPr>
    </w:lvl>
    <w:lvl w:ilvl="1" w:tplc="92C628F2">
      <w:numFmt w:val="bullet"/>
      <w:lvlText w:val="•"/>
      <w:lvlJc w:val="left"/>
      <w:pPr>
        <w:ind w:left="1760" w:hanging="218"/>
      </w:pPr>
      <w:rPr>
        <w:rFonts w:hint="default"/>
      </w:rPr>
    </w:lvl>
    <w:lvl w:ilvl="2" w:tplc="37529780">
      <w:numFmt w:val="bullet"/>
      <w:lvlText w:val="•"/>
      <w:lvlJc w:val="left"/>
      <w:pPr>
        <w:ind w:left="2924" w:hanging="218"/>
      </w:pPr>
      <w:rPr>
        <w:rFonts w:hint="default"/>
      </w:rPr>
    </w:lvl>
    <w:lvl w:ilvl="3" w:tplc="B2EA4194">
      <w:numFmt w:val="bullet"/>
      <w:lvlText w:val="•"/>
      <w:lvlJc w:val="left"/>
      <w:pPr>
        <w:ind w:left="4088" w:hanging="218"/>
      </w:pPr>
      <w:rPr>
        <w:rFonts w:hint="default"/>
      </w:rPr>
    </w:lvl>
    <w:lvl w:ilvl="4" w:tplc="42FAE05E">
      <w:numFmt w:val="bullet"/>
      <w:lvlText w:val="•"/>
      <w:lvlJc w:val="left"/>
      <w:pPr>
        <w:ind w:left="5253" w:hanging="218"/>
      </w:pPr>
      <w:rPr>
        <w:rFonts w:hint="default"/>
      </w:rPr>
    </w:lvl>
    <w:lvl w:ilvl="5" w:tplc="1B588168">
      <w:numFmt w:val="bullet"/>
      <w:lvlText w:val="•"/>
      <w:lvlJc w:val="left"/>
      <w:pPr>
        <w:ind w:left="6417" w:hanging="218"/>
      </w:pPr>
      <w:rPr>
        <w:rFonts w:hint="default"/>
      </w:rPr>
    </w:lvl>
    <w:lvl w:ilvl="6" w:tplc="1B60BB5C">
      <w:numFmt w:val="bullet"/>
      <w:lvlText w:val="•"/>
      <w:lvlJc w:val="left"/>
      <w:pPr>
        <w:ind w:left="7582" w:hanging="218"/>
      </w:pPr>
      <w:rPr>
        <w:rFonts w:hint="default"/>
      </w:rPr>
    </w:lvl>
    <w:lvl w:ilvl="7" w:tplc="6D280492">
      <w:numFmt w:val="bullet"/>
      <w:lvlText w:val="•"/>
      <w:lvlJc w:val="left"/>
      <w:pPr>
        <w:ind w:left="8746" w:hanging="218"/>
      </w:pPr>
      <w:rPr>
        <w:rFonts w:hint="default"/>
      </w:rPr>
    </w:lvl>
    <w:lvl w:ilvl="8" w:tplc="CBE0E31A">
      <w:numFmt w:val="bullet"/>
      <w:lvlText w:val="•"/>
      <w:lvlJc w:val="left"/>
      <w:pPr>
        <w:ind w:left="9911" w:hanging="218"/>
      </w:pPr>
      <w:rPr>
        <w:rFonts w:hint="default"/>
      </w:rPr>
    </w:lvl>
  </w:abstractNum>
  <w:abstractNum w:abstractNumId="16">
    <w:nsid w:val="546150FF"/>
    <w:multiLevelType w:val="multilevel"/>
    <w:tmpl w:val="0409001D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)"/>
      <w:lvlJc w:val="left"/>
      <w:pPr>
        <w:ind w:left="3600" w:hanging="360"/>
      </w:pPr>
    </w:lvl>
    <w:lvl w:ilvl="2">
      <w:start w:val="1"/>
      <w:numFmt w:val="lowerRoman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432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7">
    <w:nsid w:val="56665851"/>
    <w:multiLevelType w:val="hybridMultilevel"/>
    <w:tmpl w:val="8422921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27E42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C71E98"/>
    <w:multiLevelType w:val="hybridMultilevel"/>
    <w:tmpl w:val="CE5C5AB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779D07E0"/>
    <w:multiLevelType w:val="hybridMultilevel"/>
    <w:tmpl w:val="43522046"/>
    <w:lvl w:ilvl="0" w:tplc="F1F4D23E">
      <w:start w:val="7"/>
      <w:numFmt w:val="decimal"/>
      <w:lvlText w:val="%1"/>
      <w:lvlJc w:val="left"/>
      <w:pPr>
        <w:ind w:left="1965" w:hanging="360"/>
      </w:pPr>
      <w:rPr>
        <w:rFonts w:hint="default"/>
        <w:color w:val="212428"/>
        <w:w w:val="110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>
    <w:nsid w:val="77A70B3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>
    <w:nsid w:val="79405EBD"/>
    <w:multiLevelType w:val="multilevel"/>
    <w:tmpl w:val="0C902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0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20"/>
  </w:num>
  <w:num w:numId="9">
    <w:abstractNumId w:val="17"/>
  </w:num>
  <w:num w:numId="10">
    <w:abstractNumId w:val="7"/>
  </w:num>
  <w:num w:numId="11">
    <w:abstractNumId w:val="19"/>
  </w:num>
  <w:num w:numId="12">
    <w:abstractNumId w:val="13"/>
  </w:num>
  <w:num w:numId="13">
    <w:abstractNumId w:val="18"/>
  </w:num>
  <w:num w:numId="14">
    <w:abstractNumId w:val="4"/>
  </w:num>
  <w:num w:numId="15">
    <w:abstractNumId w:val="21"/>
  </w:num>
  <w:num w:numId="16">
    <w:abstractNumId w:val="10"/>
  </w:num>
  <w:num w:numId="17">
    <w:abstractNumId w:val="16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BF"/>
    <w:rsid w:val="001F27A1"/>
    <w:rsid w:val="00204BC3"/>
    <w:rsid w:val="00235CC1"/>
    <w:rsid w:val="00275205"/>
    <w:rsid w:val="0032113E"/>
    <w:rsid w:val="00334DC4"/>
    <w:rsid w:val="003F1908"/>
    <w:rsid w:val="003F6D06"/>
    <w:rsid w:val="00404834"/>
    <w:rsid w:val="00470CA6"/>
    <w:rsid w:val="00493992"/>
    <w:rsid w:val="007753DC"/>
    <w:rsid w:val="0085495E"/>
    <w:rsid w:val="0091069B"/>
    <w:rsid w:val="0098258A"/>
    <w:rsid w:val="009B4D92"/>
    <w:rsid w:val="00A32B9E"/>
    <w:rsid w:val="00CF0A07"/>
    <w:rsid w:val="00D62209"/>
    <w:rsid w:val="00D9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2852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0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0FB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0F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0F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0F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0FBF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1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9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9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0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B4D9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549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F27A1"/>
    <w:pPr>
      <w:widowControl w:val="0"/>
      <w:autoSpaceDE w:val="0"/>
      <w:autoSpaceDN w:val="0"/>
      <w:spacing w:after="0" w:line="240" w:lineRule="auto"/>
      <w:ind w:left="1605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F27A1"/>
    <w:rPr>
      <w:rFonts w:ascii="Times New Roman" w:eastAsia="Times New Roman" w:hAnsi="Times New Roman" w:cs="Times New Roma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982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58A"/>
  </w:style>
  <w:style w:type="paragraph" w:styleId="Footer">
    <w:name w:val="footer"/>
    <w:basedOn w:val="Normal"/>
    <w:link w:val="FooterChar"/>
    <w:uiPriority w:val="99"/>
    <w:unhideWhenUsed/>
    <w:rsid w:val="00982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5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0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0FB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0F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0FB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0F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0FBF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1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9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9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0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B4D9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549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F27A1"/>
    <w:pPr>
      <w:widowControl w:val="0"/>
      <w:autoSpaceDE w:val="0"/>
      <w:autoSpaceDN w:val="0"/>
      <w:spacing w:after="0" w:line="240" w:lineRule="auto"/>
      <w:ind w:left="1605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F27A1"/>
    <w:rPr>
      <w:rFonts w:ascii="Times New Roman" w:eastAsia="Times New Roman" w:hAnsi="Times New Roman" w:cs="Times New Roma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982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58A"/>
  </w:style>
  <w:style w:type="paragraph" w:styleId="Footer">
    <w:name w:val="footer"/>
    <w:basedOn w:val="Normal"/>
    <w:link w:val="FooterChar"/>
    <w:uiPriority w:val="99"/>
    <w:unhideWhenUsed/>
    <w:rsid w:val="00982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comments" Target="comments.xml"/><Relationship Id="rId15" Type="http://schemas.openxmlformats.org/officeDocument/2006/relationships/image" Target="media/image6.wmf"/><Relationship Id="rId16" Type="http://schemas.openxmlformats.org/officeDocument/2006/relationships/image" Target="media/image7.wmf"/><Relationship Id="rId17" Type="http://schemas.openxmlformats.org/officeDocument/2006/relationships/image" Target="media/image8.wmf"/><Relationship Id="rId18" Type="http://schemas.openxmlformats.org/officeDocument/2006/relationships/image" Target="media/image9.wmf"/><Relationship Id="rId19" Type="http://schemas.openxmlformats.org/officeDocument/2006/relationships/image" Target="media/image10.wmf"/><Relationship Id="rId60" Type="http://schemas.openxmlformats.org/officeDocument/2006/relationships/image" Target="media/image51.wmf"/><Relationship Id="rId61" Type="http://schemas.openxmlformats.org/officeDocument/2006/relationships/image" Target="media/image52.wmf"/><Relationship Id="rId62" Type="http://schemas.openxmlformats.org/officeDocument/2006/relationships/image" Target="media/image53.wmf"/><Relationship Id="rId63" Type="http://schemas.openxmlformats.org/officeDocument/2006/relationships/image" Target="media/image54.wmf"/><Relationship Id="rId64" Type="http://schemas.openxmlformats.org/officeDocument/2006/relationships/image" Target="media/image55.wmf"/><Relationship Id="rId65" Type="http://schemas.openxmlformats.org/officeDocument/2006/relationships/image" Target="media/image56.wmf"/><Relationship Id="rId66" Type="http://schemas.openxmlformats.org/officeDocument/2006/relationships/image" Target="media/image57.wmf"/><Relationship Id="rId67" Type="http://schemas.openxmlformats.org/officeDocument/2006/relationships/image" Target="media/image58.wmf"/><Relationship Id="rId68" Type="http://schemas.openxmlformats.org/officeDocument/2006/relationships/image" Target="media/image59.wmf"/><Relationship Id="rId69" Type="http://schemas.openxmlformats.org/officeDocument/2006/relationships/image" Target="media/image60.wmf"/><Relationship Id="rId120" Type="http://schemas.openxmlformats.org/officeDocument/2006/relationships/image" Target="media/image111.jpeg"/><Relationship Id="rId121" Type="http://schemas.openxmlformats.org/officeDocument/2006/relationships/image" Target="media/image112.png"/><Relationship Id="rId122" Type="http://schemas.openxmlformats.org/officeDocument/2006/relationships/image" Target="media/image113.jpeg"/><Relationship Id="rId123" Type="http://schemas.openxmlformats.org/officeDocument/2006/relationships/image" Target="media/image114.jpeg"/><Relationship Id="rId124" Type="http://schemas.openxmlformats.org/officeDocument/2006/relationships/image" Target="media/image115.jpeg"/><Relationship Id="rId125" Type="http://schemas.openxmlformats.org/officeDocument/2006/relationships/image" Target="media/image116.jpeg"/><Relationship Id="rId126" Type="http://schemas.openxmlformats.org/officeDocument/2006/relationships/image" Target="media/image117.jpeg"/><Relationship Id="rId127" Type="http://schemas.openxmlformats.org/officeDocument/2006/relationships/image" Target="media/image118.jpeg"/><Relationship Id="rId128" Type="http://schemas.openxmlformats.org/officeDocument/2006/relationships/image" Target="media/image119.jpeg"/><Relationship Id="rId129" Type="http://schemas.openxmlformats.org/officeDocument/2006/relationships/image" Target="media/image120.jpeg"/><Relationship Id="rId40" Type="http://schemas.openxmlformats.org/officeDocument/2006/relationships/image" Target="media/image31.wmf"/><Relationship Id="rId41" Type="http://schemas.openxmlformats.org/officeDocument/2006/relationships/image" Target="media/image32.wmf"/><Relationship Id="rId42" Type="http://schemas.openxmlformats.org/officeDocument/2006/relationships/image" Target="media/image33.wmf"/><Relationship Id="rId90" Type="http://schemas.openxmlformats.org/officeDocument/2006/relationships/image" Target="media/image81.wmf"/><Relationship Id="rId91" Type="http://schemas.openxmlformats.org/officeDocument/2006/relationships/image" Target="media/image82.wmf"/><Relationship Id="rId92" Type="http://schemas.openxmlformats.org/officeDocument/2006/relationships/image" Target="media/image83.wmf"/><Relationship Id="rId93" Type="http://schemas.openxmlformats.org/officeDocument/2006/relationships/image" Target="media/image84.wmf"/><Relationship Id="rId94" Type="http://schemas.openxmlformats.org/officeDocument/2006/relationships/image" Target="media/image85.wmf"/><Relationship Id="rId95" Type="http://schemas.openxmlformats.org/officeDocument/2006/relationships/image" Target="media/image86.wmf"/><Relationship Id="rId96" Type="http://schemas.openxmlformats.org/officeDocument/2006/relationships/image" Target="media/image87.wmf"/><Relationship Id="rId101" Type="http://schemas.openxmlformats.org/officeDocument/2006/relationships/image" Target="media/image92.jpeg"/><Relationship Id="rId102" Type="http://schemas.openxmlformats.org/officeDocument/2006/relationships/image" Target="media/image93.jpeg"/><Relationship Id="rId103" Type="http://schemas.openxmlformats.org/officeDocument/2006/relationships/image" Target="media/image94.jpeg"/><Relationship Id="rId104" Type="http://schemas.openxmlformats.org/officeDocument/2006/relationships/image" Target="media/image95.jpeg"/><Relationship Id="rId105" Type="http://schemas.openxmlformats.org/officeDocument/2006/relationships/image" Target="media/image96.jpeg"/><Relationship Id="rId106" Type="http://schemas.openxmlformats.org/officeDocument/2006/relationships/image" Target="media/image97.jpeg"/><Relationship Id="rId107" Type="http://schemas.openxmlformats.org/officeDocument/2006/relationships/image" Target="media/image98.jpeg"/><Relationship Id="rId108" Type="http://schemas.openxmlformats.org/officeDocument/2006/relationships/image" Target="media/image99.jpeg"/><Relationship Id="rId109" Type="http://schemas.openxmlformats.org/officeDocument/2006/relationships/image" Target="media/image100.jpeg"/><Relationship Id="rId97" Type="http://schemas.openxmlformats.org/officeDocument/2006/relationships/image" Target="media/image88.wmf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43" Type="http://schemas.openxmlformats.org/officeDocument/2006/relationships/image" Target="media/image34.wmf"/><Relationship Id="rId44" Type="http://schemas.openxmlformats.org/officeDocument/2006/relationships/image" Target="media/image35.wmf"/><Relationship Id="rId45" Type="http://schemas.openxmlformats.org/officeDocument/2006/relationships/image" Target="media/image36.wmf"/><Relationship Id="rId46" Type="http://schemas.openxmlformats.org/officeDocument/2006/relationships/image" Target="media/image37.wmf"/><Relationship Id="rId47" Type="http://schemas.openxmlformats.org/officeDocument/2006/relationships/image" Target="media/image38.wmf"/><Relationship Id="rId48" Type="http://schemas.openxmlformats.org/officeDocument/2006/relationships/image" Target="media/image39.wmf"/><Relationship Id="rId49" Type="http://schemas.openxmlformats.org/officeDocument/2006/relationships/image" Target="media/image40.wmf"/><Relationship Id="rId100" Type="http://schemas.openxmlformats.org/officeDocument/2006/relationships/image" Target="media/image91.jpeg"/><Relationship Id="rId20" Type="http://schemas.openxmlformats.org/officeDocument/2006/relationships/image" Target="media/image11.wmf"/><Relationship Id="rId21" Type="http://schemas.openxmlformats.org/officeDocument/2006/relationships/image" Target="media/image12.wmf"/><Relationship Id="rId22" Type="http://schemas.openxmlformats.org/officeDocument/2006/relationships/image" Target="media/image13.wmf"/><Relationship Id="rId70" Type="http://schemas.openxmlformats.org/officeDocument/2006/relationships/image" Target="media/image61.wmf"/><Relationship Id="rId71" Type="http://schemas.openxmlformats.org/officeDocument/2006/relationships/image" Target="media/image62.wmf"/><Relationship Id="rId72" Type="http://schemas.openxmlformats.org/officeDocument/2006/relationships/image" Target="media/image63.wmf"/><Relationship Id="rId73" Type="http://schemas.openxmlformats.org/officeDocument/2006/relationships/image" Target="media/image64.wmf"/><Relationship Id="rId74" Type="http://schemas.openxmlformats.org/officeDocument/2006/relationships/image" Target="media/image65.wmf"/><Relationship Id="rId75" Type="http://schemas.openxmlformats.org/officeDocument/2006/relationships/image" Target="media/image66.wmf"/><Relationship Id="rId76" Type="http://schemas.openxmlformats.org/officeDocument/2006/relationships/image" Target="media/image67.wmf"/><Relationship Id="rId77" Type="http://schemas.openxmlformats.org/officeDocument/2006/relationships/image" Target="media/image68.wmf"/><Relationship Id="rId78" Type="http://schemas.openxmlformats.org/officeDocument/2006/relationships/image" Target="media/image69.wmf"/><Relationship Id="rId79" Type="http://schemas.openxmlformats.org/officeDocument/2006/relationships/image" Target="media/image70.wmf"/><Relationship Id="rId23" Type="http://schemas.openxmlformats.org/officeDocument/2006/relationships/image" Target="media/image14.wmf"/><Relationship Id="rId24" Type="http://schemas.openxmlformats.org/officeDocument/2006/relationships/image" Target="media/image15.wmf"/><Relationship Id="rId25" Type="http://schemas.openxmlformats.org/officeDocument/2006/relationships/image" Target="media/image16.wmf"/><Relationship Id="rId26" Type="http://schemas.openxmlformats.org/officeDocument/2006/relationships/image" Target="media/image17.wmf"/><Relationship Id="rId27" Type="http://schemas.openxmlformats.org/officeDocument/2006/relationships/image" Target="media/image18.wmf"/><Relationship Id="rId28" Type="http://schemas.openxmlformats.org/officeDocument/2006/relationships/image" Target="media/image19.wmf"/><Relationship Id="rId29" Type="http://schemas.openxmlformats.org/officeDocument/2006/relationships/image" Target="media/image20.wmf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jpe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header" Target="header1.xml"/><Relationship Id="rId138" Type="http://schemas.openxmlformats.org/officeDocument/2006/relationships/header" Target="header2.xml"/><Relationship Id="rId13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50" Type="http://schemas.openxmlformats.org/officeDocument/2006/relationships/image" Target="media/image41.wmf"/><Relationship Id="rId51" Type="http://schemas.openxmlformats.org/officeDocument/2006/relationships/image" Target="media/image42.wmf"/><Relationship Id="rId52" Type="http://schemas.openxmlformats.org/officeDocument/2006/relationships/image" Target="media/image43.wmf"/><Relationship Id="rId53" Type="http://schemas.openxmlformats.org/officeDocument/2006/relationships/image" Target="media/image44.wmf"/><Relationship Id="rId54" Type="http://schemas.openxmlformats.org/officeDocument/2006/relationships/image" Target="media/image45.wmf"/><Relationship Id="rId55" Type="http://schemas.openxmlformats.org/officeDocument/2006/relationships/image" Target="media/image46.wmf"/><Relationship Id="rId56" Type="http://schemas.openxmlformats.org/officeDocument/2006/relationships/image" Target="media/image47.wmf"/><Relationship Id="rId57" Type="http://schemas.openxmlformats.org/officeDocument/2006/relationships/image" Target="media/image48.wmf"/><Relationship Id="rId58" Type="http://schemas.openxmlformats.org/officeDocument/2006/relationships/image" Target="media/image49.wmf"/><Relationship Id="rId59" Type="http://schemas.openxmlformats.org/officeDocument/2006/relationships/image" Target="media/image50.wmf"/><Relationship Id="rId110" Type="http://schemas.openxmlformats.org/officeDocument/2006/relationships/image" Target="media/image101.jpeg"/><Relationship Id="rId111" Type="http://schemas.openxmlformats.org/officeDocument/2006/relationships/image" Target="media/image102.jpeg"/><Relationship Id="rId112" Type="http://schemas.openxmlformats.org/officeDocument/2006/relationships/image" Target="media/image103.jpeg"/><Relationship Id="rId113" Type="http://schemas.openxmlformats.org/officeDocument/2006/relationships/image" Target="media/image104.jpeg"/><Relationship Id="rId114" Type="http://schemas.openxmlformats.org/officeDocument/2006/relationships/image" Target="media/image105.jpeg"/><Relationship Id="rId115" Type="http://schemas.openxmlformats.org/officeDocument/2006/relationships/image" Target="media/image106.jpeg"/><Relationship Id="rId116" Type="http://schemas.openxmlformats.org/officeDocument/2006/relationships/image" Target="media/image107.jpeg"/><Relationship Id="rId117" Type="http://schemas.openxmlformats.org/officeDocument/2006/relationships/image" Target="media/image108.jpeg"/><Relationship Id="rId118" Type="http://schemas.openxmlformats.org/officeDocument/2006/relationships/image" Target="media/image109.jpeg"/><Relationship Id="rId119" Type="http://schemas.openxmlformats.org/officeDocument/2006/relationships/image" Target="media/image110.png"/><Relationship Id="rId30" Type="http://schemas.openxmlformats.org/officeDocument/2006/relationships/image" Target="media/image21.wmf"/><Relationship Id="rId31" Type="http://schemas.openxmlformats.org/officeDocument/2006/relationships/image" Target="media/image22.wmf"/><Relationship Id="rId32" Type="http://schemas.openxmlformats.org/officeDocument/2006/relationships/image" Target="media/image23.wmf"/><Relationship Id="rId33" Type="http://schemas.openxmlformats.org/officeDocument/2006/relationships/image" Target="media/image24.wmf"/><Relationship Id="rId34" Type="http://schemas.openxmlformats.org/officeDocument/2006/relationships/image" Target="media/image25.wmf"/><Relationship Id="rId35" Type="http://schemas.openxmlformats.org/officeDocument/2006/relationships/image" Target="media/image26.wmf"/><Relationship Id="rId36" Type="http://schemas.openxmlformats.org/officeDocument/2006/relationships/image" Target="media/image27.wmf"/><Relationship Id="rId37" Type="http://schemas.openxmlformats.org/officeDocument/2006/relationships/image" Target="media/image28.wmf"/><Relationship Id="rId38" Type="http://schemas.openxmlformats.org/officeDocument/2006/relationships/image" Target="media/image29.wmf"/><Relationship Id="rId39" Type="http://schemas.openxmlformats.org/officeDocument/2006/relationships/image" Target="media/image30.wmf"/><Relationship Id="rId80" Type="http://schemas.openxmlformats.org/officeDocument/2006/relationships/image" Target="media/image71.wmf"/><Relationship Id="rId81" Type="http://schemas.openxmlformats.org/officeDocument/2006/relationships/image" Target="media/image72.wmf"/><Relationship Id="rId82" Type="http://schemas.openxmlformats.org/officeDocument/2006/relationships/image" Target="media/image73.wmf"/><Relationship Id="rId83" Type="http://schemas.openxmlformats.org/officeDocument/2006/relationships/image" Target="media/image74.wmf"/><Relationship Id="rId84" Type="http://schemas.openxmlformats.org/officeDocument/2006/relationships/image" Target="media/image75.wmf"/><Relationship Id="rId85" Type="http://schemas.openxmlformats.org/officeDocument/2006/relationships/image" Target="media/image76.wmf"/><Relationship Id="rId86" Type="http://schemas.openxmlformats.org/officeDocument/2006/relationships/image" Target="media/image77.wmf"/><Relationship Id="rId87" Type="http://schemas.openxmlformats.org/officeDocument/2006/relationships/image" Target="media/image78.wmf"/><Relationship Id="rId88" Type="http://schemas.openxmlformats.org/officeDocument/2006/relationships/image" Target="media/image79.wmf"/><Relationship Id="rId89" Type="http://schemas.openxmlformats.org/officeDocument/2006/relationships/image" Target="media/image80.wmf"/><Relationship Id="rId140" Type="http://schemas.openxmlformats.org/officeDocument/2006/relationships/footer" Target="footer2.xml"/><Relationship Id="rId141" Type="http://schemas.openxmlformats.org/officeDocument/2006/relationships/header" Target="header3.xml"/><Relationship Id="rId142" Type="http://schemas.openxmlformats.org/officeDocument/2006/relationships/footer" Target="footer3.xml"/><Relationship Id="rId143" Type="http://schemas.openxmlformats.org/officeDocument/2006/relationships/fontTable" Target="fontTable.xml"/><Relationship Id="rId1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DDD2-AA88-A244-A79C-B51E4BBF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86</Words>
  <Characters>10185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ri Das</dc:creator>
  <cp:keywords/>
  <dc:description/>
  <cp:lastModifiedBy>ljean</cp:lastModifiedBy>
  <cp:revision>2</cp:revision>
  <dcterms:created xsi:type="dcterms:W3CDTF">2018-04-11T23:03:00Z</dcterms:created>
  <dcterms:modified xsi:type="dcterms:W3CDTF">2018-04-11T23:03:00Z</dcterms:modified>
</cp:coreProperties>
</file>